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DCE0" w14:textId="12C7E72A" w:rsidR="00CF5E8A" w:rsidRDefault="00177B86" w:rsidP="00CF5E8A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3360" behindDoc="1" locked="0" layoutInCell="1" allowOverlap="1" wp14:anchorId="3815007A" wp14:editId="7E291CF2">
            <wp:simplePos x="0" y="0"/>
            <wp:positionH relativeFrom="margin">
              <wp:posOffset>1185545</wp:posOffset>
            </wp:positionH>
            <wp:positionV relativeFrom="paragraph">
              <wp:posOffset>-308610</wp:posOffset>
            </wp:positionV>
            <wp:extent cx="3790950" cy="3790950"/>
            <wp:effectExtent l="304800" t="304800" r="323850" b="323850"/>
            <wp:wrapNone/>
            <wp:docPr id="5" name="Imagen 5" descr="Logotipo, nombre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90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8A">
        <w:rPr>
          <w:sz w:val="28"/>
          <w:szCs w:val="28"/>
        </w:rPr>
        <w:tab/>
      </w:r>
      <w:r w:rsidR="00CF5E8A">
        <w:rPr>
          <w:sz w:val="28"/>
          <w:szCs w:val="28"/>
        </w:rPr>
        <w:tab/>
      </w:r>
    </w:p>
    <w:p w14:paraId="24FFA822" w14:textId="5C82C9CA" w:rsidR="00E9547C" w:rsidRDefault="00E9547C" w:rsidP="00E9547C">
      <w:pPr>
        <w:rPr>
          <w:sz w:val="28"/>
          <w:szCs w:val="28"/>
        </w:rPr>
      </w:pPr>
    </w:p>
    <w:p w14:paraId="3CF7AA9B" w14:textId="6BACE119" w:rsidR="00E9547C" w:rsidRDefault="00E9547C" w:rsidP="00E9547C">
      <w:pPr>
        <w:rPr>
          <w:sz w:val="28"/>
          <w:szCs w:val="28"/>
        </w:rPr>
      </w:pPr>
    </w:p>
    <w:p w14:paraId="5C929EB4" w14:textId="60065702" w:rsidR="00E9547C" w:rsidRDefault="00E9547C" w:rsidP="00E9547C">
      <w:pPr>
        <w:rPr>
          <w:sz w:val="28"/>
          <w:szCs w:val="28"/>
        </w:rPr>
      </w:pPr>
    </w:p>
    <w:p w14:paraId="332A4C85" w14:textId="61219BC5" w:rsidR="00E9547C" w:rsidRDefault="00E9547C" w:rsidP="00E9547C">
      <w:pPr>
        <w:rPr>
          <w:sz w:val="28"/>
          <w:szCs w:val="28"/>
        </w:rPr>
      </w:pPr>
    </w:p>
    <w:p w14:paraId="6A70CD11" w14:textId="77777777" w:rsidR="00E9547C" w:rsidRDefault="00E9547C" w:rsidP="00E9547C">
      <w:pPr>
        <w:rPr>
          <w:sz w:val="28"/>
          <w:szCs w:val="28"/>
        </w:rPr>
      </w:pPr>
    </w:p>
    <w:p w14:paraId="0B17300D" w14:textId="77777777" w:rsidR="00E9547C" w:rsidRDefault="00E9547C" w:rsidP="00E9547C">
      <w:pPr>
        <w:rPr>
          <w:sz w:val="28"/>
          <w:szCs w:val="28"/>
        </w:rPr>
      </w:pPr>
    </w:p>
    <w:p w14:paraId="6C592690" w14:textId="047802FC" w:rsidR="00CF5E8A" w:rsidRDefault="00CF5E8A" w:rsidP="00E954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FBEFD4" w14:textId="62C8BC9D" w:rsidR="00E9547C" w:rsidRDefault="00E9547C" w:rsidP="00E9547C">
      <w:pPr>
        <w:rPr>
          <w:sz w:val="28"/>
          <w:szCs w:val="28"/>
        </w:rPr>
      </w:pPr>
    </w:p>
    <w:p w14:paraId="19245336" w14:textId="71A8BDC8" w:rsidR="00177B86" w:rsidRDefault="00177B86" w:rsidP="00E9547C">
      <w:pPr>
        <w:rPr>
          <w:sz w:val="28"/>
          <w:szCs w:val="28"/>
        </w:rPr>
      </w:pPr>
    </w:p>
    <w:p w14:paraId="015BFDD5" w14:textId="621FA1B4" w:rsidR="00E9547C" w:rsidRPr="00E9547C" w:rsidRDefault="00E9547C" w:rsidP="00E9547C">
      <w:pPr>
        <w:jc w:val="center"/>
        <w:rPr>
          <w:i/>
          <w:iCs/>
          <w:sz w:val="28"/>
          <w:szCs w:val="28"/>
        </w:rPr>
      </w:pPr>
    </w:p>
    <w:p w14:paraId="218AC8EF" w14:textId="77777777" w:rsidR="00177B86" w:rsidRDefault="00177B86" w:rsidP="00E9547C">
      <w:pPr>
        <w:jc w:val="center"/>
        <w:rPr>
          <w:b/>
          <w:bCs/>
          <w:i/>
          <w:iCs/>
          <w:sz w:val="56"/>
          <w:szCs w:val="56"/>
        </w:rPr>
      </w:pPr>
    </w:p>
    <w:p w14:paraId="32853AEA" w14:textId="1F5BD86E" w:rsidR="00E9547C" w:rsidRPr="00E9547C" w:rsidRDefault="00E9547C" w:rsidP="00E9547C"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“</w:t>
      </w:r>
      <w:r w:rsidR="00CF5E8A" w:rsidRPr="00E9547C">
        <w:rPr>
          <w:b/>
          <w:bCs/>
          <w:i/>
          <w:iCs/>
          <w:sz w:val="56"/>
          <w:szCs w:val="56"/>
        </w:rPr>
        <w:t>MyDeptos</w:t>
      </w:r>
      <w:r>
        <w:rPr>
          <w:b/>
          <w:bCs/>
          <w:i/>
          <w:iCs/>
          <w:sz w:val="56"/>
          <w:szCs w:val="56"/>
        </w:rPr>
        <w:t>”</w:t>
      </w:r>
    </w:p>
    <w:p w14:paraId="62F426C8" w14:textId="4B91B053" w:rsidR="00CF5E8A" w:rsidRPr="00E9547C" w:rsidRDefault="00CF5E8A" w:rsidP="00E9547C">
      <w:pPr>
        <w:jc w:val="center"/>
        <w:rPr>
          <w:b/>
          <w:bCs/>
          <w:sz w:val="36"/>
          <w:szCs w:val="36"/>
        </w:rPr>
      </w:pPr>
      <w:r w:rsidRPr="00E9547C">
        <w:rPr>
          <w:b/>
          <w:bCs/>
          <w:sz w:val="36"/>
          <w:szCs w:val="36"/>
        </w:rPr>
        <w:t>Schallmoser Barrios, Facundo</w:t>
      </w:r>
    </w:p>
    <w:p w14:paraId="10D7D1D5" w14:textId="536F709A" w:rsidR="00A85765" w:rsidRPr="007C6193" w:rsidRDefault="00E9547C" w:rsidP="00E9547C">
      <w:pPr>
        <w:jc w:val="center"/>
        <w:rPr>
          <w:b/>
          <w:bCs/>
          <w:sz w:val="36"/>
          <w:szCs w:val="36"/>
        </w:rPr>
      </w:pPr>
      <w:r w:rsidRPr="00E9547C">
        <w:rPr>
          <w:b/>
          <w:bCs/>
          <w:noProof/>
          <w:sz w:val="36"/>
          <w:szCs w:val="36"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3F9BFC" wp14:editId="7FB17A15">
                <wp:simplePos x="0" y="0"/>
                <wp:positionH relativeFrom="margin">
                  <wp:align>right</wp:align>
                </wp:positionH>
                <wp:positionV relativeFrom="paragraph">
                  <wp:posOffset>2199640</wp:posOffset>
                </wp:positionV>
                <wp:extent cx="4019550" cy="1404620"/>
                <wp:effectExtent l="0" t="0" r="1905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1FB1" w14:textId="77777777" w:rsidR="00FC3235" w:rsidRPr="00A44D63" w:rsidRDefault="00FC3235" w:rsidP="00177B86">
                            <w:pPr>
                              <w:ind w:left="4956" w:hanging="4245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4D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.P.E.T. 1308</w:t>
                            </w:r>
                          </w:p>
                          <w:p w14:paraId="59FA7E6A" w14:textId="68AB4CD9" w:rsidR="00FC3235" w:rsidRPr="00177B86" w:rsidRDefault="00FC3235" w:rsidP="00177B86">
                            <w:pPr>
                              <w:ind w:left="4956" w:hanging="424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4D63">
                              <w:rPr>
                                <w:sz w:val="18"/>
                                <w:szCs w:val="18"/>
                              </w:rPr>
                              <w:t>INSTITUTO PRIVADO DE ESTUDIOS SUPERIORES 13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3F9B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5.3pt;margin-top:173.2pt;width:316.5pt;height:110.6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" strokecolor="white [3212]">
                <v:textbox style="mso-fit-shape-to-text:t">
                  <w:txbxContent>
                    <w:p w14:paraId="3D7D1FB1" w14:textId="77777777" w:rsidR="00FC3235" w:rsidRPr="00A44D63" w:rsidRDefault="00FC3235" w:rsidP="00177B86">
                      <w:pPr>
                        <w:ind w:left="4956" w:hanging="4245"/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44D63">
                        <w:rPr>
                          <w:b/>
                          <w:bCs/>
                          <w:sz w:val="36"/>
                          <w:szCs w:val="36"/>
                        </w:rPr>
                        <w:t>I.P.E.T. 1308</w:t>
                      </w:r>
                    </w:p>
                    <w:p w14:paraId="59FA7E6A" w14:textId="68AB4CD9" w:rsidR="00FC3235" w:rsidRPr="00177B86" w:rsidRDefault="00FC3235" w:rsidP="00177B86">
                      <w:pPr>
                        <w:ind w:left="4956" w:hanging="4245"/>
                        <w:jc w:val="right"/>
                        <w:rPr>
                          <w:sz w:val="18"/>
                          <w:szCs w:val="18"/>
                        </w:rPr>
                      </w:pPr>
                      <w:r w:rsidRPr="00A44D63">
                        <w:rPr>
                          <w:sz w:val="18"/>
                          <w:szCs w:val="18"/>
                        </w:rPr>
                        <w:t>INSTITUTO PRIVADO DE ESTUDIOS SUPERIORES 13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E8A" w:rsidRPr="00E9547C">
        <w:rPr>
          <w:b/>
          <w:bCs/>
          <w:sz w:val="36"/>
          <w:szCs w:val="36"/>
        </w:rPr>
        <w:t>Mora, Maia Lujan</w:t>
      </w:r>
      <w:r w:rsidR="00A85765" w:rsidRPr="00277DEA">
        <w:rPr>
          <w:rFonts w:ascii="Arial" w:hAnsi="Arial" w:cs="Arial"/>
          <w:b/>
          <w:bCs/>
        </w:rPr>
        <w:br w:type="page"/>
      </w:r>
    </w:p>
    <w:sdt>
      <w:sdtPr>
        <w:rPr>
          <w:rFonts w:ascii="Arial" w:hAnsi="Arial" w:cs="Arial"/>
          <w:sz w:val="24"/>
          <w:szCs w:val="24"/>
          <w:lang w:val="es-ES"/>
        </w:rPr>
        <w:id w:val="-2131464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17293" w14:textId="7BDCCF4B" w:rsidR="00A85765" w:rsidRPr="002D2459" w:rsidRDefault="00A85765" w:rsidP="00A85765">
          <w:pPr>
            <w:pStyle w:val="TtuloTDC"/>
            <w:rPr>
              <w:rFonts w:ascii="Calibri Light" w:hAnsi="Calibri Light" w:cs="Calibri Light"/>
              <w:lang w:val="es-ES"/>
            </w:rPr>
          </w:pPr>
          <w:r w:rsidRPr="002D2459">
            <w:rPr>
              <w:rFonts w:ascii="Calibri Light" w:hAnsi="Calibri Light" w:cs="Calibri Light"/>
              <w:lang w:val="es-ES"/>
            </w:rPr>
            <w:t>Índice</w:t>
          </w:r>
        </w:p>
        <w:p w14:paraId="13A5A05C" w14:textId="4E712883" w:rsidR="002837B8" w:rsidRDefault="00A85765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r w:rsidRPr="002D2459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2D2459">
            <w:rPr>
              <w:rFonts w:ascii="Calibri" w:hAnsi="Calibri" w:cs="Calibri"/>
              <w:sz w:val="20"/>
              <w:szCs w:val="20"/>
            </w:rPr>
            <w:instrText xml:space="preserve"> TOC \o "1-3" \h \z \u </w:instrText>
          </w:r>
          <w:r w:rsidRPr="002D2459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202721618" w:history="1">
            <w:r w:rsidR="002837B8" w:rsidRPr="00A9130B">
              <w:rPr>
                <w:rStyle w:val="Hipervnculo"/>
                <w:rFonts w:ascii="Calibri Light" w:hAnsi="Calibri Light" w:cs="Calibri Light"/>
                <w:noProof/>
              </w:rPr>
              <w:t>Propósito del Proyecto</w:t>
            </w:r>
            <w:r w:rsidR="002837B8">
              <w:rPr>
                <w:noProof/>
                <w:webHidden/>
              </w:rPr>
              <w:tab/>
            </w:r>
            <w:r w:rsidR="002837B8">
              <w:rPr>
                <w:noProof/>
                <w:webHidden/>
              </w:rPr>
              <w:fldChar w:fldCharType="begin"/>
            </w:r>
            <w:r w:rsidR="002837B8">
              <w:rPr>
                <w:noProof/>
                <w:webHidden/>
              </w:rPr>
              <w:instrText xml:space="preserve"> PAGEREF _Toc202721618 \h </w:instrText>
            </w:r>
            <w:r w:rsidR="002837B8">
              <w:rPr>
                <w:noProof/>
                <w:webHidden/>
              </w:rPr>
            </w:r>
            <w:r w:rsidR="002837B8">
              <w:rPr>
                <w:noProof/>
                <w:webHidden/>
              </w:rPr>
              <w:fldChar w:fldCharType="separate"/>
            </w:r>
            <w:r w:rsidR="002837B8">
              <w:rPr>
                <w:noProof/>
                <w:webHidden/>
              </w:rPr>
              <w:t>4</w:t>
            </w:r>
            <w:r w:rsidR="002837B8">
              <w:rPr>
                <w:noProof/>
                <w:webHidden/>
              </w:rPr>
              <w:fldChar w:fldCharType="end"/>
            </w:r>
          </w:hyperlink>
        </w:p>
        <w:p w14:paraId="5405AA75" w14:textId="4F2E9395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19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3DD1" w14:textId="3004C32F" w:rsidR="002837B8" w:rsidRDefault="002837B8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20" w:history="1">
            <w:r w:rsidRPr="00A9130B">
              <w:rPr>
                <w:rStyle w:val="Hipervnculo"/>
                <w:rFonts w:ascii="Calibri" w:hAnsi="Calibri" w:cs="Calibri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69AB" w14:textId="00E44A85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21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Para Usuarios Finales (Clientes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B0F1" w14:textId="7CBA9949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22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Hardware Míni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F613" w14:textId="12FFE676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23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Hardware Recomend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1FA7" w14:textId="7B8A356E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24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20F6" w14:textId="1157C7C6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25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Dependencias y Herramientas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484B" w14:textId="538EE65F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26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Para Servidor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57AA" w14:textId="54A591B5" w:rsidR="002837B8" w:rsidRDefault="002837B8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27" w:history="1">
            <w:r w:rsidRPr="00A9130B">
              <w:rPr>
                <w:rStyle w:val="Hipervnculo"/>
                <w:rFonts w:ascii="Calibri" w:hAnsi="Calibri" w:cs="Calibri"/>
                <w:noProof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D63F" w14:textId="59B3E62D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28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Pasos para Inst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FF4A" w14:textId="3469363C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29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Descarga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698A" w14:textId="3787582A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30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Configuración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9AB1" w14:textId="7EF3FA00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31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Instala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54AF" w14:textId="04954FF9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32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Import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BC5A" w14:textId="40AAF1F4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33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AF6B" w14:textId="49CB2817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34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Variabl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9D32" w14:textId="22A433D1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35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Archiv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74CA" w14:textId="2C2FD010" w:rsidR="002837B8" w:rsidRDefault="002837B8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36" w:history="1">
            <w:r w:rsidRPr="00A9130B">
              <w:rPr>
                <w:rStyle w:val="Hipervnculo"/>
                <w:rFonts w:ascii="Calibri" w:hAnsi="Calibri" w:cs="Calibri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12E4" w14:textId="332C4F66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37" w:history="1">
            <w:r w:rsidRPr="00A9130B">
              <w:rPr>
                <w:rStyle w:val="Hipervnculo"/>
                <w:rFonts w:ascii="Calibri" w:hAnsi="Calibri" w:cs="Calibri"/>
                <w:noProof/>
              </w:rPr>
              <w:t>Directorios y Archivos 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A6CB" w14:textId="2F0B5CA8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38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Diagrama de Árbol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9E26" w14:textId="620911D6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39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Explicación de Módul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00EE" w14:textId="12D7FA35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40" w:history="1">
            <w:r w:rsidRPr="00A9130B">
              <w:rPr>
                <w:rStyle w:val="Hipervnculo"/>
                <w:rFonts w:ascii="Calibri" w:hAnsi="Calibri" w:cs="Calibri"/>
                <w:noProof/>
              </w:rPr>
              <w:t>Diagrama de Arquit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7E3B" w14:textId="66FF7496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41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7A1E" w14:textId="75BEC2D5" w:rsidR="002837B8" w:rsidRDefault="002837B8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42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Mapa canón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C530" w14:textId="3C35BD13" w:rsidR="002837B8" w:rsidRDefault="002837B8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43" w:history="1">
            <w:r w:rsidRPr="00A9130B">
              <w:rPr>
                <w:rStyle w:val="Hipervnculo"/>
                <w:rFonts w:ascii="Calibri" w:hAnsi="Calibri" w:cs="Calibri"/>
                <w:noProof/>
              </w:rPr>
              <w:t>Us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98AE" w14:textId="3387C176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44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Funcionalidades Bás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27AC" w14:textId="3051AC0A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45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Flujo de trabajo tí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D0DF" w14:textId="708E5790" w:rsidR="002837B8" w:rsidRDefault="002837B8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46" w:history="1">
            <w:r w:rsidRPr="00A9130B">
              <w:rPr>
                <w:rStyle w:val="Hipervnculo"/>
                <w:rFonts w:ascii="Calibri" w:hAnsi="Calibri" w:cs="Calibri"/>
                <w:bCs/>
                <w:noProof/>
              </w:rPr>
              <w:t>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B742" w14:textId="435372DB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47" w:history="1">
            <w:r w:rsidRPr="00A9130B">
              <w:rPr>
                <w:rStyle w:val="Hipervnculo"/>
                <w:rFonts w:ascii="Calibri Light" w:hAnsi="Calibri Light" w:cs="Calibri Light"/>
                <w:bCs/>
                <w:noProof/>
              </w:rPr>
              <w:t>Errore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13F4" w14:textId="44881C6E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48" w:history="1">
            <w:r w:rsidRPr="00A9130B">
              <w:rPr>
                <w:rStyle w:val="Hipervnculo"/>
                <w:rFonts w:ascii="Calibri Light" w:hAnsi="Calibri Light" w:cs="Calibri Light"/>
                <w:bCs/>
                <w:noProof/>
              </w:rPr>
              <w:t>Preguntas Frecuentes (FA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3B3A" w14:textId="7E1C57FF" w:rsidR="002837B8" w:rsidRDefault="002837B8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49" w:history="1">
            <w:r w:rsidRPr="00A9130B">
              <w:rPr>
                <w:rStyle w:val="Hipervnculo"/>
                <w:rFonts w:ascii="Calibri" w:hAnsi="Calibri" w:cs="Calibri"/>
                <w:noProof/>
              </w:rPr>
              <w:t>Pruebas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F3C5" w14:textId="67C43D5C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50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Ejecució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8762" w14:textId="67AB8E73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51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Reporte d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AAFE" w14:textId="5907059D" w:rsidR="002837B8" w:rsidRDefault="002837B8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52" w:history="1">
            <w:r w:rsidRPr="00A9130B">
              <w:rPr>
                <w:rStyle w:val="Hipervnculo"/>
                <w:rFonts w:ascii="Calibri" w:hAnsi="Calibri" w:cs="Calibr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BDCB" w14:textId="1B320339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53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Enlaces a documentación oficial de herramientas/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07C3" w14:textId="743E06F4" w:rsidR="002837B8" w:rsidRDefault="002837B8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54" w:history="1">
            <w:r w:rsidRPr="00A9130B">
              <w:rPr>
                <w:rStyle w:val="Hipervnculo"/>
                <w:rFonts w:ascii="Calibri" w:hAnsi="Calibri" w:cs="Calibri"/>
                <w:noProof/>
              </w:rPr>
              <w:t>A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96B6" w14:textId="48A58926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55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Glosario de Términos Técnicos y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99E9" w14:textId="2D699A76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56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Correo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58A9" w14:textId="50763816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57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Enlace a Repositorio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1D25" w14:textId="54D24F9D" w:rsidR="002837B8" w:rsidRDefault="002837B8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58" w:history="1">
            <w:r w:rsidRPr="00A9130B">
              <w:rPr>
                <w:rStyle w:val="Hipervnculo"/>
                <w:rFonts w:ascii="Calibri" w:hAnsi="Calibri" w:cs="Calibri"/>
                <w:noProof/>
              </w:rPr>
              <w:t>Conclus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CE6F" w14:textId="3A41F637" w:rsidR="002837B8" w:rsidRDefault="002837B8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202721659" w:history="1">
            <w:r w:rsidRPr="00A9130B">
              <w:rPr>
                <w:rStyle w:val="Hipervnculo"/>
                <w:rFonts w:ascii="Calibri Light" w:hAnsi="Calibri Light" w:cs="Calibri Light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7295" w14:textId="7F1B68CA" w:rsidR="00340B24" w:rsidRDefault="00A85765" w:rsidP="00FC3235">
          <w:pPr>
            <w:pStyle w:val="TtuloTDC"/>
            <w:tabs>
              <w:tab w:val="left" w:pos="1230"/>
              <w:tab w:val="right" w:pos="9070"/>
            </w:tabs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2D2459">
            <w:rPr>
              <w:rFonts w:ascii="Calibri" w:hAnsi="Calibri" w:cs="Calibri"/>
              <w:sz w:val="20"/>
              <w:szCs w:val="20"/>
              <w:lang w:val="es-ES"/>
            </w:rPr>
            <w:fldChar w:fldCharType="end"/>
          </w:r>
          <w:r w:rsidR="00340B24">
            <w:rPr>
              <w:rFonts w:ascii="Calibri" w:hAnsi="Calibri" w:cs="Calibri"/>
              <w:sz w:val="20"/>
              <w:szCs w:val="20"/>
              <w:lang w:val="es-ES"/>
            </w:rPr>
            <w:tab/>
          </w:r>
          <w:r w:rsidR="00FC3235">
            <w:rPr>
              <w:rFonts w:ascii="Calibri" w:hAnsi="Calibri" w:cs="Calibri"/>
              <w:sz w:val="20"/>
              <w:szCs w:val="20"/>
              <w:lang w:val="es-ES"/>
            </w:rPr>
            <w:tab/>
          </w:r>
        </w:p>
      </w:sdtContent>
    </w:sdt>
    <w:p w14:paraId="25D3D73F" w14:textId="77777777" w:rsidR="00340B24" w:rsidRDefault="00340B24">
      <w:pPr>
        <w:rPr>
          <w:rFonts w:ascii="Calibri" w:eastAsiaTheme="majorEastAsia" w:hAnsi="Calibri" w:cs="Calibri"/>
          <w:color w:val="0F4761" w:themeColor="accent1" w:themeShade="BF"/>
          <w:kern w:val="0"/>
          <w:sz w:val="32"/>
          <w:szCs w:val="32"/>
          <w:lang w:eastAsia="es-AR"/>
          <w14:ligatures w14:val="none"/>
        </w:rPr>
      </w:pPr>
      <w:r>
        <w:rPr>
          <w:rFonts w:ascii="Calibri" w:hAnsi="Calibri" w:cs="Calibri"/>
        </w:rPr>
        <w:br w:type="page"/>
      </w:r>
    </w:p>
    <w:p w14:paraId="51F1B44E" w14:textId="5FC1B89A" w:rsidR="008B7039" w:rsidRPr="00340B24" w:rsidRDefault="008B7039" w:rsidP="00340B24">
      <w:pPr>
        <w:pStyle w:val="TtuloTDC"/>
        <w:tabs>
          <w:tab w:val="left" w:pos="1230"/>
        </w:tabs>
        <w:rPr>
          <w:rFonts w:ascii="Arial" w:hAnsi="Arial" w:cs="Arial"/>
          <w:b/>
          <w:bCs/>
          <w:sz w:val="24"/>
          <w:szCs w:val="24"/>
          <w:lang w:val="es-ES"/>
        </w:rPr>
      </w:pPr>
      <w:r w:rsidRPr="009E3E03">
        <w:rPr>
          <w:rFonts w:ascii="Calibri" w:hAnsi="Calibri" w:cs="Calibri"/>
        </w:rPr>
        <w:lastRenderedPageBreak/>
        <w:t>Introducción</w:t>
      </w:r>
    </w:p>
    <w:p w14:paraId="5F4CFE7E" w14:textId="77777777" w:rsidR="00364A25" w:rsidRPr="0037725A" w:rsidRDefault="00364A25" w:rsidP="00364A25">
      <w:pPr>
        <w:pStyle w:val="Ttulo2"/>
        <w:rPr>
          <w:rFonts w:ascii="Calibri Light" w:eastAsiaTheme="minorHAnsi" w:hAnsi="Calibri Light" w:cs="Calibri Light"/>
          <w:sz w:val="24"/>
          <w:szCs w:val="24"/>
        </w:rPr>
      </w:pPr>
      <w:bookmarkStart w:id="0" w:name="_Toc202721618"/>
      <w:r w:rsidRPr="0037725A">
        <w:rPr>
          <w:rFonts w:ascii="Calibri Light" w:eastAsiaTheme="minorHAnsi" w:hAnsi="Calibri Light" w:cs="Calibri Light"/>
          <w:sz w:val="24"/>
          <w:szCs w:val="24"/>
        </w:rPr>
        <w:t>Propósito del Proyecto</w:t>
      </w:r>
      <w:bookmarkEnd w:id="0"/>
    </w:p>
    <w:p w14:paraId="58D3F0CB" w14:textId="5FB49841" w:rsidR="00364A25" w:rsidRPr="00364A25" w:rsidRDefault="00364A25" w:rsidP="00364A25">
      <w:pPr>
        <w:rPr>
          <w:rFonts w:ascii="Calibri" w:hAnsi="Calibri" w:cs="Calibri"/>
          <w:sz w:val="20"/>
          <w:szCs w:val="20"/>
        </w:rPr>
      </w:pPr>
      <w:r w:rsidRPr="00364A25">
        <w:rPr>
          <w:rFonts w:ascii="Calibri" w:hAnsi="Calibri" w:cs="Calibri"/>
          <w:sz w:val="20"/>
          <w:szCs w:val="20"/>
        </w:rPr>
        <w:t>MyDeptos es una aplicación web desarrollada como plataforma inmobiliaria que facilita la búsqueda, publicación y gestión de departamentos y propiedades en la región de Oberá, Misiones y alrededores. El proyecto surgió con el objetivo de resolver una necesidad común entre estudiantes y trabajadores que buscan alojamiento en una nueva ciudad: ¿Dónde puedo encontrar un departamento disponible cerca de la zona?</w:t>
      </w:r>
    </w:p>
    <w:p w14:paraId="2C26D360" w14:textId="4BABFE6D" w:rsidR="00364A25" w:rsidRPr="00E66733" w:rsidRDefault="00364A25" w:rsidP="00364A25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E66733">
        <w:rPr>
          <w:rFonts w:ascii="Calibri" w:hAnsi="Calibri" w:cs="Calibri"/>
          <w:b/>
          <w:bCs/>
          <w:sz w:val="20"/>
          <w:szCs w:val="20"/>
          <w:u w:val="single"/>
        </w:rPr>
        <w:t>La aplicación permite a los usuarios:</w:t>
      </w:r>
    </w:p>
    <w:p w14:paraId="6887C2E5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Buscar propiedades mediante filtros avanzados (precio, ubicación, cantidad de ambientes, tipo de operación)</w:t>
      </w:r>
    </w:p>
    <w:p w14:paraId="3B4CADCC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ublicar departamentos para venta o alquiler con información detallada y fotografías</w:t>
      </w:r>
    </w:p>
    <w:p w14:paraId="07B44673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Gestionar perfiles de usuario con historial de publicaciones y favoritos</w:t>
      </w:r>
    </w:p>
    <w:p w14:paraId="29FF6D5D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reseñas para calificar propiedades y propietarios</w:t>
      </w:r>
    </w:p>
    <w:p w14:paraId="47135C7B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Notificaciones para mantener informados a los usuarios sobre actividades relevantes</w:t>
      </w:r>
    </w:p>
    <w:p w14:paraId="4CCFB067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Integración con mapas para visualizar ubicaciones precisas</w:t>
      </w:r>
    </w:p>
    <w:p w14:paraId="56AF3177" w14:textId="77777777" w:rsidR="00364A25" w:rsidRPr="00E66733" w:rsidRDefault="00364A25" w:rsidP="00141DB1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Contacto directo con propietarios vía WhatsApp</w:t>
      </w:r>
    </w:p>
    <w:p w14:paraId="1A09781A" w14:textId="77777777" w:rsidR="00364A25" w:rsidRPr="0037725A" w:rsidRDefault="00364A25" w:rsidP="00364A25">
      <w:pPr>
        <w:pStyle w:val="Ttulo2"/>
        <w:rPr>
          <w:rFonts w:ascii="Calibri Light" w:eastAsiaTheme="minorHAnsi" w:hAnsi="Calibri Light" w:cs="Calibri Light"/>
          <w:sz w:val="24"/>
          <w:szCs w:val="24"/>
        </w:rPr>
      </w:pPr>
      <w:bookmarkStart w:id="1" w:name="_Toc202721619"/>
      <w:r w:rsidRPr="0037725A">
        <w:rPr>
          <w:rFonts w:ascii="Calibri Light" w:eastAsiaTheme="minorHAnsi" w:hAnsi="Calibri Light" w:cs="Calibri Light"/>
          <w:sz w:val="24"/>
          <w:szCs w:val="24"/>
        </w:rPr>
        <w:t>Alcance</w:t>
      </w:r>
      <w:bookmarkEnd w:id="1"/>
    </w:p>
    <w:p w14:paraId="78513710" w14:textId="77777777" w:rsidR="00364A25" w:rsidRPr="00E66733" w:rsidRDefault="00364A25" w:rsidP="00364A25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E66733">
        <w:rPr>
          <w:rFonts w:ascii="Calibri" w:hAnsi="Calibri" w:cs="Calibri"/>
          <w:b/>
          <w:bCs/>
          <w:sz w:val="20"/>
          <w:szCs w:val="20"/>
          <w:u w:val="single"/>
        </w:rPr>
        <w:t>Qué cubre el software:</w:t>
      </w:r>
    </w:p>
    <w:p w14:paraId="2D541D35" w14:textId="1E1DFECE" w:rsidR="00364A25" w:rsidRPr="00E66733" w:rsidRDefault="00364A25" w:rsidP="00364A25">
      <w:pPr>
        <w:rPr>
          <w:rFonts w:ascii="Calibri" w:hAnsi="Calibri" w:cs="Calibri"/>
          <w:sz w:val="20"/>
          <w:szCs w:val="20"/>
          <w:u w:val="single"/>
        </w:rPr>
      </w:pPr>
      <w:r w:rsidRPr="00E66733">
        <w:rPr>
          <w:rFonts w:ascii="Calibri" w:hAnsi="Calibri" w:cs="Calibri"/>
          <w:sz w:val="20"/>
          <w:szCs w:val="20"/>
          <w:u w:val="single"/>
        </w:rPr>
        <w:t>Funcionalidades principales:</w:t>
      </w:r>
    </w:p>
    <w:p w14:paraId="0EF140D7" w14:textId="70C71736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Gestión de usuarios: Registro, autenticación, perfiles de usuario y recuperación de contraseña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58512FA0" w14:textId="57083431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ublicación de propiedades: Sistema completo para subir departamentos con múltiples fotografías, descripción detallada, ubicación en mapa interactivo y datos técnico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3D9CFDD1" w14:textId="20D26389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búsqueda avanzada: Filtros por tipo de operación (venta/alquiler), rango de precios, localidad, cantidad de ambiente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4AC21BF5" w14:textId="42414E6B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favoritos: Los usuarios pueden guardar propiedades de interé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13B76876" w14:textId="5E6A3BEE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reseñas y calificaciones: Permite a los usuarios calificar propiedades y dejar comentario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7E2F4444" w14:textId="2C8A0A3B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Notificaciones: Sistema automático de alertas para nuevas reseñas y actividades relevante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765AD6E4" w14:textId="46B73B12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Integración con mapas: Visualización de ubicaciones usando </w:t>
      </w:r>
      <w:proofErr w:type="spellStart"/>
      <w:r w:rsidRPr="00E66733">
        <w:rPr>
          <w:rFonts w:ascii="Calibri" w:hAnsi="Calibri" w:cs="Calibri"/>
          <w:sz w:val="20"/>
          <w:szCs w:val="20"/>
        </w:rPr>
        <w:t>Leaflet</w:t>
      </w:r>
      <w:proofErr w:type="spellEnd"/>
      <w:r w:rsidRPr="00E66733">
        <w:rPr>
          <w:rFonts w:ascii="Calibri" w:hAnsi="Calibri" w:cs="Calibri"/>
          <w:sz w:val="20"/>
          <w:szCs w:val="20"/>
        </w:rPr>
        <w:t>/</w:t>
      </w:r>
      <w:proofErr w:type="spellStart"/>
      <w:r w:rsidRPr="00E66733">
        <w:rPr>
          <w:rFonts w:ascii="Calibri" w:hAnsi="Calibri" w:cs="Calibri"/>
          <w:sz w:val="20"/>
          <w:szCs w:val="20"/>
        </w:rPr>
        <w:t>OpenStreetMap</w:t>
      </w:r>
      <w:proofErr w:type="spellEnd"/>
      <w:r w:rsidR="00E66733">
        <w:rPr>
          <w:rFonts w:ascii="Calibri" w:hAnsi="Calibri" w:cs="Calibri"/>
          <w:sz w:val="20"/>
          <w:szCs w:val="20"/>
        </w:rPr>
        <w:t>.</w:t>
      </w:r>
    </w:p>
    <w:p w14:paraId="15F2E224" w14:textId="7E61FFDF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Contacto directo: Integración con WhatsApp para comunicación inmediata con propietario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21DA358E" w14:textId="10A20227" w:rsidR="00364A25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anel de administración de usuario: Gestión completa de publicaciones propias, edición y eliminación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4176DB06" w14:textId="32395AA0" w:rsidR="00E66733" w:rsidRPr="00E66733" w:rsidRDefault="00364A25" w:rsidP="00141DB1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Responsive </w:t>
      </w:r>
      <w:proofErr w:type="spellStart"/>
      <w:r w:rsidRPr="00E66733">
        <w:rPr>
          <w:rFonts w:ascii="Calibri" w:hAnsi="Calibri" w:cs="Calibri"/>
          <w:sz w:val="20"/>
          <w:szCs w:val="20"/>
        </w:rPr>
        <w:t>design</w:t>
      </w:r>
      <w:proofErr w:type="spellEnd"/>
      <w:r w:rsidRPr="00E66733">
        <w:rPr>
          <w:rFonts w:ascii="Calibri" w:hAnsi="Calibri" w:cs="Calibri"/>
          <w:sz w:val="20"/>
          <w:szCs w:val="20"/>
        </w:rPr>
        <w:t>: Interfaz adaptable a dispositivos móviles y desktop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4DE5B07C" w14:textId="4857D0C1" w:rsidR="00364A25" w:rsidRPr="00E66733" w:rsidRDefault="00364A25" w:rsidP="00364A25">
      <w:pPr>
        <w:rPr>
          <w:rFonts w:ascii="Calibri" w:hAnsi="Calibri" w:cs="Calibri"/>
          <w:sz w:val="20"/>
          <w:szCs w:val="20"/>
          <w:u w:val="single"/>
        </w:rPr>
      </w:pPr>
      <w:r w:rsidRPr="00E66733">
        <w:rPr>
          <w:rFonts w:ascii="Calibri" w:hAnsi="Calibri" w:cs="Calibri"/>
          <w:sz w:val="20"/>
          <w:szCs w:val="20"/>
          <w:u w:val="single"/>
        </w:rPr>
        <w:t>Tecnologías utilizadas:</w:t>
      </w:r>
    </w:p>
    <w:p w14:paraId="7FB05D62" w14:textId="77777777" w:rsidR="00364A25" w:rsidRPr="00E66733" w:rsidRDefault="00364A25" w:rsidP="00141DB1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Backend: </w:t>
      </w:r>
      <w:proofErr w:type="spellStart"/>
      <w:r w:rsidRPr="00E66733">
        <w:rPr>
          <w:rFonts w:ascii="Calibri" w:hAnsi="Calibri" w:cs="Calibri"/>
          <w:sz w:val="20"/>
          <w:szCs w:val="20"/>
        </w:rPr>
        <w:t>Flask</w:t>
      </w:r>
      <w:proofErr w:type="spellEnd"/>
      <w:r w:rsidRPr="00E66733">
        <w:rPr>
          <w:rFonts w:ascii="Calibri" w:hAnsi="Calibri" w:cs="Calibri"/>
          <w:sz w:val="20"/>
          <w:szCs w:val="20"/>
        </w:rPr>
        <w:t xml:space="preserve"> (Python) con MySQL como base de datos</w:t>
      </w:r>
    </w:p>
    <w:p w14:paraId="2BFB7EBA" w14:textId="5D567867" w:rsidR="00364A25" w:rsidRPr="00E66733" w:rsidRDefault="00364A25" w:rsidP="00141DB1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proofErr w:type="spellStart"/>
      <w:r w:rsidRPr="00E66733">
        <w:rPr>
          <w:rFonts w:ascii="Calibri" w:hAnsi="Calibri" w:cs="Calibri"/>
          <w:sz w:val="20"/>
          <w:szCs w:val="20"/>
        </w:rPr>
        <w:t>Frontend</w:t>
      </w:r>
      <w:proofErr w:type="spellEnd"/>
      <w:r w:rsidRPr="00E66733">
        <w:rPr>
          <w:rFonts w:ascii="Calibri" w:hAnsi="Calibri" w:cs="Calibri"/>
          <w:sz w:val="20"/>
          <w:szCs w:val="20"/>
        </w:rPr>
        <w:t>: HTML5, CSS, JavaScript, Bootstrap</w:t>
      </w:r>
    </w:p>
    <w:p w14:paraId="6A395E70" w14:textId="77777777" w:rsidR="00364A25" w:rsidRPr="00E66733" w:rsidRDefault="00364A25" w:rsidP="00141DB1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Mapas: Leaflet.js con </w:t>
      </w:r>
      <w:proofErr w:type="spellStart"/>
      <w:r w:rsidRPr="00E66733">
        <w:rPr>
          <w:rFonts w:ascii="Calibri" w:hAnsi="Calibri" w:cs="Calibri"/>
          <w:sz w:val="20"/>
          <w:szCs w:val="20"/>
        </w:rPr>
        <w:t>OpenStreetMap</w:t>
      </w:r>
      <w:proofErr w:type="spellEnd"/>
    </w:p>
    <w:p w14:paraId="35E8E9B8" w14:textId="77777777" w:rsidR="00364A25" w:rsidRPr="00E66733" w:rsidRDefault="00364A25" w:rsidP="00141DB1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eguridad: Autenticación con hash de contraseñas, protección CSRF, validación de formularios</w:t>
      </w:r>
    </w:p>
    <w:p w14:paraId="435B1B6C" w14:textId="77777777" w:rsidR="00364A25" w:rsidRPr="00E66733" w:rsidRDefault="00364A25" w:rsidP="00141DB1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Notificaciones por email: Sistema SMTP integrado</w:t>
      </w:r>
    </w:p>
    <w:p w14:paraId="7D2FAE0B" w14:textId="77777777" w:rsidR="00E66733" w:rsidRDefault="00E66733" w:rsidP="00364A25">
      <w:pPr>
        <w:rPr>
          <w:rFonts w:ascii="Calibri" w:hAnsi="Calibri" w:cs="Calibri"/>
          <w:sz w:val="20"/>
          <w:szCs w:val="20"/>
        </w:rPr>
      </w:pPr>
    </w:p>
    <w:p w14:paraId="6B66687B" w14:textId="77777777" w:rsidR="00E66733" w:rsidRDefault="00E66733" w:rsidP="00364A25">
      <w:pPr>
        <w:rPr>
          <w:rFonts w:ascii="Calibri" w:hAnsi="Calibri" w:cs="Calibri"/>
          <w:sz w:val="20"/>
          <w:szCs w:val="20"/>
        </w:rPr>
      </w:pPr>
    </w:p>
    <w:p w14:paraId="56F3837D" w14:textId="77777777" w:rsidR="00E66733" w:rsidRDefault="00E66733" w:rsidP="00364A25">
      <w:pPr>
        <w:rPr>
          <w:rFonts w:ascii="Calibri" w:hAnsi="Calibri" w:cs="Calibri"/>
          <w:sz w:val="20"/>
          <w:szCs w:val="20"/>
          <w:u w:val="single"/>
        </w:rPr>
      </w:pPr>
    </w:p>
    <w:p w14:paraId="1937E770" w14:textId="69540292" w:rsidR="00364A25" w:rsidRPr="00E66733" w:rsidRDefault="00364A25" w:rsidP="00364A25">
      <w:pPr>
        <w:rPr>
          <w:rFonts w:ascii="Calibri" w:hAnsi="Calibri" w:cs="Calibri"/>
          <w:sz w:val="20"/>
          <w:szCs w:val="20"/>
          <w:u w:val="single"/>
        </w:rPr>
      </w:pPr>
      <w:r w:rsidRPr="00E66733">
        <w:rPr>
          <w:rFonts w:ascii="Calibri" w:hAnsi="Calibri" w:cs="Calibri"/>
          <w:sz w:val="20"/>
          <w:szCs w:val="20"/>
          <w:u w:val="single"/>
        </w:rPr>
        <w:lastRenderedPageBreak/>
        <w:t>Qué NO cubre el software:</w:t>
      </w:r>
    </w:p>
    <w:p w14:paraId="10B66811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rocesamiento de pagos: No incluye pasarelas de pago o transacciones monetarias</w:t>
      </w:r>
    </w:p>
    <w:p w14:paraId="40C30661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mensajería interna: La comunicación se realiza exclusivamente vía WhatsApp externo</w:t>
      </w:r>
    </w:p>
    <w:p w14:paraId="14D8858B" w14:textId="435C3C83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Verificación de identidad: No incluye validación de documentos</w:t>
      </w:r>
    </w:p>
    <w:p w14:paraId="5187D1DA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contratos: No gestiona contratos de alquiler o venta</w:t>
      </w:r>
    </w:p>
    <w:p w14:paraId="628A866A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Geolocalización automática: Requiere selección manual de ubicación en el mapa</w:t>
      </w:r>
    </w:p>
    <w:p w14:paraId="775371C3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Múltiples idiomas: Disponible únicamente en español</w:t>
      </w:r>
    </w:p>
    <w:p w14:paraId="57403D33" w14:textId="77777777" w:rsidR="00364A25" w:rsidRPr="000E788B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0E788B">
        <w:rPr>
          <w:rFonts w:ascii="Calibri" w:hAnsi="Calibri" w:cs="Calibri"/>
          <w:sz w:val="20"/>
          <w:szCs w:val="20"/>
        </w:rPr>
        <w:t xml:space="preserve">Integración con redes sociales: No permite </w:t>
      </w:r>
      <w:proofErr w:type="spellStart"/>
      <w:r w:rsidRPr="000E788B">
        <w:rPr>
          <w:rFonts w:ascii="Calibri" w:hAnsi="Calibri" w:cs="Calibri"/>
          <w:sz w:val="20"/>
          <w:szCs w:val="20"/>
        </w:rPr>
        <w:t>login</w:t>
      </w:r>
      <w:proofErr w:type="spellEnd"/>
      <w:r w:rsidRPr="000E788B">
        <w:rPr>
          <w:rFonts w:ascii="Calibri" w:hAnsi="Calibri" w:cs="Calibri"/>
          <w:sz w:val="20"/>
          <w:szCs w:val="20"/>
        </w:rPr>
        <w:t xml:space="preserve"> con Facebook, Google, etc.</w:t>
      </w:r>
    </w:p>
    <w:p w14:paraId="5678B501" w14:textId="77777777" w:rsidR="00364A25" w:rsidRPr="000E788B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0E788B">
        <w:rPr>
          <w:rFonts w:ascii="Calibri" w:hAnsi="Calibri" w:cs="Calibri"/>
          <w:sz w:val="20"/>
          <w:szCs w:val="20"/>
        </w:rPr>
        <w:t>Sistema de comisiones: No maneja aspectos financieros entre partes</w:t>
      </w:r>
    </w:p>
    <w:p w14:paraId="6FC4BB48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Chat en tiempo real: No incluye sistema de mensajería instantánea interna</w:t>
      </w:r>
    </w:p>
    <w:p w14:paraId="009283D1" w14:textId="77777777" w:rsidR="00364A25" w:rsidRPr="00E66733" w:rsidRDefault="00364A25" w:rsidP="00141DB1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Aplicación móvil nativa: Es una aplicación web responsiva, no una app móvil dedicada</w:t>
      </w:r>
    </w:p>
    <w:p w14:paraId="344402D4" w14:textId="77777777" w:rsidR="00576B45" w:rsidRPr="00CD569C" w:rsidRDefault="00576B45" w:rsidP="00CD569C">
      <w:pPr>
        <w:pStyle w:val="Ttulo1"/>
        <w:rPr>
          <w:rFonts w:ascii="Calibri" w:hAnsi="Calibri" w:cs="Calibri"/>
          <w:sz w:val="32"/>
          <w:szCs w:val="32"/>
        </w:rPr>
      </w:pPr>
      <w:bookmarkStart w:id="2" w:name="_Toc202721620"/>
      <w:r w:rsidRPr="00CD569C">
        <w:rPr>
          <w:rFonts w:ascii="Calibri" w:hAnsi="Calibri" w:cs="Calibri"/>
          <w:sz w:val="32"/>
          <w:szCs w:val="32"/>
        </w:rPr>
        <w:t>Requisitos del Sistema</w:t>
      </w:r>
      <w:bookmarkEnd w:id="2"/>
    </w:p>
    <w:p w14:paraId="302D4154" w14:textId="77777777" w:rsidR="00576B45" w:rsidRPr="00CD569C" w:rsidRDefault="00576B45" w:rsidP="00CD569C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3" w:name="_Toc202721621"/>
      <w:r w:rsidRPr="00CD569C">
        <w:rPr>
          <w:rFonts w:ascii="Calibri Light" w:hAnsi="Calibri Light" w:cs="Calibri Light"/>
          <w:sz w:val="24"/>
          <w:szCs w:val="24"/>
        </w:rPr>
        <w:t>Para Usuarios Finales (Clientes Web)</w:t>
      </w:r>
      <w:bookmarkEnd w:id="3"/>
    </w:p>
    <w:p w14:paraId="533003D7" w14:textId="77777777" w:rsidR="00576B45" w:rsidRPr="00CD569C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4" w:name="_Toc202721622"/>
      <w:r w:rsidRPr="00CD569C">
        <w:rPr>
          <w:rFonts w:ascii="Calibri Light" w:hAnsi="Calibri Light" w:cs="Calibri Light"/>
          <w:sz w:val="22"/>
          <w:szCs w:val="22"/>
        </w:rPr>
        <w:t>Hardware Mínimo:</w:t>
      </w:r>
      <w:bookmarkEnd w:id="4"/>
    </w:p>
    <w:p w14:paraId="74101E27" w14:textId="77777777" w:rsidR="00576B45" w:rsidRPr="00CD569C" w:rsidRDefault="00576B45" w:rsidP="00141DB1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RAM: 2 GB</w:t>
      </w:r>
    </w:p>
    <w:p w14:paraId="2961B036" w14:textId="77777777" w:rsidR="00576B45" w:rsidRPr="00CD569C" w:rsidRDefault="00576B45" w:rsidP="00141DB1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rocesador: Dual-</w:t>
      </w:r>
      <w:proofErr w:type="spellStart"/>
      <w:r w:rsidRPr="00CD569C">
        <w:rPr>
          <w:rFonts w:ascii="Calibri" w:hAnsi="Calibri" w:cs="Calibri"/>
          <w:sz w:val="20"/>
          <w:szCs w:val="20"/>
        </w:rPr>
        <w:t>core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.5 GHz o superior</w:t>
      </w:r>
    </w:p>
    <w:p w14:paraId="23B1CCC7" w14:textId="77777777" w:rsidR="00576B45" w:rsidRPr="00CD569C" w:rsidRDefault="00576B45" w:rsidP="00141DB1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Almacenamiento: 100 MB de espacio libre (para caché del navegador)</w:t>
      </w:r>
    </w:p>
    <w:p w14:paraId="7709BADE" w14:textId="77777777" w:rsidR="00576B45" w:rsidRPr="00CD569C" w:rsidRDefault="00576B45" w:rsidP="00141DB1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Conectividad: Conexión a Internet estable (mínimo 1 Mbps)</w:t>
      </w:r>
    </w:p>
    <w:p w14:paraId="4B52C8EA" w14:textId="77777777" w:rsidR="00576B45" w:rsidRPr="00CD569C" w:rsidRDefault="00576B45" w:rsidP="00141DB1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antalla: Resolución mínima 1024x768 píxeles</w:t>
      </w:r>
    </w:p>
    <w:p w14:paraId="41F292FF" w14:textId="77777777" w:rsidR="00576B45" w:rsidRPr="00CD569C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5" w:name="_Toc202721623"/>
      <w:r w:rsidRPr="00CD569C">
        <w:rPr>
          <w:rFonts w:ascii="Calibri Light" w:hAnsi="Calibri Light" w:cs="Calibri Light"/>
          <w:sz w:val="22"/>
          <w:szCs w:val="22"/>
        </w:rPr>
        <w:t>Hardware Recomendado:</w:t>
      </w:r>
      <w:bookmarkEnd w:id="5"/>
    </w:p>
    <w:p w14:paraId="11FE2040" w14:textId="77777777" w:rsidR="00576B45" w:rsidRPr="00CD569C" w:rsidRDefault="00576B45" w:rsidP="00141DB1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RAM: 4 GB o superior</w:t>
      </w:r>
    </w:p>
    <w:p w14:paraId="5D27E208" w14:textId="77777777" w:rsidR="00576B45" w:rsidRPr="00CD569C" w:rsidRDefault="00576B45" w:rsidP="00141DB1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Procesador: </w:t>
      </w:r>
      <w:proofErr w:type="spellStart"/>
      <w:r w:rsidRPr="00CD569C">
        <w:rPr>
          <w:rFonts w:ascii="Calibri" w:hAnsi="Calibri" w:cs="Calibri"/>
          <w:sz w:val="20"/>
          <w:szCs w:val="20"/>
        </w:rPr>
        <w:t>Quad-core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2.0 GHz o superior</w:t>
      </w:r>
    </w:p>
    <w:p w14:paraId="5E17423E" w14:textId="77777777" w:rsidR="00576B45" w:rsidRPr="00CD569C" w:rsidRDefault="00576B45" w:rsidP="00141DB1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Almacenamiento: 500 MB de espacio libre</w:t>
      </w:r>
    </w:p>
    <w:p w14:paraId="3D552F99" w14:textId="77777777" w:rsidR="00576B45" w:rsidRPr="00CD569C" w:rsidRDefault="00576B45" w:rsidP="00141DB1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Conectividad: Conexión a Internet de banda ancha (5 Mbps o superior)</w:t>
      </w:r>
    </w:p>
    <w:p w14:paraId="080FC9B7" w14:textId="77777777" w:rsidR="00576B45" w:rsidRPr="00CD569C" w:rsidRDefault="00576B45" w:rsidP="00141DB1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antalla: Resolución 1920x1080 píxeles o superior</w:t>
      </w:r>
    </w:p>
    <w:p w14:paraId="60BA2FBF" w14:textId="77777777" w:rsidR="00576B45" w:rsidRPr="00CD569C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6" w:name="_Toc202721624"/>
      <w:r w:rsidRPr="00CD569C">
        <w:rPr>
          <w:rFonts w:ascii="Calibri Light" w:hAnsi="Calibri Light" w:cs="Calibri Light"/>
          <w:sz w:val="22"/>
          <w:szCs w:val="22"/>
        </w:rPr>
        <w:t>Software:</w:t>
      </w:r>
      <w:bookmarkEnd w:id="6"/>
    </w:p>
    <w:p w14:paraId="61C68A0D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Navegadores Web Compatibles:</w:t>
      </w:r>
    </w:p>
    <w:p w14:paraId="18AB027F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Google Chrome 90 o superior (recomendado)</w:t>
      </w:r>
    </w:p>
    <w:p w14:paraId="738B7995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ozilla Firefox 88 o superior</w:t>
      </w:r>
    </w:p>
    <w:p w14:paraId="48C432DA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icrosoft Edge 90 o superior</w:t>
      </w:r>
    </w:p>
    <w:p w14:paraId="29DFBA6D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Safari 14 o superior (macOS/iOS)</w:t>
      </w:r>
    </w:p>
    <w:p w14:paraId="06FFAA4A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Sistemas Operativos Compatibles:</w:t>
      </w:r>
    </w:p>
    <w:p w14:paraId="19347F53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Windows 10/11</w:t>
      </w:r>
    </w:p>
    <w:p w14:paraId="0E054D9A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acOS 10.15 (Catalina) o superior</w:t>
      </w:r>
    </w:p>
    <w:p w14:paraId="7C7EB421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Linux (Ubuntu 18.04+, CentOS 7+, Debian 10+)</w:t>
      </w:r>
    </w:p>
    <w:p w14:paraId="23D1561E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Android 8.0+ (navegadores móviles)</w:t>
      </w:r>
    </w:p>
    <w:p w14:paraId="30E187C1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iOS 13+ (Safari móvil)</w:t>
      </w:r>
    </w:p>
    <w:p w14:paraId="5721BC32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JavaScript: Habilitado (obligatorio)</w:t>
      </w:r>
    </w:p>
    <w:p w14:paraId="443DB623" w14:textId="77777777" w:rsidR="00576B45" w:rsidRPr="00CD569C" w:rsidRDefault="00576B45" w:rsidP="00141DB1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Cookies: Habilitadas (obligatorio para sesiones)</w:t>
      </w:r>
    </w:p>
    <w:p w14:paraId="5BFEBE5D" w14:textId="77777777" w:rsidR="00576B45" w:rsidRPr="0037725A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7" w:name="_Toc202721625"/>
      <w:r w:rsidRPr="0037725A">
        <w:rPr>
          <w:rFonts w:ascii="Calibri Light" w:hAnsi="Calibri Light" w:cs="Calibri Light"/>
          <w:sz w:val="22"/>
          <w:szCs w:val="22"/>
        </w:rPr>
        <w:lastRenderedPageBreak/>
        <w:t>Dependencias y Herramientas de Desarrollo:</w:t>
      </w:r>
      <w:bookmarkEnd w:id="7"/>
    </w:p>
    <w:p w14:paraId="56D9CD3A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Lenguaje de Programación Principal:</w:t>
      </w:r>
    </w:p>
    <w:p w14:paraId="7CA302EF" w14:textId="77777777" w:rsidR="00576B45" w:rsidRPr="00CD569C" w:rsidRDefault="00576B45" w:rsidP="00141DB1">
      <w:pPr>
        <w:pStyle w:val="Prrafodelista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ython: Versión 3.8 o superior (recomendado 3.9+)</w:t>
      </w:r>
    </w:p>
    <w:p w14:paraId="14B47500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Framework Principal:</w:t>
      </w:r>
    </w:p>
    <w:p w14:paraId="69F9434F" w14:textId="77777777" w:rsidR="00576B45" w:rsidRPr="00CD569C" w:rsidRDefault="00576B45" w:rsidP="00141DB1">
      <w:pPr>
        <w:pStyle w:val="Prrafodelista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proofErr w:type="spellStart"/>
      <w:r w:rsidRPr="00CD569C">
        <w:rPr>
          <w:rFonts w:ascii="Calibri" w:hAnsi="Calibri" w:cs="Calibri"/>
          <w:sz w:val="20"/>
          <w:szCs w:val="20"/>
        </w:rPr>
        <w:t>Flask</w:t>
      </w:r>
      <w:proofErr w:type="spellEnd"/>
      <w:r w:rsidRPr="00CD569C">
        <w:rPr>
          <w:rFonts w:ascii="Calibri" w:hAnsi="Calibri" w:cs="Calibri"/>
          <w:sz w:val="20"/>
          <w:szCs w:val="20"/>
        </w:rPr>
        <w:t>: 3.1.0 o superior</w:t>
      </w:r>
    </w:p>
    <w:p w14:paraId="1A982463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Base de Datos:</w:t>
      </w:r>
    </w:p>
    <w:p w14:paraId="59B8B903" w14:textId="77777777" w:rsidR="00576B45" w:rsidRPr="00CD569C" w:rsidRDefault="00576B45" w:rsidP="00141DB1">
      <w:pPr>
        <w:pStyle w:val="Prrafodelista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ySQL: 8.0 o superior (obligatorio)</w:t>
      </w:r>
    </w:p>
    <w:p w14:paraId="1E9E9A22" w14:textId="77777777" w:rsidR="00576B45" w:rsidRPr="00CD569C" w:rsidRDefault="00576B45" w:rsidP="00141DB1">
      <w:pPr>
        <w:pStyle w:val="Prrafodelista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Alternativa: </w:t>
      </w:r>
      <w:proofErr w:type="spellStart"/>
      <w:r w:rsidRPr="00CD569C">
        <w:rPr>
          <w:rFonts w:ascii="Calibri" w:hAnsi="Calibri" w:cs="Calibri"/>
          <w:sz w:val="20"/>
          <w:szCs w:val="20"/>
        </w:rPr>
        <w:t>MariaDB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0.5+ (compatible)</w:t>
      </w:r>
    </w:p>
    <w:p w14:paraId="458BCF5C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Servidor Web (Producción):</w:t>
      </w:r>
    </w:p>
    <w:p w14:paraId="1F9EE16D" w14:textId="77777777" w:rsidR="00576B45" w:rsidRPr="00CD569C" w:rsidRDefault="00576B45" w:rsidP="00141DB1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Opción 1: Apache HTTP Server 2.4+ con </w:t>
      </w:r>
      <w:proofErr w:type="spellStart"/>
      <w:r w:rsidRPr="00CD569C">
        <w:rPr>
          <w:rFonts w:ascii="Calibri" w:hAnsi="Calibri" w:cs="Calibri"/>
          <w:sz w:val="20"/>
          <w:szCs w:val="20"/>
        </w:rPr>
        <w:t>mod_wsgi</w:t>
      </w:r>
      <w:proofErr w:type="spellEnd"/>
    </w:p>
    <w:p w14:paraId="2D3AE6BE" w14:textId="77777777" w:rsidR="00576B45" w:rsidRPr="00CD569C" w:rsidRDefault="00576B45" w:rsidP="00141DB1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Opción 2: </w:t>
      </w:r>
      <w:proofErr w:type="spellStart"/>
      <w:r w:rsidRPr="00CD569C">
        <w:rPr>
          <w:rFonts w:ascii="Calibri" w:hAnsi="Calibri" w:cs="Calibri"/>
          <w:sz w:val="20"/>
          <w:szCs w:val="20"/>
        </w:rPr>
        <w:t>Nginx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.18+ con </w:t>
      </w:r>
      <w:proofErr w:type="spellStart"/>
      <w:r w:rsidRPr="00CD569C">
        <w:rPr>
          <w:rFonts w:ascii="Calibri" w:hAnsi="Calibri" w:cs="Calibri"/>
          <w:sz w:val="20"/>
          <w:szCs w:val="20"/>
        </w:rPr>
        <w:t>Gunicorn</w:t>
      </w:r>
      <w:proofErr w:type="spellEnd"/>
    </w:p>
    <w:p w14:paraId="0A5EEC17" w14:textId="77CA8CFB" w:rsidR="00051F7D" w:rsidRPr="007E3261" w:rsidRDefault="00576B45" w:rsidP="00141DB1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Opción 3: Servidor integrado de </w:t>
      </w:r>
      <w:proofErr w:type="spellStart"/>
      <w:r w:rsidRPr="00CD569C">
        <w:rPr>
          <w:rFonts w:ascii="Calibri" w:hAnsi="Calibri" w:cs="Calibri"/>
          <w:sz w:val="20"/>
          <w:szCs w:val="20"/>
        </w:rPr>
        <w:t>Flask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(solo desarrollo)</w:t>
      </w:r>
    </w:p>
    <w:p w14:paraId="22EF52AE" w14:textId="77777777" w:rsidR="00051F7D" w:rsidRDefault="00051F7D" w:rsidP="00576B45">
      <w:pPr>
        <w:rPr>
          <w:rFonts w:ascii="Calibri" w:hAnsi="Calibri" w:cs="Calibri"/>
          <w:b/>
          <w:bCs/>
          <w:sz w:val="20"/>
          <w:szCs w:val="20"/>
        </w:rPr>
      </w:pPr>
    </w:p>
    <w:p w14:paraId="344F711F" w14:textId="7693E619" w:rsidR="00576B45" w:rsidRPr="00F10186" w:rsidRDefault="00576B45" w:rsidP="00576B45">
      <w:pPr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b/>
          <w:bCs/>
          <w:sz w:val="20"/>
          <w:szCs w:val="20"/>
          <w:lang w:val="en-US"/>
        </w:rPr>
        <w:t>Dependencias</w:t>
      </w:r>
      <w:proofErr w:type="spellEnd"/>
      <w:r w:rsidRPr="00F10186">
        <w:rPr>
          <w:rFonts w:ascii="Calibri" w:hAnsi="Calibri" w:cs="Calibri"/>
          <w:b/>
          <w:bCs/>
          <w:sz w:val="20"/>
          <w:szCs w:val="20"/>
          <w:lang w:val="en-US"/>
        </w:rPr>
        <w:t xml:space="preserve"> Python (requirements.txt):</w:t>
      </w:r>
    </w:p>
    <w:p w14:paraId="12A79CBD" w14:textId="77777777" w:rsidR="00051F7D" w:rsidRPr="00F10186" w:rsidRDefault="00051F7D" w:rsidP="00576B45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6B38A60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==3.1.0</w:t>
      </w:r>
    </w:p>
    <w:p w14:paraId="10D07618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-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db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0.0</w:t>
      </w:r>
    </w:p>
    <w:p w14:paraId="284F3BCE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-WTF==1.2.2</w:t>
      </w:r>
    </w:p>
    <w:p w14:paraId="02B61373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-Login==0.6.3</w:t>
      </w:r>
    </w:p>
    <w:p w14:paraId="1E14CC71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bcrypt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4.2.1</w:t>
      </w:r>
    </w:p>
    <w:p w14:paraId="1EF3BE3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-connector-python==9.2.0</w:t>
      </w:r>
    </w:p>
    <w:p w14:paraId="07D5AA3D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client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2.7</w:t>
      </w:r>
    </w:p>
    <w:p w14:paraId="2AF0A09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WTForms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3.2.1</w:t>
      </w:r>
    </w:p>
    <w:p w14:paraId="6C4E27D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Werkzeu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3.1.3</w:t>
      </w:r>
    </w:p>
    <w:p w14:paraId="0D5BFCB0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Jinja2==3.1.5</w:t>
      </w:r>
    </w:p>
    <w:p w14:paraId="1CF9B6C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itsdangerous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2.0</w:t>
      </w:r>
    </w:p>
    <w:p w14:paraId="32E64ED5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email_validator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2.0</w:t>
      </w:r>
    </w:p>
    <w:p w14:paraId="486B06FD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psycopg2-binary==2.9.10</w:t>
      </w:r>
    </w:p>
    <w:p w14:paraId="4F777568" w14:textId="5DEF9C44" w:rsidR="00051F7D" w:rsidRPr="00051F7D" w:rsidRDefault="00576B45" w:rsidP="007E3261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dnspython</w:t>
      </w:r>
      <w:proofErr w:type="spellEnd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==2.7.</w:t>
      </w:r>
      <w:r w:rsidR="007E3261">
        <w:rPr>
          <w:rFonts w:ascii="Calibri" w:hAnsi="Calibri" w:cs="Calibri"/>
          <w:color w:val="7F7F7F" w:themeColor="text1" w:themeTint="80"/>
          <w:sz w:val="20"/>
          <w:szCs w:val="20"/>
        </w:rPr>
        <w:t>0</w:t>
      </w:r>
      <w:r w:rsidR="007E3261">
        <w:rPr>
          <w:rFonts w:ascii="Calibri" w:hAnsi="Calibri" w:cs="Calibri"/>
          <w:color w:val="7F7F7F" w:themeColor="text1" w:themeTint="80"/>
          <w:sz w:val="20"/>
          <w:szCs w:val="20"/>
        </w:rPr>
        <w:br w:type="page"/>
      </w:r>
    </w:p>
    <w:p w14:paraId="4509C835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lastRenderedPageBreak/>
        <w:t>Herramientas de Desarrollo Requeridas:</w:t>
      </w:r>
    </w:p>
    <w:p w14:paraId="23528168" w14:textId="77777777" w:rsidR="00576B45" w:rsidRPr="00051F7D" w:rsidRDefault="00576B45" w:rsidP="00141DB1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Git: 2.30+ (control de versiones)</w:t>
      </w:r>
    </w:p>
    <w:p w14:paraId="2F3B38B1" w14:textId="77777777" w:rsidR="00576B45" w:rsidRPr="00051F7D" w:rsidRDefault="00576B45" w:rsidP="00141DB1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pip</w:t>
      </w:r>
      <w:proofErr w:type="spellEnd"/>
      <w:r w:rsidRPr="00051F7D">
        <w:rPr>
          <w:rFonts w:ascii="Calibri" w:hAnsi="Calibri" w:cs="Calibri"/>
          <w:sz w:val="20"/>
          <w:szCs w:val="20"/>
        </w:rPr>
        <w:t>: 21.0+ (gestor de paquetes Python)</w:t>
      </w:r>
    </w:p>
    <w:p w14:paraId="0DFAA3D6" w14:textId="77777777" w:rsidR="00576B45" w:rsidRPr="00051F7D" w:rsidRDefault="00576B45" w:rsidP="00141DB1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XAMPP o WAMP (entorno de desarrollo local con MySQL)</w:t>
      </w:r>
    </w:p>
    <w:p w14:paraId="636C11CC" w14:textId="77777777" w:rsidR="00576B45" w:rsidRPr="00051F7D" w:rsidRDefault="00576B45" w:rsidP="00141DB1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Editor de código: VS Code, </w:t>
      </w:r>
      <w:proofErr w:type="spellStart"/>
      <w:r w:rsidRPr="00051F7D">
        <w:rPr>
          <w:rFonts w:ascii="Calibri" w:hAnsi="Calibri" w:cs="Calibri"/>
          <w:sz w:val="20"/>
          <w:szCs w:val="20"/>
        </w:rPr>
        <w:t>PyCharm</w:t>
      </w:r>
      <w:proofErr w:type="spellEnd"/>
      <w:r w:rsidRPr="00051F7D">
        <w:rPr>
          <w:rFonts w:ascii="Calibri" w:hAnsi="Calibri" w:cs="Calibri"/>
          <w:sz w:val="20"/>
          <w:szCs w:val="20"/>
        </w:rPr>
        <w:t>, Sublime Text, o similar</w:t>
      </w:r>
    </w:p>
    <w:p w14:paraId="43F39CC5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051F7D">
        <w:rPr>
          <w:rFonts w:ascii="Calibri" w:hAnsi="Calibri" w:cs="Calibri"/>
          <w:b/>
          <w:bCs/>
          <w:sz w:val="20"/>
          <w:szCs w:val="20"/>
        </w:rPr>
        <w:t>APIs</w:t>
      </w:r>
      <w:proofErr w:type="spellEnd"/>
      <w:r w:rsidRPr="00051F7D">
        <w:rPr>
          <w:rFonts w:ascii="Calibri" w:hAnsi="Calibri" w:cs="Calibri"/>
          <w:b/>
          <w:bCs/>
          <w:sz w:val="20"/>
          <w:szCs w:val="20"/>
        </w:rPr>
        <w:t xml:space="preserve"> y Servicios Externos:</w:t>
      </w:r>
    </w:p>
    <w:p w14:paraId="73D20D5A" w14:textId="77777777" w:rsidR="00576B45" w:rsidRPr="00051F7D" w:rsidRDefault="00576B45" w:rsidP="00141DB1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OpenStreetMap</w:t>
      </w:r>
      <w:proofErr w:type="spellEnd"/>
      <w:r w:rsidRPr="00051F7D">
        <w:rPr>
          <w:rFonts w:ascii="Calibri" w:hAnsi="Calibri" w:cs="Calibri"/>
          <w:sz w:val="20"/>
          <w:szCs w:val="20"/>
        </w:rPr>
        <w:t>/</w:t>
      </w:r>
      <w:proofErr w:type="spellStart"/>
      <w:r w:rsidRPr="00051F7D">
        <w:rPr>
          <w:rFonts w:ascii="Calibri" w:hAnsi="Calibri" w:cs="Calibri"/>
          <w:sz w:val="20"/>
          <w:szCs w:val="20"/>
        </w:rPr>
        <w:t>Leaflet</w:t>
      </w:r>
      <w:proofErr w:type="spellEnd"/>
      <w:r w:rsidRPr="00051F7D">
        <w:rPr>
          <w:rFonts w:ascii="Calibri" w:hAnsi="Calibri" w:cs="Calibri"/>
          <w:sz w:val="20"/>
          <w:szCs w:val="20"/>
        </w:rPr>
        <w:t>: Para mapas interactivos</w:t>
      </w:r>
    </w:p>
    <w:p w14:paraId="5C572317" w14:textId="77777777" w:rsidR="00576B45" w:rsidRPr="00051F7D" w:rsidRDefault="00576B45" w:rsidP="00141DB1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SMTP Gmail: Para envío de correos electrónicos</w:t>
      </w:r>
    </w:p>
    <w:p w14:paraId="15EA0AB1" w14:textId="77777777" w:rsidR="00576B45" w:rsidRPr="00051F7D" w:rsidRDefault="00576B45" w:rsidP="00141DB1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WhatsApp Web API: Para integración de contacto</w:t>
      </w:r>
    </w:p>
    <w:p w14:paraId="4EA8D9E7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 xml:space="preserve">Bibliotecas </w:t>
      </w:r>
      <w:proofErr w:type="spellStart"/>
      <w:r w:rsidRPr="00051F7D">
        <w:rPr>
          <w:rFonts w:ascii="Calibri" w:hAnsi="Calibri" w:cs="Calibri"/>
          <w:b/>
          <w:bCs/>
          <w:sz w:val="20"/>
          <w:szCs w:val="20"/>
        </w:rPr>
        <w:t>Frontend</w:t>
      </w:r>
      <w:proofErr w:type="spellEnd"/>
      <w:r w:rsidRPr="00051F7D">
        <w:rPr>
          <w:rFonts w:ascii="Calibri" w:hAnsi="Calibri" w:cs="Calibri"/>
          <w:b/>
          <w:bCs/>
          <w:sz w:val="20"/>
          <w:szCs w:val="20"/>
        </w:rPr>
        <w:t>:</w:t>
      </w:r>
    </w:p>
    <w:p w14:paraId="3EBC5633" w14:textId="77777777" w:rsidR="00576B45" w:rsidRPr="00051F7D" w:rsidRDefault="00576B45" w:rsidP="00141DB1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Bootstrap: 5.3.0+ (</w:t>
      </w:r>
      <w:proofErr w:type="spellStart"/>
      <w:r w:rsidRPr="00051F7D">
        <w:rPr>
          <w:rFonts w:ascii="Calibri" w:hAnsi="Calibri" w:cs="Calibri"/>
          <w:sz w:val="20"/>
          <w:szCs w:val="20"/>
        </w:rPr>
        <w:t>framework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CSS)</w:t>
      </w:r>
    </w:p>
    <w:p w14:paraId="5A43AFDA" w14:textId="77777777" w:rsidR="00576B45" w:rsidRPr="00051F7D" w:rsidRDefault="00576B45" w:rsidP="00141DB1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jQuery: 3.6.0+ (manipulación DOM)</w:t>
      </w:r>
    </w:p>
    <w:p w14:paraId="71BE296A" w14:textId="77777777" w:rsidR="00576B45" w:rsidRPr="00051F7D" w:rsidRDefault="00576B45" w:rsidP="00141DB1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Leaflet.js: 1.9.4+ (mapas interactivos)</w:t>
      </w:r>
    </w:p>
    <w:p w14:paraId="2747C4F1" w14:textId="77777777" w:rsidR="00576B45" w:rsidRPr="00051F7D" w:rsidRDefault="00576B45" w:rsidP="00141DB1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Font </w:t>
      </w:r>
      <w:proofErr w:type="spellStart"/>
      <w:r w:rsidRPr="00051F7D">
        <w:rPr>
          <w:rFonts w:ascii="Calibri" w:hAnsi="Calibri" w:cs="Calibri"/>
          <w:sz w:val="20"/>
          <w:szCs w:val="20"/>
        </w:rPr>
        <w:t>Awesome</w:t>
      </w:r>
      <w:proofErr w:type="spellEnd"/>
      <w:r w:rsidRPr="00051F7D">
        <w:rPr>
          <w:rFonts w:ascii="Calibri" w:hAnsi="Calibri" w:cs="Calibri"/>
          <w:sz w:val="20"/>
          <w:szCs w:val="20"/>
        </w:rPr>
        <w:t>: 6.0.0+ (iconografía)</w:t>
      </w:r>
    </w:p>
    <w:p w14:paraId="148452BC" w14:textId="3262037B" w:rsidR="00051F7D" w:rsidRPr="000E788B" w:rsidRDefault="00576B45" w:rsidP="00576B45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Slick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51F7D">
        <w:rPr>
          <w:rFonts w:ascii="Calibri" w:hAnsi="Calibri" w:cs="Calibri"/>
          <w:sz w:val="20"/>
          <w:szCs w:val="20"/>
        </w:rPr>
        <w:t>Carousel</w:t>
      </w:r>
      <w:proofErr w:type="spellEnd"/>
      <w:r w:rsidRPr="00051F7D">
        <w:rPr>
          <w:rFonts w:ascii="Calibri" w:hAnsi="Calibri" w:cs="Calibri"/>
          <w:sz w:val="20"/>
          <w:szCs w:val="20"/>
        </w:rPr>
        <w:t>: 1.8.1+ (carruseles de imágenes)</w:t>
      </w:r>
    </w:p>
    <w:p w14:paraId="4A442A8F" w14:textId="7B054711" w:rsidR="00576B45" w:rsidRPr="00051F7D" w:rsidRDefault="00576B45" w:rsidP="00051F7D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8" w:name="_Toc202721626"/>
      <w:r w:rsidRPr="00051F7D">
        <w:rPr>
          <w:rFonts w:ascii="Calibri Light" w:hAnsi="Calibri Light" w:cs="Calibri Light"/>
          <w:sz w:val="24"/>
          <w:szCs w:val="24"/>
        </w:rPr>
        <w:t>Para Servidor de Producción</w:t>
      </w:r>
      <w:bookmarkEnd w:id="8"/>
    </w:p>
    <w:p w14:paraId="34218E6F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Hardware Mínimo:</w:t>
      </w:r>
    </w:p>
    <w:p w14:paraId="0662140A" w14:textId="77777777" w:rsidR="00576B45" w:rsidRPr="00051F7D" w:rsidRDefault="00576B45" w:rsidP="00141DB1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RAM: 4 GB</w:t>
      </w:r>
    </w:p>
    <w:p w14:paraId="7BA783B1" w14:textId="77777777" w:rsidR="00576B45" w:rsidRPr="00051F7D" w:rsidRDefault="00576B45" w:rsidP="00141DB1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Procesador: 2 </w:t>
      </w:r>
      <w:proofErr w:type="spellStart"/>
      <w:r w:rsidRPr="00051F7D">
        <w:rPr>
          <w:rFonts w:ascii="Calibri" w:hAnsi="Calibri" w:cs="Calibri"/>
          <w:sz w:val="20"/>
          <w:szCs w:val="20"/>
        </w:rPr>
        <w:t>vCPUs</w:t>
      </w:r>
      <w:proofErr w:type="spellEnd"/>
    </w:p>
    <w:p w14:paraId="6474291D" w14:textId="77777777" w:rsidR="00576B45" w:rsidRPr="00051F7D" w:rsidRDefault="00576B45" w:rsidP="00141DB1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lmacenamiento: 50 GB SSD</w:t>
      </w:r>
    </w:p>
    <w:p w14:paraId="575A3BA3" w14:textId="77777777" w:rsidR="00576B45" w:rsidRPr="00051F7D" w:rsidRDefault="00576B45" w:rsidP="00141DB1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ncho de banda: 100 GB/mes</w:t>
      </w:r>
    </w:p>
    <w:p w14:paraId="3BAED0F4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Hardware Recomendado:</w:t>
      </w:r>
    </w:p>
    <w:p w14:paraId="3C92FA55" w14:textId="77777777" w:rsidR="00576B45" w:rsidRPr="00051F7D" w:rsidRDefault="00576B45" w:rsidP="00141DB1">
      <w:pPr>
        <w:pStyle w:val="Prrafodelista"/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RAM: 8 GB o superior</w:t>
      </w:r>
    </w:p>
    <w:p w14:paraId="6D9A529D" w14:textId="77777777" w:rsidR="00576B45" w:rsidRPr="00051F7D" w:rsidRDefault="00576B45" w:rsidP="00141DB1">
      <w:pPr>
        <w:pStyle w:val="Prrafodelista"/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Procesador: 4+ </w:t>
      </w:r>
      <w:proofErr w:type="spellStart"/>
      <w:r w:rsidRPr="00051F7D">
        <w:rPr>
          <w:rFonts w:ascii="Calibri" w:hAnsi="Calibri" w:cs="Calibri"/>
          <w:sz w:val="20"/>
          <w:szCs w:val="20"/>
        </w:rPr>
        <w:t>vCPUs</w:t>
      </w:r>
      <w:proofErr w:type="spellEnd"/>
    </w:p>
    <w:p w14:paraId="546032AA" w14:textId="77777777" w:rsidR="00576B45" w:rsidRPr="00051F7D" w:rsidRDefault="00576B45" w:rsidP="00141DB1">
      <w:pPr>
        <w:pStyle w:val="Prrafodelista"/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lmacenamiento: 100 GB SSD con respaldos</w:t>
      </w:r>
    </w:p>
    <w:p w14:paraId="098497AD" w14:textId="77777777" w:rsidR="00576B45" w:rsidRPr="00051F7D" w:rsidRDefault="00576B45" w:rsidP="00141DB1">
      <w:pPr>
        <w:pStyle w:val="Prrafodelista"/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ncho de banda: 1 TB/mes</w:t>
      </w:r>
    </w:p>
    <w:p w14:paraId="3EBB7B40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Software del Servidor:</w:t>
      </w:r>
    </w:p>
    <w:p w14:paraId="397410F4" w14:textId="77777777" w:rsidR="00576B45" w:rsidRPr="00051F7D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Sistema Operativo:</w:t>
      </w:r>
    </w:p>
    <w:p w14:paraId="34BB3E27" w14:textId="77777777" w:rsidR="00576B45" w:rsidRPr="00051F7D" w:rsidRDefault="00576B45" w:rsidP="00141DB1">
      <w:pPr>
        <w:pStyle w:val="Prrafodelista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Ubuntu Server 20.04 LTS (recomendado)</w:t>
      </w:r>
    </w:p>
    <w:p w14:paraId="0E4C2C06" w14:textId="77777777" w:rsidR="00576B45" w:rsidRPr="00051F7D" w:rsidRDefault="00576B45" w:rsidP="00141DB1">
      <w:pPr>
        <w:pStyle w:val="Prrafodelista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CentOS 8 </w:t>
      </w:r>
      <w:proofErr w:type="spellStart"/>
      <w:r w:rsidRPr="00051F7D">
        <w:rPr>
          <w:rFonts w:ascii="Calibri" w:hAnsi="Calibri" w:cs="Calibri"/>
          <w:sz w:val="20"/>
          <w:szCs w:val="20"/>
        </w:rPr>
        <w:t>Stream</w:t>
      </w:r>
      <w:proofErr w:type="spellEnd"/>
    </w:p>
    <w:p w14:paraId="1B418B18" w14:textId="77777777" w:rsidR="00576B45" w:rsidRPr="00051F7D" w:rsidRDefault="00576B45" w:rsidP="00141DB1">
      <w:pPr>
        <w:pStyle w:val="Prrafodelista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Debian 11</w:t>
      </w:r>
    </w:p>
    <w:p w14:paraId="3C81D1F0" w14:textId="77777777" w:rsidR="00576B45" w:rsidRPr="00051F7D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Servidor Web: </w:t>
      </w:r>
      <w:proofErr w:type="spellStart"/>
      <w:r w:rsidRPr="00051F7D">
        <w:rPr>
          <w:rFonts w:ascii="Calibri" w:hAnsi="Calibri" w:cs="Calibri"/>
          <w:sz w:val="20"/>
          <w:szCs w:val="20"/>
        </w:rPr>
        <w:t>Nginx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1.18+ o Apache 2.4+</w:t>
      </w:r>
    </w:p>
    <w:p w14:paraId="5B5FC332" w14:textId="77777777" w:rsidR="00576B45" w:rsidRPr="00051F7D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Servidor de Aplicaciones: </w:t>
      </w:r>
      <w:proofErr w:type="spellStart"/>
      <w:r w:rsidRPr="00051F7D">
        <w:rPr>
          <w:rFonts w:ascii="Calibri" w:hAnsi="Calibri" w:cs="Calibri"/>
          <w:sz w:val="20"/>
          <w:szCs w:val="20"/>
        </w:rPr>
        <w:t>Gunicorn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20.0+</w:t>
      </w:r>
    </w:p>
    <w:p w14:paraId="03D03B4C" w14:textId="77777777" w:rsidR="00576B45" w:rsidRPr="00051F7D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Base de Datos: MySQL 8.0+ con </w:t>
      </w:r>
      <w:proofErr w:type="spellStart"/>
      <w:r w:rsidRPr="00051F7D">
        <w:rPr>
          <w:rFonts w:ascii="Calibri" w:hAnsi="Calibri" w:cs="Calibri"/>
          <w:sz w:val="20"/>
          <w:szCs w:val="20"/>
        </w:rPr>
        <w:t>InnoDB</w:t>
      </w:r>
      <w:proofErr w:type="spellEnd"/>
    </w:p>
    <w:p w14:paraId="667F75D3" w14:textId="77777777" w:rsidR="00576B45" w:rsidRPr="00051F7D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Certificado SSL: </w:t>
      </w:r>
      <w:proofErr w:type="spellStart"/>
      <w:r w:rsidRPr="00051F7D">
        <w:rPr>
          <w:rFonts w:ascii="Calibri" w:hAnsi="Calibri" w:cs="Calibri"/>
          <w:sz w:val="20"/>
          <w:szCs w:val="20"/>
        </w:rPr>
        <w:t>Let's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51F7D">
        <w:rPr>
          <w:rFonts w:ascii="Calibri" w:hAnsi="Calibri" w:cs="Calibri"/>
          <w:sz w:val="20"/>
          <w:szCs w:val="20"/>
        </w:rPr>
        <w:t>Encrypt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o certificado comercial</w:t>
      </w:r>
    </w:p>
    <w:p w14:paraId="42D807BA" w14:textId="77777777" w:rsidR="00576B45" w:rsidRPr="00F10186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  <w:lang w:val="en-US"/>
        </w:rPr>
      </w:pPr>
      <w:r w:rsidRPr="00F10186">
        <w:rPr>
          <w:rFonts w:ascii="Calibri" w:hAnsi="Calibri" w:cs="Calibri"/>
          <w:sz w:val="20"/>
          <w:szCs w:val="20"/>
          <w:lang w:val="en-US"/>
        </w:rPr>
        <w:t xml:space="preserve">Firewall: UFW (Ubuntu) o 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firewalld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 xml:space="preserve"> (CentOS)</w:t>
      </w:r>
    </w:p>
    <w:p w14:paraId="74AD4FDF" w14:textId="77777777" w:rsidR="00576B45" w:rsidRPr="00051F7D" w:rsidRDefault="00576B45" w:rsidP="00141DB1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Monitoreo: Opcional (</w:t>
      </w:r>
      <w:proofErr w:type="spellStart"/>
      <w:r w:rsidRPr="00051F7D">
        <w:rPr>
          <w:rFonts w:ascii="Calibri" w:hAnsi="Calibri" w:cs="Calibri"/>
          <w:sz w:val="20"/>
          <w:szCs w:val="20"/>
        </w:rPr>
        <w:t>htop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051F7D">
        <w:rPr>
          <w:rFonts w:ascii="Calibri" w:hAnsi="Calibri" w:cs="Calibri"/>
          <w:sz w:val="20"/>
          <w:szCs w:val="20"/>
        </w:rPr>
        <w:t>netdata</w:t>
      </w:r>
      <w:proofErr w:type="spellEnd"/>
      <w:r w:rsidRPr="00051F7D">
        <w:rPr>
          <w:rFonts w:ascii="Calibri" w:hAnsi="Calibri" w:cs="Calibri"/>
          <w:sz w:val="20"/>
          <w:szCs w:val="20"/>
        </w:rPr>
        <w:t>, etc.)</w:t>
      </w:r>
    </w:p>
    <w:p w14:paraId="411497F7" w14:textId="77777777" w:rsidR="000E788B" w:rsidRDefault="000E788B" w:rsidP="00576B45">
      <w:pPr>
        <w:rPr>
          <w:rFonts w:ascii="Calibri" w:hAnsi="Calibri" w:cs="Calibri"/>
          <w:b/>
          <w:bCs/>
          <w:sz w:val="20"/>
          <w:szCs w:val="20"/>
        </w:rPr>
      </w:pPr>
    </w:p>
    <w:p w14:paraId="37DE0E08" w14:textId="752C570E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lastRenderedPageBreak/>
        <w:t>Variables de Entorno Requeridas:</w:t>
      </w:r>
    </w:p>
    <w:p w14:paraId="5CCD11A9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FLASK_APP=app.py</w:t>
      </w:r>
    </w:p>
    <w:p w14:paraId="422B688C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_ENV=production</w:t>
      </w:r>
    </w:p>
    <w:p w14:paraId="165688C5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ECRET_KEY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clave_secreta_production</w:t>
      </w:r>
      <w:proofErr w:type="spellEnd"/>
    </w:p>
    <w:p w14:paraId="10C9B31A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HOST=localhost</w:t>
      </w:r>
    </w:p>
    <w:p w14:paraId="24E8B581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USER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deptos_user</w:t>
      </w:r>
      <w:proofErr w:type="spellEnd"/>
    </w:p>
    <w:p w14:paraId="0E87CD2A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MYSQL_PASSWORD=</w:t>
      </w:r>
      <w:proofErr w:type="spell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contraseña_segura</w:t>
      </w:r>
      <w:proofErr w:type="spellEnd"/>
    </w:p>
    <w:p w14:paraId="0AD679AF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MYSQL_DB=</w:t>
      </w:r>
      <w:proofErr w:type="spell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bdmydeptos</w:t>
      </w:r>
      <w:proofErr w:type="spellEnd"/>
    </w:p>
    <w:p w14:paraId="6106F59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SERVER=smtp.gmail.com</w:t>
      </w:r>
    </w:p>
    <w:p w14:paraId="63091CA3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PORT=587</w:t>
      </w:r>
    </w:p>
    <w:p w14:paraId="6F9C978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USER=mydeptos@gmail.com</w:t>
      </w:r>
    </w:p>
    <w:p w14:paraId="5E01A9B1" w14:textId="7D0A0249" w:rsidR="00576B45" w:rsidRPr="00F10186" w:rsidRDefault="00576B45" w:rsidP="00051F7D">
      <w:pPr>
        <w:ind w:left="708"/>
        <w:rPr>
          <w:rFonts w:ascii="Calibri" w:hAnsi="Calibri" w:cs="Calibri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PASSWORD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contraseña_aplicacion</w:t>
      </w:r>
      <w:proofErr w:type="spellEnd"/>
    </w:p>
    <w:p w14:paraId="10151E45" w14:textId="77777777" w:rsidR="00051F7D" w:rsidRPr="00F10186" w:rsidRDefault="00051F7D" w:rsidP="00051F7D">
      <w:pPr>
        <w:ind w:left="708"/>
        <w:rPr>
          <w:rFonts w:ascii="Calibri" w:hAnsi="Calibri" w:cs="Calibri"/>
          <w:sz w:val="20"/>
          <w:szCs w:val="20"/>
          <w:lang w:val="en-US"/>
        </w:rPr>
      </w:pPr>
    </w:p>
    <w:p w14:paraId="2339D419" w14:textId="77777777" w:rsidR="00576B45" w:rsidRPr="00051F7D" w:rsidRDefault="00576B45" w:rsidP="00051F7D">
      <w:pPr>
        <w:rPr>
          <w:b/>
          <w:bCs/>
          <w:sz w:val="20"/>
          <w:szCs w:val="20"/>
        </w:rPr>
      </w:pPr>
      <w:r w:rsidRPr="00051F7D">
        <w:rPr>
          <w:b/>
          <w:bCs/>
          <w:sz w:val="20"/>
          <w:szCs w:val="20"/>
        </w:rPr>
        <w:t>Consideraciones de Seguridad:</w:t>
      </w:r>
    </w:p>
    <w:p w14:paraId="7C8A8B16" w14:textId="77777777" w:rsidR="00576B45" w:rsidRPr="00051F7D" w:rsidRDefault="00576B45" w:rsidP="00141DB1">
      <w:pPr>
        <w:pStyle w:val="Prrafodelista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HTTPS: Obligatorio en producción</w:t>
      </w:r>
    </w:p>
    <w:p w14:paraId="6A06BA2F" w14:textId="77777777" w:rsidR="00576B45" w:rsidRPr="00F10186" w:rsidRDefault="00576B45" w:rsidP="00141DB1">
      <w:pPr>
        <w:pStyle w:val="Prrafodelista"/>
        <w:numPr>
          <w:ilvl w:val="0"/>
          <w:numId w:val="29"/>
        </w:numPr>
        <w:rPr>
          <w:rFonts w:ascii="Calibri" w:hAnsi="Calibri" w:cs="Calibri"/>
          <w:sz w:val="20"/>
          <w:szCs w:val="20"/>
          <w:lang w:val="en-US"/>
        </w:rPr>
      </w:pPr>
      <w:r w:rsidRPr="00F10186">
        <w:rPr>
          <w:rFonts w:ascii="Calibri" w:hAnsi="Calibri" w:cs="Calibri"/>
          <w:sz w:val="20"/>
          <w:szCs w:val="20"/>
          <w:lang w:val="en-US"/>
        </w:rPr>
        <w:t xml:space="preserve">Firewall: 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Puertos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 xml:space="preserve"> 22 (SSH), 80 (HTTP), 443 (HTTPS), 3306 (MySQL - 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restringido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>)</w:t>
      </w:r>
    </w:p>
    <w:p w14:paraId="1F218C32" w14:textId="77777777" w:rsidR="00576B45" w:rsidRPr="00051F7D" w:rsidRDefault="00576B45" w:rsidP="00141DB1">
      <w:pPr>
        <w:pStyle w:val="Prrafodelista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Backups</w:t>
      </w:r>
      <w:proofErr w:type="spellEnd"/>
      <w:r w:rsidRPr="00051F7D">
        <w:rPr>
          <w:rFonts w:ascii="Calibri" w:hAnsi="Calibri" w:cs="Calibri"/>
          <w:sz w:val="20"/>
          <w:szCs w:val="20"/>
        </w:rPr>
        <w:t>: Respaldos automáticos de la base de datos</w:t>
      </w:r>
    </w:p>
    <w:p w14:paraId="650C1BF3" w14:textId="77777777" w:rsidR="00576B45" w:rsidRPr="00051F7D" w:rsidRDefault="00576B45" w:rsidP="00141DB1">
      <w:pPr>
        <w:pStyle w:val="Prrafodelista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ctualizaciones: Sistema operativo y dependencias actualizadas</w:t>
      </w:r>
    </w:p>
    <w:p w14:paraId="1C99258D" w14:textId="77777777" w:rsidR="00576B45" w:rsidRPr="00051F7D" w:rsidRDefault="00576B45" w:rsidP="00141DB1">
      <w:pPr>
        <w:pStyle w:val="Prrafodelista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Logs: Sistema de </w:t>
      </w:r>
      <w:proofErr w:type="spellStart"/>
      <w:r w:rsidRPr="00051F7D">
        <w:rPr>
          <w:rFonts w:ascii="Calibri" w:hAnsi="Calibri" w:cs="Calibri"/>
          <w:sz w:val="20"/>
          <w:szCs w:val="20"/>
        </w:rPr>
        <w:t>logging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configurado para monitoreo</w:t>
      </w:r>
    </w:p>
    <w:p w14:paraId="3A4257C2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Escalabilidad:</w:t>
      </w:r>
    </w:p>
    <w:p w14:paraId="1E2D7689" w14:textId="77777777" w:rsidR="00576B45" w:rsidRPr="00051F7D" w:rsidRDefault="00576B45" w:rsidP="00141DB1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Carga ligera: Hasta 100 usuarios concurrentes</w:t>
      </w:r>
    </w:p>
    <w:p w14:paraId="51291D11" w14:textId="77777777" w:rsidR="00576B45" w:rsidRPr="00051F7D" w:rsidRDefault="00576B45" w:rsidP="00141DB1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Carga media: 100-500 usuarios concurrentes (requiere optimización)</w:t>
      </w:r>
    </w:p>
    <w:p w14:paraId="638CC21D" w14:textId="190F144A" w:rsidR="00051F7D" w:rsidRDefault="00576B45" w:rsidP="00141DB1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Carga alta: 500+ usuarios concurrentes (requiere arquitectura distribuida)</w:t>
      </w:r>
    </w:p>
    <w:p w14:paraId="5971422D" w14:textId="77777777" w:rsidR="000E788B" w:rsidRDefault="000E788B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5D0F01B" w14:textId="4E16BD84" w:rsidR="00B07E32" w:rsidRPr="00B07E32" w:rsidRDefault="00B07E32" w:rsidP="00B07E32">
      <w:pPr>
        <w:pStyle w:val="Ttulo1"/>
        <w:rPr>
          <w:rFonts w:ascii="Calibri" w:hAnsi="Calibri" w:cs="Calibri"/>
        </w:rPr>
      </w:pPr>
      <w:bookmarkStart w:id="9" w:name="_Toc202721627"/>
      <w:r w:rsidRPr="00B07E32">
        <w:rPr>
          <w:rFonts w:ascii="Calibri" w:hAnsi="Calibri" w:cs="Calibri"/>
          <w:sz w:val="32"/>
          <w:szCs w:val="32"/>
        </w:rPr>
        <w:lastRenderedPageBreak/>
        <w:t>Instalación y Configuración</w:t>
      </w:r>
      <w:bookmarkEnd w:id="9"/>
    </w:p>
    <w:p w14:paraId="3B97E04D" w14:textId="77777777" w:rsidR="00B07E32" w:rsidRPr="00720BD5" w:rsidRDefault="00B07E32" w:rsidP="002D4BDE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10" w:name="_Toc202721628"/>
      <w:r w:rsidRPr="00720BD5">
        <w:rPr>
          <w:rFonts w:ascii="Calibri Light" w:hAnsi="Calibri Light" w:cs="Calibri Light"/>
          <w:sz w:val="24"/>
          <w:szCs w:val="24"/>
        </w:rPr>
        <w:t>Pasos para Instalar</w:t>
      </w:r>
      <w:bookmarkEnd w:id="10"/>
    </w:p>
    <w:p w14:paraId="70665ED8" w14:textId="77777777" w:rsidR="000D154F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1" w:name="_Toc202721629"/>
      <w:r w:rsidRPr="0037725A">
        <w:rPr>
          <w:rFonts w:ascii="Calibri Light" w:hAnsi="Calibri Light" w:cs="Calibri Light"/>
          <w:sz w:val="22"/>
          <w:szCs w:val="22"/>
        </w:rPr>
        <w:t>Descarga del Repositorio</w:t>
      </w:r>
      <w:bookmarkEnd w:id="11"/>
    </w:p>
    <w:p w14:paraId="759467C8" w14:textId="008CFFB6" w:rsidR="000D154F" w:rsidRPr="000D154F" w:rsidRDefault="00B07E32" w:rsidP="000D154F">
      <w:pPr>
        <w:ind w:left="708" w:firstLine="12"/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b/>
          <w:bCs/>
          <w:sz w:val="20"/>
          <w:szCs w:val="20"/>
        </w:rPr>
        <w:t>Clonación desde GitHub:</w:t>
      </w:r>
    </w:p>
    <w:p w14:paraId="6A088BBC" w14:textId="77777777" w:rsidR="000D154F" w:rsidRPr="00F10186" w:rsidRDefault="000D154F" w:rsidP="000D154F">
      <w:pPr>
        <w:pStyle w:val="Prrafodelista"/>
        <w:ind w:left="1440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git clone https://github.com/Toukhay/MyDeptosFinal.git</w:t>
      </w:r>
    </w:p>
    <w:p w14:paraId="0665B998" w14:textId="6ED393D5" w:rsidR="000D154F" w:rsidRPr="0076388A" w:rsidRDefault="000D154F" w:rsidP="000E788B">
      <w:pPr>
        <w:pStyle w:val="Prrafodelista"/>
        <w:ind w:left="1440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 xml:space="preserve">cd </w:t>
      </w:r>
      <w:proofErr w:type="spell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MyDeptosFinal</w:t>
      </w:r>
      <w:proofErr w:type="spellEnd"/>
    </w:p>
    <w:p w14:paraId="209CC680" w14:textId="3A33EB87" w:rsidR="00B07E32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2" w:name="_Toc202721630"/>
      <w:r w:rsidRPr="0037725A">
        <w:rPr>
          <w:rFonts w:ascii="Calibri Light" w:hAnsi="Calibri Light" w:cs="Calibri Light"/>
          <w:sz w:val="22"/>
          <w:szCs w:val="22"/>
        </w:rPr>
        <w:t>Configuración del Entorno de Desarrollo</w:t>
      </w:r>
      <w:bookmarkEnd w:id="12"/>
    </w:p>
    <w:p w14:paraId="1C7D3BA5" w14:textId="77777777" w:rsidR="000D154F" w:rsidRDefault="00B07E32" w:rsidP="000D154F">
      <w:pPr>
        <w:ind w:left="360" w:firstLine="348"/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b/>
          <w:bCs/>
          <w:sz w:val="20"/>
          <w:szCs w:val="20"/>
        </w:rPr>
        <w:t>Crear y activar entorno virtual:</w:t>
      </w:r>
    </w:p>
    <w:p w14:paraId="194B51C5" w14:textId="0B65EEDA" w:rsidR="00B07E32" w:rsidRPr="00F10186" w:rsidRDefault="00B07E32" w:rsidP="000D154F">
      <w:pPr>
        <w:ind w:left="360" w:firstLine="348"/>
        <w:rPr>
          <w:rFonts w:ascii="Calibri" w:hAnsi="Calibri" w:cs="Calibri"/>
          <w:b/>
          <w:bCs/>
          <w:sz w:val="20"/>
          <w:szCs w:val="20"/>
          <w:lang w:val="en-US"/>
        </w:rPr>
      </w:pPr>
      <w:r w:rsidRPr="00F10186">
        <w:rPr>
          <w:rFonts w:ascii="Calibri" w:hAnsi="Calibri" w:cs="Calibri"/>
          <w:sz w:val="20"/>
          <w:szCs w:val="20"/>
          <w:lang w:val="en-US"/>
        </w:rPr>
        <w:t>En Windows:</w:t>
      </w:r>
    </w:p>
    <w:p w14:paraId="75F3D857" w14:textId="77777777" w:rsidR="000D154F" w:rsidRPr="00F10186" w:rsidRDefault="000D154F" w:rsidP="000D154F">
      <w:pPr>
        <w:ind w:left="1056" w:firstLine="34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python -m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</w:p>
    <w:p w14:paraId="7F085CFC" w14:textId="26BF7C91" w:rsidR="000D154F" w:rsidRPr="00AA5EA5" w:rsidRDefault="000D154F" w:rsidP="000D154F">
      <w:pPr>
        <w:ind w:left="1056" w:firstLine="34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.\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v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\Scripts\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activate</w:t>
      </w:r>
      <w:proofErr w:type="spellEnd"/>
    </w:p>
    <w:p w14:paraId="798CC43C" w14:textId="77777777" w:rsidR="00B07E32" w:rsidRDefault="00B07E32" w:rsidP="000D154F">
      <w:pPr>
        <w:pStyle w:val="Prrafodelista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En macOS/Linux:</w:t>
      </w:r>
    </w:p>
    <w:p w14:paraId="5B23978B" w14:textId="77777777" w:rsidR="000D154F" w:rsidRDefault="000D154F" w:rsidP="000D154F">
      <w:pPr>
        <w:pStyle w:val="Prrafodelista"/>
        <w:rPr>
          <w:rFonts w:ascii="Calibri" w:hAnsi="Calibri" w:cs="Calibri"/>
          <w:sz w:val="20"/>
          <w:szCs w:val="20"/>
        </w:rPr>
      </w:pPr>
    </w:p>
    <w:p w14:paraId="7FE57A98" w14:textId="77777777" w:rsidR="000D154F" w:rsidRPr="00AA5EA5" w:rsidRDefault="000D154F" w:rsidP="000D154F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python3 -m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</w:p>
    <w:p w14:paraId="2851318D" w14:textId="45DB423F" w:rsidR="00B07E32" w:rsidRPr="000E788B" w:rsidRDefault="000D154F" w:rsidP="000E788B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source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/bin/activate</w:t>
      </w:r>
    </w:p>
    <w:p w14:paraId="4DE6BC86" w14:textId="2E115F5F" w:rsidR="00B07E32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3" w:name="_Toc202721631"/>
      <w:r w:rsidRPr="0037725A">
        <w:rPr>
          <w:rFonts w:ascii="Calibri Light" w:hAnsi="Calibri Light" w:cs="Calibri Light"/>
          <w:sz w:val="22"/>
          <w:szCs w:val="22"/>
        </w:rPr>
        <w:t>Instalación de Dependencias</w:t>
      </w:r>
      <w:bookmarkEnd w:id="13"/>
    </w:p>
    <w:p w14:paraId="4AF7BF19" w14:textId="7AA56D8B" w:rsidR="00A04FD9" w:rsidRPr="000E788B" w:rsidRDefault="000D154F" w:rsidP="000E788B">
      <w:pPr>
        <w:pStyle w:val="Prrafodelista"/>
        <w:ind w:firstLine="696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pip</w:t>
      </w:r>
      <w:proofErr w:type="spellEnd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proofErr w:type="spell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install</w:t>
      </w:r>
      <w:proofErr w:type="spellEnd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 xml:space="preserve"> -r requirements.txt</w:t>
      </w:r>
    </w:p>
    <w:p w14:paraId="1F4FBE47" w14:textId="1D6AF614" w:rsidR="00B07E32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4" w:name="_Toc202721632"/>
      <w:r w:rsidRPr="0037725A">
        <w:rPr>
          <w:rFonts w:ascii="Calibri Light" w:hAnsi="Calibri Light" w:cs="Calibri Light"/>
          <w:sz w:val="22"/>
          <w:szCs w:val="22"/>
        </w:rPr>
        <w:t>Importación de la Base de Datos</w:t>
      </w:r>
      <w:bookmarkEnd w:id="14"/>
    </w:p>
    <w:p w14:paraId="3E349FA8" w14:textId="77777777" w:rsidR="000D154F" w:rsidRPr="000D154F" w:rsidRDefault="00B07E32" w:rsidP="000D154F">
      <w:pPr>
        <w:ind w:left="708" w:firstLine="708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XAMPP (Recomendado):</w:t>
      </w:r>
    </w:p>
    <w:p w14:paraId="3615FDAA" w14:textId="77777777" w:rsidR="000D154F" w:rsidRPr="000D154F" w:rsidRDefault="00B07E32" w:rsidP="00141DB1">
      <w:pPr>
        <w:pStyle w:val="Prrafodelista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Descargar e instalar XAMPP</w:t>
      </w:r>
    </w:p>
    <w:p w14:paraId="7FCAC83D" w14:textId="77777777" w:rsidR="000D154F" w:rsidRPr="000D154F" w:rsidRDefault="00B07E32" w:rsidP="00141DB1">
      <w:pPr>
        <w:pStyle w:val="Prrafodelista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Ejecutar XAMPP e iniciar servicios Apache y MySQL</w:t>
      </w:r>
    </w:p>
    <w:p w14:paraId="7AA8F53D" w14:textId="32A5D731" w:rsidR="000D154F" w:rsidRDefault="00B07E32" w:rsidP="00141DB1">
      <w:pPr>
        <w:pStyle w:val="Prrafodelista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Abrir </w:t>
      </w:r>
      <w:proofErr w:type="spellStart"/>
      <w:r w:rsidRPr="000D154F">
        <w:rPr>
          <w:rFonts w:ascii="Calibri" w:hAnsi="Calibri" w:cs="Calibri"/>
          <w:sz w:val="20"/>
          <w:szCs w:val="20"/>
        </w:rPr>
        <w:t>phpMyAdmin</w:t>
      </w:r>
      <w:proofErr w:type="spellEnd"/>
      <w:r w:rsidRPr="000D154F">
        <w:rPr>
          <w:rFonts w:ascii="Calibri" w:hAnsi="Calibri" w:cs="Calibri"/>
          <w:sz w:val="20"/>
          <w:szCs w:val="20"/>
        </w:rPr>
        <w:t xml:space="preserve">: </w:t>
      </w:r>
      <w:hyperlink r:id="rId9" w:history="1">
        <w:r w:rsidR="000D154F" w:rsidRPr="00CF3758">
          <w:rPr>
            <w:rStyle w:val="Hipervnculo"/>
            <w:rFonts w:ascii="Calibri" w:hAnsi="Calibri" w:cs="Calibri"/>
            <w:sz w:val="20"/>
            <w:szCs w:val="20"/>
          </w:rPr>
          <w:t>http://localhost/phpmyadmin</w:t>
        </w:r>
      </w:hyperlink>
    </w:p>
    <w:p w14:paraId="253486B9" w14:textId="77777777" w:rsidR="004369E4" w:rsidRDefault="004369E4" w:rsidP="004369E4">
      <w:pPr>
        <w:pStyle w:val="Prrafodelista"/>
        <w:ind w:left="2160"/>
        <w:rPr>
          <w:rFonts w:ascii="Calibri" w:hAnsi="Calibri" w:cs="Calibri"/>
          <w:b/>
          <w:bCs/>
          <w:sz w:val="20"/>
          <w:szCs w:val="20"/>
        </w:rPr>
      </w:pPr>
    </w:p>
    <w:p w14:paraId="667884CF" w14:textId="258CCA2A" w:rsidR="000D154F" w:rsidRPr="00A04FD9" w:rsidRDefault="00B07E32" w:rsidP="00141DB1">
      <w:pPr>
        <w:pStyle w:val="Prrafodelista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Importar base de datos:</w:t>
      </w:r>
    </w:p>
    <w:p w14:paraId="5000C1C6" w14:textId="77777777" w:rsidR="000D154F" w:rsidRPr="000D154F" w:rsidRDefault="00B07E32" w:rsidP="00141DB1">
      <w:pPr>
        <w:pStyle w:val="Prrafodelista"/>
        <w:numPr>
          <w:ilvl w:val="0"/>
          <w:numId w:val="32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Hacer clic en "Importar"</w:t>
      </w:r>
    </w:p>
    <w:p w14:paraId="3D2CFD47" w14:textId="77777777" w:rsidR="000D154F" w:rsidRPr="000D154F" w:rsidRDefault="00B07E32" w:rsidP="00141DB1">
      <w:pPr>
        <w:pStyle w:val="Prrafodelista"/>
        <w:numPr>
          <w:ilvl w:val="0"/>
          <w:numId w:val="32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Seleccionar archivo: </w:t>
      </w:r>
      <w:proofErr w:type="spellStart"/>
      <w:r w:rsidRPr="000D154F">
        <w:rPr>
          <w:rFonts w:ascii="Calibri" w:hAnsi="Calibri" w:cs="Calibri"/>
          <w:sz w:val="20"/>
          <w:szCs w:val="20"/>
        </w:rPr>
        <w:t>bdmydeptos.sql</w:t>
      </w:r>
      <w:proofErr w:type="spellEnd"/>
    </w:p>
    <w:p w14:paraId="731DF14E" w14:textId="77777777" w:rsidR="000D154F" w:rsidRPr="000D154F" w:rsidRDefault="00B07E32" w:rsidP="00141DB1">
      <w:pPr>
        <w:pStyle w:val="Prrafodelista"/>
        <w:numPr>
          <w:ilvl w:val="0"/>
          <w:numId w:val="32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Hacer clic en "Continuar"</w:t>
      </w:r>
    </w:p>
    <w:p w14:paraId="249F5FAB" w14:textId="26673C5F" w:rsidR="00B07E32" w:rsidRPr="004369E4" w:rsidRDefault="00B07E32" w:rsidP="00141DB1">
      <w:pPr>
        <w:pStyle w:val="Prrafodelista"/>
        <w:numPr>
          <w:ilvl w:val="0"/>
          <w:numId w:val="32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¡Listo! La base de datos está configurada con estructura y datos iniciales</w:t>
      </w:r>
    </w:p>
    <w:p w14:paraId="3B95E5BD" w14:textId="77777777" w:rsidR="000E788B" w:rsidRDefault="000E788B">
      <w:pPr>
        <w:rPr>
          <w:rFonts w:ascii="Calibri Light" w:eastAsiaTheme="majorEastAsia" w:hAnsi="Calibri Light" w:cs="Calibri Light"/>
          <w:color w:val="0F4761" w:themeColor="accent1" w:themeShade="BF"/>
        </w:rPr>
      </w:pPr>
      <w:r>
        <w:rPr>
          <w:rFonts w:ascii="Calibri Light" w:hAnsi="Calibri Light" w:cs="Calibri Light"/>
        </w:rPr>
        <w:br w:type="page"/>
      </w:r>
    </w:p>
    <w:p w14:paraId="7517030C" w14:textId="37686921" w:rsidR="004369E4" w:rsidRPr="00720BD5" w:rsidRDefault="00A04FD9" w:rsidP="00A04FD9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15" w:name="_Toc202721633"/>
      <w:r w:rsidRPr="00720BD5">
        <w:rPr>
          <w:rFonts w:ascii="Calibri Light" w:hAnsi="Calibri Light" w:cs="Calibri Light"/>
          <w:sz w:val="24"/>
          <w:szCs w:val="24"/>
        </w:rPr>
        <w:lastRenderedPageBreak/>
        <w:t>Configuración Inicial</w:t>
      </w:r>
      <w:bookmarkEnd w:id="15"/>
    </w:p>
    <w:p w14:paraId="48E9BD6B" w14:textId="2508A3D5" w:rsidR="00E71F37" w:rsidRPr="00A04FD9" w:rsidRDefault="00E71F37" w:rsidP="00A04FD9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6" w:name="_Toc202721634"/>
      <w:r w:rsidRPr="00A04FD9">
        <w:rPr>
          <w:rFonts w:ascii="Calibri Light" w:hAnsi="Calibri Light" w:cs="Calibri Light"/>
          <w:sz w:val="22"/>
          <w:szCs w:val="22"/>
        </w:rPr>
        <w:t>Variables de Entorno</w:t>
      </w:r>
      <w:bookmarkEnd w:id="16"/>
    </w:p>
    <w:p w14:paraId="2A2BC3F1" w14:textId="7B46098F" w:rsidR="000D154F" w:rsidRDefault="00E71F37" w:rsidP="00E71F37">
      <w:pPr>
        <w:pStyle w:val="Prrafodelista"/>
        <w:rPr>
          <w:rFonts w:ascii="Calibri" w:hAnsi="Calibri" w:cs="Calibri"/>
          <w:sz w:val="20"/>
          <w:szCs w:val="20"/>
        </w:rPr>
      </w:pPr>
      <w:r w:rsidRPr="00E71F37">
        <w:rPr>
          <w:rFonts w:ascii="Calibri" w:hAnsi="Calibri" w:cs="Calibri"/>
          <w:sz w:val="20"/>
          <w:szCs w:val="20"/>
        </w:rPr>
        <w:t>El proyecto utiliza un archivo </w:t>
      </w:r>
      <w:hyperlink r:id="rId10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E71F37">
          <w:rPr>
            <w:rStyle w:val="Hipervnculo"/>
            <w:rFonts w:ascii="Calibri" w:hAnsi="Calibri" w:cs="Calibri"/>
            <w:sz w:val="20"/>
            <w:szCs w:val="20"/>
          </w:rPr>
          <w:t>env</w:t>
        </w:r>
        <w:proofErr w:type="spellEnd"/>
      </w:hyperlink>
      <w:r w:rsidRPr="00E71F37">
        <w:rPr>
          <w:rFonts w:ascii="Calibri" w:hAnsi="Calibri" w:cs="Calibri"/>
          <w:sz w:val="20"/>
          <w:szCs w:val="20"/>
        </w:rPr>
        <w:t> para manejar las variables de entorno. Según el código en </w:t>
      </w:r>
      <w:hyperlink r:id="rId11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app.py</w:t>
        </w:r>
      </w:hyperlink>
      <w:r w:rsidRPr="00E71F37">
        <w:rPr>
          <w:rFonts w:ascii="Calibri" w:hAnsi="Calibri" w:cs="Calibri"/>
          <w:sz w:val="20"/>
          <w:szCs w:val="20"/>
        </w:rPr>
        <w:t>, las variables necesarias son:</w:t>
      </w:r>
    </w:p>
    <w:p w14:paraId="41B0F796" w14:textId="77777777" w:rsidR="00E71F37" w:rsidRDefault="00E71F37" w:rsidP="00E71F37">
      <w:pPr>
        <w:pStyle w:val="Prrafodelista"/>
        <w:rPr>
          <w:rFonts w:ascii="Calibri" w:hAnsi="Calibri" w:cs="Calibri"/>
          <w:sz w:val="20"/>
          <w:szCs w:val="20"/>
        </w:rPr>
      </w:pPr>
    </w:p>
    <w:p w14:paraId="6A232837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HOST=localhost</w:t>
      </w:r>
    </w:p>
    <w:p w14:paraId="61CAB360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USER=root</w:t>
      </w:r>
    </w:p>
    <w:p w14:paraId="38504B35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PASSWORD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tu_password_mysql</w:t>
      </w:r>
      <w:proofErr w:type="spellEnd"/>
    </w:p>
    <w:p w14:paraId="7B620837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DB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bdmydeptos</w:t>
      </w:r>
      <w:proofErr w:type="spellEnd"/>
    </w:p>
    <w:p w14:paraId="7AE22F9F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SECRET_KEY=</w:t>
      </w:r>
      <w:proofErr w:type="spellStart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tu_clave_secreta_super_segura</w:t>
      </w:r>
      <w:proofErr w:type="spellEnd"/>
    </w:p>
    <w:p w14:paraId="5249DA86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765138F1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 xml:space="preserve"># Variables para envío de correos (función </w:t>
      </w:r>
      <w:proofErr w:type="spellStart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send_email</w:t>
      </w:r>
      <w:proofErr w:type="spellEnd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)</w:t>
      </w:r>
    </w:p>
    <w:p w14:paraId="250275D4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SERVER=smtp.gmail.com</w:t>
      </w:r>
    </w:p>
    <w:p w14:paraId="6A6F1EA7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PORT=587</w:t>
      </w:r>
    </w:p>
    <w:p w14:paraId="43F7E84D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EMAIL_USER=tu_email@gmail.com</w:t>
      </w:r>
    </w:p>
    <w:p w14:paraId="5AA78417" w14:textId="1897A093" w:rsid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EMAIL_PASSWORD=</w:t>
      </w:r>
      <w:proofErr w:type="spellStart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tu_password_email</w:t>
      </w:r>
      <w:proofErr w:type="spellEnd"/>
    </w:p>
    <w:p w14:paraId="3A0A1229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73CF7C2F" w14:textId="77777777" w:rsidR="00E71F37" w:rsidRPr="00E71F37" w:rsidRDefault="00E71F37" w:rsidP="00E71F37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7" w:name="_Toc202721635"/>
      <w:r w:rsidRPr="00E71F37">
        <w:rPr>
          <w:rFonts w:ascii="Calibri Light" w:hAnsi="Calibri Light" w:cs="Calibri Light"/>
          <w:sz w:val="22"/>
          <w:szCs w:val="22"/>
        </w:rPr>
        <w:t>Archivos de configuración</w:t>
      </w:r>
      <w:bookmarkEnd w:id="17"/>
    </w:p>
    <w:p w14:paraId="79DBFAF3" w14:textId="06E33D13" w:rsidR="00E71F37" w:rsidRPr="00A04FD9" w:rsidRDefault="00E71F37" w:rsidP="00141DB1">
      <w:pPr>
        <w:pStyle w:val="Prrafodelista"/>
        <w:numPr>
          <w:ilvl w:val="0"/>
          <w:numId w:val="46"/>
        </w:numPr>
        <w:rPr>
          <w:rFonts w:ascii="Calibri" w:hAnsi="Calibri" w:cs="Calibri"/>
          <w:b/>
          <w:bCs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Archivo </w:t>
      </w:r>
      <w:hyperlink r:id="rId12" w:history="1">
        <w:r w:rsidRPr="00A04FD9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A04FD9">
          <w:rPr>
            <w:rStyle w:val="Hipervnculo"/>
            <w:rFonts w:ascii="Calibri" w:hAnsi="Calibri" w:cs="Calibri"/>
            <w:sz w:val="20"/>
            <w:szCs w:val="20"/>
          </w:rPr>
          <w:t>env.example</w:t>
        </w:r>
        <w:proofErr w:type="spellEnd"/>
      </w:hyperlink>
    </w:p>
    <w:p w14:paraId="0737416E" w14:textId="77777777" w:rsidR="00E71F37" w:rsidRDefault="00E71F37" w:rsidP="00E71F37">
      <w:pPr>
        <w:pStyle w:val="Prrafodelista"/>
        <w:rPr>
          <w:rFonts w:ascii="Calibri" w:hAnsi="Calibri" w:cs="Calibri"/>
          <w:sz w:val="20"/>
          <w:szCs w:val="20"/>
        </w:rPr>
      </w:pPr>
      <w:r w:rsidRPr="00E71F37">
        <w:rPr>
          <w:rFonts w:ascii="Calibri" w:hAnsi="Calibri" w:cs="Calibri"/>
          <w:sz w:val="20"/>
          <w:szCs w:val="20"/>
        </w:rPr>
        <w:t>Ya existe un </w:t>
      </w:r>
      <w:hyperlink r:id="rId13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E71F37">
          <w:rPr>
            <w:rStyle w:val="Hipervnculo"/>
            <w:rFonts w:ascii="Calibri" w:hAnsi="Calibri" w:cs="Calibri"/>
            <w:sz w:val="20"/>
            <w:szCs w:val="20"/>
          </w:rPr>
          <w:t>env.example</w:t>
        </w:r>
        <w:proofErr w:type="spellEnd"/>
      </w:hyperlink>
      <w:r w:rsidRPr="00E71F37">
        <w:rPr>
          <w:rFonts w:ascii="Calibri" w:hAnsi="Calibri" w:cs="Calibri"/>
          <w:sz w:val="20"/>
          <w:szCs w:val="20"/>
        </w:rPr>
        <w:t> que sirve como plantilla. Debes copiarlo y renombrarlo a </w:t>
      </w:r>
      <w:hyperlink r:id="rId14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E71F37">
          <w:rPr>
            <w:rStyle w:val="Hipervnculo"/>
            <w:rFonts w:ascii="Calibri" w:hAnsi="Calibri" w:cs="Calibri"/>
            <w:sz w:val="20"/>
            <w:szCs w:val="20"/>
          </w:rPr>
          <w:t>env</w:t>
        </w:r>
        <w:proofErr w:type="spellEnd"/>
      </w:hyperlink>
      <w:r w:rsidRPr="00E71F37">
        <w:rPr>
          <w:rFonts w:ascii="Calibri" w:hAnsi="Calibri" w:cs="Calibri"/>
          <w:sz w:val="20"/>
          <w:szCs w:val="20"/>
        </w:rPr>
        <w:t>:</w:t>
      </w:r>
    </w:p>
    <w:p w14:paraId="466BCA00" w14:textId="77777777" w:rsidR="00A04FD9" w:rsidRDefault="00A04FD9" w:rsidP="00E71F37">
      <w:pPr>
        <w:pStyle w:val="Prrafodelista"/>
        <w:rPr>
          <w:rFonts w:ascii="Calibri" w:hAnsi="Calibri" w:cs="Calibri"/>
          <w:sz w:val="20"/>
          <w:szCs w:val="20"/>
        </w:rPr>
      </w:pPr>
    </w:p>
    <w:p w14:paraId="5F5DF5DE" w14:textId="5F3F75F5" w:rsidR="00A04FD9" w:rsidRPr="00E71F37" w:rsidRDefault="00A04FD9" w:rsidP="00A04FD9">
      <w:pPr>
        <w:pStyle w:val="Prrafodelista"/>
        <w:ind w:firstLine="696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proofErr w:type="gramStart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cp</w:t>
      </w:r>
      <w:proofErr w:type="spellEnd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 xml:space="preserve"> .</w:t>
      </w:r>
      <w:proofErr w:type="spellStart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env</w:t>
      </w:r>
      <w:proofErr w:type="gramEnd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.example</w:t>
      </w:r>
      <w:proofErr w:type="spellEnd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 xml:space="preserve"> .</w:t>
      </w:r>
      <w:proofErr w:type="spellStart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env</w:t>
      </w:r>
      <w:proofErr w:type="spellEnd"/>
    </w:p>
    <w:p w14:paraId="0F5DAC85" w14:textId="77777777" w:rsidR="00E71F37" w:rsidRDefault="00E71F37" w:rsidP="007F18B5">
      <w:pPr>
        <w:pStyle w:val="Prrafodelista"/>
        <w:rPr>
          <w:rFonts w:ascii="Calibri" w:hAnsi="Calibri" w:cs="Calibri"/>
          <w:sz w:val="20"/>
          <w:szCs w:val="20"/>
        </w:rPr>
      </w:pPr>
    </w:p>
    <w:p w14:paraId="6B952C3D" w14:textId="77777777" w:rsidR="00A04FD9" w:rsidRPr="00A04FD9" w:rsidRDefault="00A04FD9" w:rsidP="00141DB1">
      <w:pPr>
        <w:pStyle w:val="Prrafodelista"/>
        <w:numPr>
          <w:ilvl w:val="0"/>
          <w:numId w:val="46"/>
        </w:numPr>
        <w:rPr>
          <w:rFonts w:ascii="Calibri" w:hAnsi="Calibri" w:cs="Calibri"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Configuración en app.py</w:t>
      </w:r>
    </w:p>
    <w:p w14:paraId="6C55B2D3" w14:textId="54CF1D37" w:rsidR="00A04FD9" w:rsidRDefault="00A04FD9" w:rsidP="00A04FD9">
      <w:pPr>
        <w:pStyle w:val="Prrafodelista"/>
        <w:rPr>
          <w:rFonts w:ascii="Calibri" w:hAnsi="Calibri" w:cs="Calibri"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La configuración se carga automáticamente:</w:t>
      </w:r>
    </w:p>
    <w:p w14:paraId="2B15B358" w14:textId="77777777" w:rsidR="00A04FD9" w:rsidRDefault="00A04FD9" w:rsidP="007F18B5">
      <w:pPr>
        <w:pStyle w:val="Prrafodelista"/>
        <w:rPr>
          <w:rFonts w:ascii="Calibri" w:hAnsi="Calibri" w:cs="Calibri"/>
          <w:sz w:val="20"/>
          <w:szCs w:val="20"/>
        </w:rPr>
      </w:pPr>
    </w:p>
    <w:p w14:paraId="21AB32B7" w14:textId="77777777" w:rsidR="00792974" w:rsidRPr="00AA5EA5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from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dot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import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load_dotenv</w:t>
      </w:r>
      <w:proofErr w:type="spellEnd"/>
    </w:p>
    <w:p w14:paraId="3FC56156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load_</w:t>
      </w:r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dot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</w:t>
      </w:r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)</w:t>
      </w:r>
    </w:p>
    <w:p w14:paraId="1233E554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</w:p>
    <w:p w14:paraId="6BF18D1F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MYSQL_HOST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HOST', 'localhost')</w:t>
      </w:r>
    </w:p>
    <w:p w14:paraId="2CBFD4A6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MYSQL_USER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USER', 'root')</w:t>
      </w:r>
    </w:p>
    <w:p w14:paraId="564DBDD8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MYSQL_PASSWORD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PASSWORD', '')</w:t>
      </w:r>
    </w:p>
    <w:p w14:paraId="7F78E3A1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MYSQL_DB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DB', '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bdmydeptos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')</w:t>
      </w:r>
    </w:p>
    <w:p w14:paraId="100F7C8D" w14:textId="7A925E60" w:rsidR="00A04FD9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SECRET_KEY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SECRET_KEY', '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clave_secreta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')</w:t>
      </w:r>
    </w:p>
    <w:p w14:paraId="11ECF04D" w14:textId="77777777" w:rsidR="00792974" w:rsidRPr="00F10186" w:rsidRDefault="00792974" w:rsidP="007F18B5">
      <w:pPr>
        <w:pStyle w:val="Prrafodelista"/>
        <w:rPr>
          <w:rFonts w:ascii="Calibri" w:hAnsi="Calibri" w:cs="Calibri"/>
          <w:sz w:val="20"/>
          <w:szCs w:val="20"/>
          <w:lang w:val="en-US"/>
        </w:rPr>
      </w:pPr>
    </w:p>
    <w:p w14:paraId="38637031" w14:textId="30A9F722" w:rsidR="007F18B5" w:rsidRPr="000E788B" w:rsidRDefault="00B07E32" w:rsidP="000E788B">
      <w:pPr>
        <w:rPr>
          <w:rFonts w:ascii="Calibri" w:eastAsiaTheme="majorEastAsia" w:hAnsi="Calibri" w:cs="Calibri"/>
          <w:color w:val="0F4761" w:themeColor="accent1" w:themeShade="BF"/>
          <w:sz w:val="22"/>
          <w:szCs w:val="22"/>
        </w:rPr>
      </w:pPr>
      <w:r w:rsidRPr="00792974">
        <w:rPr>
          <w:rFonts w:ascii="Calibri" w:hAnsi="Calibri" w:cs="Calibri"/>
          <w:sz w:val="22"/>
          <w:szCs w:val="22"/>
        </w:rPr>
        <w:t>Ejecución Inicial</w:t>
      </w:r>
    </w:p>
    <w:p w14:paraId="5C441E80" w14:textId="7DF94F59" w:rsidR="00B07E32" w:rsidRDefault="00B07E32" w:rsidP="00141DB1">
      <w:pPr>
        <w:pStyle w:val="Prrafodelista"/>
        <w:numPr>
          <w:ilvl w:val="0"/>
          <w:numId w:val="47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Ejecutar la Aplicación</w:t>
      </w:r>
    </w:p>
    <w:p w14:paraId="5679AE54" w14:textId="77777777" w:rsidR="007F18B5" w:rsidRPr="007F18B5" w:rsidRDefault="007F18B5" w:rsidP="007F18B5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7F18B5">
        <w:rPr>
          <w:rFonts w:ascii="Calibri" w:hAnsi="Calibri" w:cs="Calibri"/>
          <w:color w:val="7F7F7F" w:themeColor="text1" w:themeTint="80"/>
          <w:sz w:val="20"/>
          <w:szCs w:val="20"/>
        </w:rPr>
        <w:t># Asegurarse de que el entorno virtual esté activo</w:t>
      </w:r>
    </w:p>
    <w:p w14:paraId="429A6058" w14:textId="1521A6A8" w:rsidR="007F18B5" w:rsidRDefault="007F18B5" w:rsidP="007F18B5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r w:rsidRPr="007F18B5">
        <w:rPr>
          <w:rFonts w:ascii="Calibri" w:hAnsi="Calibri" w:cs="Calibri"/>
          <w:color w:val="7F7F7F" w:themeColor="text1" w:themeTint="80"/>
          <w:sz w:val="20"/>
          <w:szCs w:val="20"/>
        </w:rPr>
        <w:t>python</w:t>
      </w:r>
      <w:proofErr w:type="spellEnd"/>
      <w:r w:rsidRPr="007F18B5">
        <w:rPr>
          <w:rFonts w:ascii="Calibri" w:hAnsi="Calibri" w:cs="Calibri"/>
          <w:color w:val="7F7F7F" w:themeColor="text1" w:themeTint="80"/>
          <w:sz w:val="20"/>
          <w:szCs w:val="20"/>
        </w:rPr>
        <w:t xml:space="preserve"> app.py</w:t>
      </w:r>
    </w:p>
    <w:p w14:paraId="490D7456" w14:textId="77777777" w:rsidR="004369E4" w:rsidRPr="007F18B5" w:rsidRDefault="004369E4" w:rsidP="007F18B5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3C52EF77" w14:textId="7220D6F3" w:rsidR="00B07E32" w:rsidRPr="000D154F" w:rsidRDefault="00B07E32" w:rsidP="00141DB1">
      <w:pPr>
        <w:pStyle w:val="Prrafodelista"/>
        <w:numPr>
          <w:ilvl w:val="0"/>
          <w:numId w:val="47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Verificar Instalación</w:t>
      </w:r>
    </w:p>
    <w:p w14:paraId="54B96F56" w14:textId="77777777" w:rsidR="00B07E32" w:rsidRPr="000D154F" w:rsidRDefault="00B07E32" w:rsidP="007F18B5">
      <w:pPr>
        <w:pStyle w:val="Prrafodelista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Abrir navegador web</w:t>
      </w:r>
    </w:p>
    <w:p w14:paraId="0AEFC945" w14:textId="2ADE31BC" w:rsidR="004369E4" w:rsidRPr="004369E4" w:rsidRDefault="00B07E32" w:rsidP="000E788B">
      <w:pPr>
        <w:pStyle w:val="Prrafodelista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Navegar a: </w:t>
      </w:r>
      <w:hyperlink r:id="rId15" w:history="1">
        <w:r w:rsidR="004369E4" w:rsidRPr="00CF3758">
          <w:rPr>
            <w:rStyle w:val="Hipervnculo"/>
            <w:rFonts w:ascii="Calibri" w:hAnsi="Calibri" w:cs="Calibri"/>
            <w:sz w:val="20"/>
            <w:szCs w:val="20"/>
          </w:rPr>
          <w:t>http://localhost:5000</w:t>
        </w:r>
      </w:hyperlink>
      <w:r w:rsidR="0076388A">
        <w:rPr>
          <w:rFonts w:ascii="Calibri" w:hAnsi="Calibri" w:cs="Calibri"/>
          <w:sz w:val="20"/>
          <w:szCs w:val="20"/>
        </w:rPr>
        <w:br w:type="page"/>
      </w:r>
    </w:p>
    <w:p w14:paraId="4A346F93" w14:textId="77777777" w:rsidR="00C30F01" w:rsidRDefault="00C30F01" w:rsidP="00E3362D">
      <w:pPr>
        <w:pStyle w:val="Ttulo1"/>
        <w:rPr>
          <w:rFonts w:ascii="Calibri" w:hAnsi="Calibri" w:cs="Calibri"/>
          <w:sz w:val="32"/>
          <w:szCs w:val="32"/>
        </w:rPr>
      </w:pPr>
      <w:bookmarkStart w:id="18" w:name="_Toc202721636"/>
      <w:r w:rsidRPr="00E3362D">
        <w:rPr>
          <w:rFonts w:ascii="Calibri" w:hAnsi="Calibri" w:cs="Calibri"/>
          <w:sz w:val="32"/>
          <w:szCs w:val="32"/>
        </w:rPr>
        <w:lastRenderedPageBreak/>
        <w:t>Estructura del Proyecto</w:t>
      </w:r>
      <w:bookmarkEnd w:id="18"/>
    </w:p>
    <w:p w14:paraId="739587B5" w14:textId="4D4AF686" w:rsidR="00E3362D" w:rsidRPr="00720BD5" w:rsidRDefault="00E3362D" w:rsidP="00E3362D">
      <w:pPr>
        <w:pStyle w:val="Ttulo2"/>
        <w:rPr>
          <w:rFonts w:ascii="Calibri" w:hAnsi="Calibri" w:cs="Calibri"/>
          <w:sz w:val="24"/>
          <w:szCs w:val="24"/>
        </w:rPr>
      </w:pPr>
      <w:bookmarkStart w:id="19" w:name="_Toc202721637"/>
      <w:r w:rsidRPr="00720BD5">
        <w:rPr>
          <w:rFonts w:ascii="Calibri" w:hAnsi="Calibri" w:cs="Calibri"/>
          <w:sz w:val="24"/>
          <w:szCs w:val="24"/>
        </w:rPr>
        <w:t>Directorios y Archivos Clave:</w:t>
      </w:r>
      <w:bookmarkEnd w:id="19"/>
    </w:p>
    <w:p w14:paraId="58A937FD" w14:textId="77777777" w:rsidR="00C30F01" w:rsidRPr="00720BD5" w:rsidRDefault="00C30F01" w:rsidP="00E3362D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0" w:name="_Toc202721638"/>
      <w:r w:rsidRPr="00720BD5">
        <w:rPr>
          <w:rFonts w:ascii="Calibri Light" w:hAnsi="Calibri Light" w:cs="Calibri Light"/>
          <w:sz w:val="22"/>
          <w:szCs w:val="22"/>
        </w:rPr>
        <w:t>Diagrama de Árbol de Carpetas</w:t>
      </w:r>
      <w:bookmarkEnd w:id="20"/>
    </w:p>
    <w:p w14:paraId="784B9E97" w14:textId="77777777" w:rsidR="00C30F01" w:rsidRDefault="00C30F01" w:rsidP="00C30F01">
      <w:proofErr w:type="spellStart"/>
      <w:r>
        <w:t>MyDeptosFlask</w:t>
      </w:r>
      <w:proofErr w:type="spellEnd"/>
      <w:r>
        <w:t>/</w:t>
      </w:r>
    </w:p>
    <w:p w14:paraId="080FF6C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database</w:t>
      </w:r>
      <w:proofErr w:type="spellEnd"/>
      <w:r w:rsidRPr="00C30F01">
        <w:rPr>
          <w:rFonts w:ascii="Calibri" w:hAnsi="Calibri" w:cs="Calibri"/>
          <w:sz w:val="20"/>
          <w:szCs w:val="20"/>
        </w:rPr>
        <w:t>/</w:t>
      </w:r>
    </w:p>
    <w:p w14:paraId="677BD8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└── </w:t>
      </w:r>
      <w:proofErr w:type="spellStart"/>
      <w:r w:rsidRPr="00C30F01">
        <w:rPr>
          <w:rFonts w:ascii="Calibri" w:hAnsi="Calibri" w:cs="Calibri"/>
          <w:sz w:val="20"/>
          <w:szCs w:val="20"/>
        </w:rPr>
        <w:t>bdmydeptos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(1).</w:t>
      </w:r>
      <w:proofErr w:type="spellStart"/>
      <w:r w:rsidRPr="00C30F01">
        <w:rPr>
          <w:rFonts w:ascii="Calibri" w:hAnsi="Calibri" w:cs="Calibri"/>
          <w:sz w:val="20"/>
          <w:szCs w:val="20"/>
        </w:rPr>
        <w:t>sql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         # Exportación completa de la base de datos</w:t>
      </w:r>
    </w:p>
    <w:p w14:paraId="1527281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logs/</w:t>
      </w:r>
    </w:p>
    <w:p w14:paraId="1A3AEEA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ydeptos.log                # Logs principales de la aplicación</w:t>
      </w:r>
    </w:p>
    <w:p w14:paraId="61E32C4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ydeptos.log.1              # Logs rotados (respaldo 1)</w:t>
      </w:r>
    </w:p>
    <w:p w14:paraId="632679E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└── mydeptos.log.9              # Logs rotados (respaldo 9)</w:t>
      </w:r>
    </w:p>
    <w:p w14:paraId="56208D0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static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/                      # Archivos estáticos del </w:t>
      </w:r>
      <w:proofErr w:type="spellStart"/>
      <w:r w:rsidRPr="00C30F01">
        <w:rPr>
          <w:rFonts w:ascii="Calibri" w:hAnsi="Calibri" w:cs="Calibri"/>
          <w:sz w:val="20"/>
          <w:szCs w:val="20"/>
        </w:rPr>
        <w:t>frontend</w:t>
      </w:r>
      <w:proofErr w:type="spellEnd"/>
    </w:p>
    <w:p w14:paraId="39CE4EA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css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  # Hojas de estilo CSS</w:t>
      </w:r>
    </w:p>
    <w:p w14:paraId="3AAB6C9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about.css               # Estilos para página "Sobre Nosotros"</w:t>
      </w:r>
    </w:p>
    <w:p w14:paraId="5D71276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cerrandosesion.css      # Estilos para cierre de sesión</w:t>
      </w:r>
    </w:p>
    <w:p w14:paraId="5902939B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delete_confirmation.css # Estilos para confirmación de eliminación</w:t>
      </w:r>
    </w:p>
    <w:p w14:paraId="52E589A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edit_profile.css        # Estilos para edición de perfil</w:t>
      </w:r>
    </w:p>
    <w:p w14:paraId="4ADFD96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avorites.css           # Estilos para página de favoritos</w:t>
      </w:r>
    </w:p>
    <w:p w14:paraId="08A38A8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orgotpassword.css      # Estilos para recuperación de contraseña</w:t>
      </w:r>
    </w:p>
    <w:p w14:paraId="05051AA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generate_password.css   # Estilos para generación de contraseñas</w:t>
      </w:r>
    </w:p>
    <w:p w14:paraId="2FDD584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home.css                # Estilos para página principal</w:t>
      </w:r>
    </w:p>
    <w:p w14:paraId="5991930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iniciosesion.css        # Estilos para inicio de sesión</w:t>
      </w:r>
    </w:p>
    <w:p w14:paraId="40C28CEC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istings.css            # Estilos para listado de departamentos</w:t>
      </w:r>
    </w:p>
    <w:p w14:paraId="02A50C9C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login.css               # Estilos adicionales de </w:t>
      </w:r>
      <w:proofErr w:type="spellStart"/>
      <w:r w:rsidRPr="00C30F01">
        <w:rPr>
          <w:rFonts w:ascii="Calibri" w:hAnsi="Calibri" w:cs="Calibri"/>
          <w:sz w:val="20"/>
          <w:szCs w:val="20"/>
        </w:rPr>
        <w:t>login</w:t>
      </w:r>
      <w:proofErr w:type="spellEnd"/>
    </w:p>
    <w:p w14:paraId="10E16C1B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odify_depto.css        # Estilos para modificar departamentos</w:t>
      </w:r>
    </w:p>
    <w:p w14:paraId="32FCFA7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proofErr w:type="gramStart"/>
      <w:r w:rsidRPr="00C30F01">
        <w:rPr>
          <w:rFonts w:ascii="Calibri" w:hAnsi="Calibri" w:cs="Calibri"/>
          <w:sz w:val="20"/>
          <w:szCs w:val="20"/>
        </w:rPr>
        <w:t>notifications_page.css  #</w:t>
      </w:r>
      <w:proofErr w:type="gramEnd"/>
      <w:r w:rsidRPr="00C30F01">
        <w:rPr>
          <w:rFonts w:ascii="Calibri" w:hAnsi="Calibri" w:cs="Calibri"/>
          <w:sz w:val="20"/>
          <w:szCs w:val="20"/>
        </w:rPr>
        <w:t xml:space="preserve"> Estilos para página de notificaciones</w:t>
      </w:r>
    </w:p>
    <w:p w14:paraId="2E21699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cation_success.css # Estilos para éxito en publicación</w:t>
      </w:r>
    </w:p>
    <w:p w14:paraId="52DDA9B0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sh_depto.css       # Estilos para publicar departamentos</w:t>
      </w:r>
    </w:p>
    <w:p w14:paraId="1CC3B63B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.css            # Estilos para registro de usuarios</w:t>
      </w:r>
    </w:p>
    <w:p w14:paraId="1B32C17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_success.css    # Estilos para éxito en registro</w:t>
      </w:r>
    </w:p>
    <w:p w14:paraId="053599E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setpassword.css       # Estilos para reseteo de contraseña</w:t>
      </w:r>
    </w:p>
    <w:p w14:paraId="745DDCF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lastRenderedPageBreak/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search_results.css      # Estilos para resultados de búsqueda</w:t>
      </w:r>
    </w:p>
    <w:p w14:paraId="4FF252A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user_panel.css          # Estilos para panel de usuario</w:t>
      </w:r>
    </w:p>
    <w:p w14:paraId="1E59E4F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│   └── view_property.css       # Estilos para vista de propiedades</w:t>
      </w:r>
    </w:p>
    <w:p w14:paraId="79B12A0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└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image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# Imágenes y archivos multimedia</w:t>
      </w:r>
    </w:p>
    <w:p w14:paraId="1CA609AA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 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[70+ archivos de imágenes] # Fotos de departamentos subidas</w:t>
      </w:r>
    </w:p>
    <w:p w14:paraId="28CD7E60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    └── whatsapp.png            # Íconos de WhatsApp</w:t>
      </w:r>
    </w:p>
    <w:p w14:paraId="6E75E48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templates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# Plantillas HTML (Jinja2)</w:t>
      </w:r>
    </w:p>
    <w:p w14:paraId="3BCC8C4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404.html                    # Página de error 404</w:t>
      </w:r>
    </w:p>
    <w:p w14:paraId="312E17B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about.html                  # Página "Sobre Nosotros"</w:t>
      </w:r>
    </w:p>
    <w:p w14:paraId="504FDF5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delete_confirmation.html    # Confirmación de eliminación</w:t>
      </w:r>
    </w:p>
    <w:p w14:paraId="2337874A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edit_profile.html           # Edición de perfil de usuario</w:t>
      </w:r>
    </w:p>
    <w:p w14:paraId="244DD9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avorites.html              # Página de favoritos</w:t>
      </w:r>
    </w:p>
    <w:p w14:paraId="5997553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orgotpassword.html         # Recuperación de contraseña</w:t>
      </w:r>
    </w:p>
    <w:p w14:paraId="1DADEA5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generate_password.html      # Generación de contraseñas</w:t>
      </w:r>
    </w:p>
    <w:p w14:paraId="3402E12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home.html                   # Página principal/inicio</w:t>
      </w:r>
    </w:p>
    <w:p w14:paraId="6D84195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istings.html               # Listado completo de departamentos</w:t>
      </w:r>
    </w:p>
    <w:p w14:paraId="7FCDE53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ogin.html                  # Formulario de inicio de sesión</w:t>
      </w:r>
    </w:p>
    <w:p w14:paraId="18DF667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login_redirect.html         # Redirección </w:t>
      </w:r>
      <w:proofErr w:type="spellStart"/>
      <w:r w:rsidRPr="00C30F01">
        <w:rPr>
          <w:rFonts w:ascii="Calibri" w:hAnsi="Calibri" w:cs="Calibri"/>
          <w:sz w:val="20"/>
          <w:szCs w:val="20"/>
        </w:rPr>
        <w:t>post-login</w:t>
      </w:r>
      <w:proofErr w:type="spellEnd"/>
    </w:p>
    <w:p w14:paraId="4D6BBED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logout_redirect.html        # Redirección </w:t>
      </w:r>
      <w:proofErr w:type="spellStart"/>
      <w:r w:rsidRPr="00C30F01">
        <w:rPr>
          <w:rFonts w:ascii="Calibri" w:hAnsi="Calibri" w:cs="Calibri"/>
          <w:sz w:val="20"/>
          <w:szCs w:val="20"/>
        </w:rPr>
        <w:t>post-logout</w:t>
      </w:r>
      <w:proofErr w:type="spellEnd"/>
    </w:p>
    <w:p w14:paraId="398470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odify_depto.html           # Formulario de modificación de departamentos</w:t>
      </w:r>
    </w:p>
    <w:p w14:paraId="28D631E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notifications.html          # Página de notificaciones</w:t>
      </w:r>
    </w:p>
    <w:p w14:paraId="3C44B67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cation_success.html    # Confirmación de publicación exitosa</w:t>
      </w:r>
    </w:p>
    <w:p w14:paraId="3318EDB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sh_depto.html          # Formulario de publicación de departamentos</w:t>
      </w:r>
    </w:p>
    <w:p w14:paraId="5E6544D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.html               # Formulario de registro</w:t>
      </w:r>
    </w:p>
    <w:p w14:paraId="6E0E32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_success.html       # Confirmación de registro exitoso</w:t>
      </w:r>
    </w:p>
    <w:p w14:paraId="31ADE55C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setpassword.html          # Formulario de reseteo de contraseña</w:t>
      </w:r>
    </w:p>
    <w:p w14:paraId="7744C546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search_results.html         # Resultados de búsqueda</w:t>
      </w:r>
    </w:p>
    <w:p w14:paraId="2450F9E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user_panel.html             # Panel principal del usuario</w:t>
      </w:r>
    </w:p>
    <w:p w14:paraId="518EF27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└── viewProperty.html           # Vista detallada de propiedad</w:t>
      </w:r>
    </w:p>
    <w:p w14:paraId="73F9D01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venv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     # Entorno virtual de Python</w:t>
      </w:r>
    </w:p>
    <w:p w14:paraId="51B1206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lastRenderedPageBreak/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__</w:t>
      </w:r>
      <w:proofErr w:type="spellStart"/>
      <w:r w:rsidRPr="00C30F01">
        <w:rPr>
          <w:rFonts w:ascii="Calibri" w:hAnsi="Calibri" w:cs="Calibri"/>
          <w:sz w:val="20"/>
          <w:szCs w:val="20"/>
        </w:rPr>
        <w:t>pycache</w:t>
      </w:r>
      <w:proofErr w:type="spellEnd"/>
      <w:r w:rsidRPr="00C30F01">
        <w:rPr>
          <w:rFonts w:ascii="Calibri" w:hAnsi="Calibri" w:cs="Calibri"/>
          <w:sz w:val="20"/>
          <w:szCs w:val="20"/>
        </w:rPr>
        <w:t>__/                 # Cache de Python compilado</w:t>
      </w:r>
    </w:p>
    <w:p w14:paraId="1334063A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app.cpython-313.pyc         # Archivo principal compilado</w:t>
      </w:r>
    </w:p>
    <w:p w14:paraId="4DDFA28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└── config.cpython-313.pyc      # Configuración compilada</w:t>
      </w:r>
    </w:p>
    <w:p w14:paraId="176A1AF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app.py                       # **ARCHIVO PRINCIPAL** - Aplicación </w:t>
      </w:r>
      <w:proofErr w:type="spellStart"/>
      <w:r w:rsidRPr="00C30F01">
        <w:rPr>
          <w:rFonts w:ascii="Calibri" w:hAnsi="Calibri" w:cs="Calibri"/>
          <w:sz w:val="20"/>
          <w:szCs w:val="20"/>
        </w:rPr>
        <w:t>Flask</w:t>
      </w:r>
      <w:proofErr w:type="spellEnd"/>
    </w:p>
    <w:p w14:paraId="5C9A138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requirements.txt             # Dependencias de Python</w:t>
      </w:r>
    </w:p>
    <w:p w14:paraId="1DEB338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README.md                    # Documentación principal del proyecto</w:t>
      </w:r>
    </w:p>
    <w:p w14:paraId="6324789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LICENSE                      # Licencia del proyecto (MIT)</w:t>
      </w:r>
    </w:p>
    <w:p w14:paraId="09331BB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SECURITY.md                  # Políticas de seguridad</w:t>
      </w:r>
    </w:p>
    <w:p w14:paraId="08B9F8D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PythonWord.py                # Utilidad para generación de documentos</w:t>
      </w:r>
    </w:p>
    <w:p w14:paraId="618B478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Guia_MyDeptos.docx           # Guía de usuario en formato Word</w:t>
      </w:r>
    </w:p>
    <w:p w14:paraId="37434169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instalacion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config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proyecto.txt # Instrucciones de instalación</w:t>
      </w:r>
    </w:p>
    <w:p w14:paraId="6C1B3CA4" w14:textId="2A31244D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└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# Code Citations.md          # Referencias y citas del código</w:t>
      </w:r>
    </w:p>
    <w:p w14:paraId="0830CBC2" w14:textId="77777777" w:rsidR="00051F7D" w:rsidRDefault="00051F7D" w:rsidP="004369E4">
      <w:pPr>
        <w:rPr>
          <w:rFonts w:ascii="Calibri" w:hAnsi="Calibri" w:cs="Calibri"/>
          <w:sz w:val="20"/>
          <w:szCs w:val="20"/>
        </w:rPr>
      </w:pPr>
    </w:p>
    <w:p w14:paraId="02DAB4EF" w14:textId="77777777" w:rsidR="00E3362D" w:rsidRPr="00E3362D" w:rsidRDefault="00E3362D" w:rsidP="00E3362D">
      <w:pPr>
        <w:rPr>
          <w:rFonts w:ascii="Calibri" w:hAnsi="Calibri" w:cs="Calibri"/>
          <w:sz w:val="20"/>
          <w:szCs w:val="20"/>
        </w:rPr>
      </w:pPr>
    </w:p>
    <w:p w14:paraId="1053B084" w14:textId="77777777" w:rsidR="000E788B" w:rsidRDefault="000E788B">
      <w:pPr>
        <w:rPr>
          <w:rFonts w:ascii="Calibri Light" w:eastAsiaTheme="majorEastAsia" w:hAnsi="Calibri Light" w:cs="Calibri Light"/>
          <w:color w:val="0F4761" w:themeColor="accent1" w:themeShade="BF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04A29F87" w14:textId="037A9285" w:rsidR="00E3362D" w:rsidRPr="00720BD5" w:rsidRDefault="00E3362D" w:rsidP="00E3362D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1" w:name="_Toc202721639"/>
      <w:r w:rsidRPr="00720BD5">
        <w:rPr>
          <w:rFonts w:ascii="Calibri Light" w:hAnsi="Calibri Light" w:cs="Calibri Light"/>
          <w:sz w:val="22"/>
          <w:szCs w:val="22"/>
        </w:rPr>
        <w:lastRenderedPageBreak/>
        <w:t>Explicación de Módulos Principales</w:t>
      </w:r>
      <w:bookmarkEnd w:id="21"/>
    </w:p>
    <w:p w14:paraId="34277084" w14:textId="48B7E725" w:rsidR="00637DC1" w:rsidRPr="00637DC1" w:rsidRDefault="00637DC1" w:rsidP="00141DB1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Archivo Principal (app.py)</w:t>
      </w:r>
    </w:p>
    <w:p w14:paraId="68144B6C" w14:textId="721EEB56" w:rsidR="00637DC1" w:rsidRPr="00637DC1" w:rsidRDefault="00637DC1" w:rsidP="00141DB1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 xml:space="preserve">Núcleo de la aplicación </w:t>
      </w:r>
      <w:proofErr w:type="spellStart"/>
      <w:r w:rsidRPr="00637DC1">
        <w:rPr>
          <w:rFonts w:ascii="Calibri" w:hAnsi="Calibri" w:cs="Calibri"/>
          <w:sz w:val="20"/>
          <w:szCs w:val="20"/>
        </w:rPr>
        <w:t>Flask</w:t>
      </w:r>
      <w:proofErr w:type="spellEnd"/>
    </w:p>
    <w:p w14:paraId="6D9E5568" w14:textId="77777777" w:rsidR="00637DC1" w:rsidRPr="00637DC1" w:rsidRDefault="00637DC1" w:rsidP="00141DB1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Funciones principales:</w:t>
      </w:r>
    </w:p>
    <w:p w14:paraId="6E3F7B8D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Configuración de la aplicación y base de datos</w:t>
      </w:r>
    </w:p>
    <w:p w14:paraId="1473CB55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Definición de todas las rutas (</w:t>
      </w:r>
      <w:proofErr w:type="spellStart"/>
      <w:r w:rsidRPr="00637DC1">
        <w:rPr>
          <w:rFonts w:ascii="Calibri" w:hAnsi="Calibri" w:cs="Calibri"/>
          <w:sz w:val="20"/>
          <w:szCs w:val="20"/>
        </w:rPr>
        <w:t>endpoints</w:t>
      </w:r>
      <w:proofErr w:type="spellEnd"/>
      <w:r w:rsidRPr="00637DC1">
        <w:rPr>
          <w:rFonts w:ascii="Calibri" w:hAnsi="Calibri" w:cs="Calibri"/>
          <w:sz w:val="20"/>
          <w:szCs w:val="20"/>
        </w:rPr>
        <w:t>)</w:t>
      </w:r>
    </w:p>
    <w:p w14:paraId="394C4024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Formularios WTF para validación</w:t>
      </w:r>
    </w:p>
    <w:p w14:paraId="3D456AC3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Sistema de autenticación y autorización</w:t>
      </w:r>
    </w:p>
    <w:p w14:paraId="2B1D91D5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Manejo de sesiones de usuario</w:t>
      </w:r>
    </w:p>
    <w:p w14:paraId="28706DCD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 xml:space="preserve">Sistema de </w:t>
      </w:r>
      <w:proofErr w:type="spellStart"/>
      <w:r w:rsidRPr="00637DC1">
        <w:rPr>
          <w:rFonts w:ascii="Calibri" w:hAnsi="Calibri" w:cs="Calibri"/>
          <w:sz w:val="20"/>
          <w:szCs w:val="20"/>
        </w:rPr>
        <w:t>logging</w:t>
      </w:r>
      <w:proofErr w:type="spellEnd"/>
    </w:p>
    <w:p w14:paraId="7C3107A4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Envío de correos electrónicos</w:t>
      </w:r>
    </w:p>
    <w:p w14:paraId="7FFF2B4A" w14:textId="77777777" w:rsidR="00637DC1" w:rsidRPr="00637DC1" w:rsidRDefault="00637DC1" w:rsidP="00141DB1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Gestión de archivos (fotos)</w:t>
      </w:r>
    </w:p>
    <w:p w14:paraId="7B2CBAE1" w14:textId="18104E8D" w:rsidR="00637DC1" w:rsidRPr="00637DC1" w:rsidRDefault="00637DC1" w:rsidP="00141DB1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 xml:space="preserve">Módulo de </w:t>
      </w:r>
      <w:proofErr w:type="spellStart"/>
      <w:r w:rsidRPr="00637DC1">
        <w:rPr>
          <w:rFonts w:ascii="Calibri" w:hAnsi="Calibri" w:cs="Calibri"/>
          <w:sz w:val="20"/>
          <w:szCs w:val="20"/>
        </w:rPr>
        <w:t>Templates</w:t>
      </w:r>
      <w:proofErr w:type="spellEnd"/>
      <w:r w:rsidRPr="00637DC1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37DC1">
        <w:rPr>
          <w:rFonts w:ascii="Calibri" w:hAnsi="Calibri" w:cs="Calibri"/>
          <w:sz w:val="20"/>
          <w:szCs w:val="20"/>
        </w:rPr>
        <w:t>templates</w:t>
      </w:r>
      <w:proofErr w:type="spellEnd"/>
      <w:r w:rsidRPr="00637DC1">
        <w:rPr>
          <w:rFonts w:ascii="Calibri" w:hAnsi="Calibri" w:cs="Calibri"/>
          <w:sz w:val="20"/>
          <w:szCs w:val="20"/>
        </w:rPr>
        <w:t>/)</w:t>
      </w:r>
    </w:p>
    <w:p w14:paraId="7E0A3375" w14:textId="77777777" w:rsidR="00637DC1" w:rsidRPr="00637DC1" w:rsidRDefault="00637DC1" w:rsidP="00141DB1">
      <w:pPr>
        <w:pStyle w:val="Prrafodelista"/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Plantillas HTML con Jinja2</w:t>
      </w:r>
    </w:p>
    <w:p w14:paraId="68651B18" w14:textId="77777777" w:rsidR="00637DC1" w:rsidRPr="00637DC1" w:rsidRDefault="00637DC1" w:rsidP="00141DB1">
      <w:pPr>
        <w:pStyle w:val="Prrafodelista"/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Componentes principales:</w:t>
      </w:r>
    </w:p>
    <w:p w14:paraId="09CD50D9" w14:textId="77777777" w:rsidR="00637DC1" w:rsidRPr="00637DC1" w:rsidRDefault="00637DC1" w:rsidP="00141DB1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Autenticación: </w:t>
      </w:r>
      <w:hyperlink r:id="rId16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login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17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register.html</w:t>
        </w:r>
      </w:hyperlink>
      <w:r w:rsidRPr="00637DC1">
        <w:rPr>
          <w:rFonts w:ascii="Calibri" w:hAnsi="Calibri" w:cs="Calibri"/>
          <w:sz w:val="20"/>
          <w:szCs w:val="20"/>
        </w:rPr>
        <w:t>, forgotpassword.html</w:t>
      </w:r>
    </w:p>
    <w:p w14:paraId="24A3423E" w14:textId="77777777" w:rsidR="00637DC1" w:rsidRPr="00637DC1" w:rsidRDefault="00637DC1" w:rsidP="00141DB1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Gestión de usuario: </w:t>
      </w:r>
      <w:hyperlink r:id="rId18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user_panel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19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edit_profile.html</w:t>
        </w:r>
      </w:hyperlink>
    </w:p>
    <w:p w14:paraId="2630FAD9" w14:textId="77777777" w:rsidR="00637DC1" w:rsidRPr="00637DC1" w:rsidRDefault="00637DC1" w:rsidP="00141DB1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Departamentos: </w:t>
      </w:r>
      <w:hyperlink r:id="rId20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publish_depto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21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modify_depto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22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viewProperty.html</w:t>
        </w:r>
      </w:hyperlink>
    </w:p>
    <w:p w14:paraId="401424C2" w14:textId="77777777" w:rsidR="00637DC1" w:rsidRPr="00637DC1" w:rsidRDefault="00637DC1" w:rsidP="00141DB1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Navegación: </w:t>
      </w:r>
      <w:hyperlink r:id="rId23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home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24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listings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25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search_results.html</w:t>
        </w:r>
      </w:hyperlink>
    </w:p>
    <w:p w14:paraId="5FD2FCB8" w14:textId="77777777" w:rsidR="00637DC1" w:rsidRPr="00637DC1" w:rsidRDefault="00637DC1" w:rsidP="00141DB1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Interacción: </w:t>
      </w:r>
      <w:hyperlink r:id="rId26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favorites.html</w:t>
        </w:r>
      </w:hyperlink>
      <w:r w:rsidRPr="00637DC1">
        <w:rPr>
          <w:rFonts w:ascii="Calibri" w:hAnsi="Calibri" w:cs="Calibri"/>
          <w:sz w:val="20"/>
          <w:szCs w:val="20"/>
        </w:rPr>
        <w:t>, </w:t>
      </w:r>
      <w:hyperlink r:id="rId27" w:history="1">
        <w:r w:rsidRPr="00637DC1">
          <w:rPr>
            <w:rStyle w:val="Hipervnculo"/>
            <w:rFonts w:ascii="Calibri" w:hAnsi="Calibri" w:cs="Calibri"/>
            <w:sz w:val="20"/>
            <w:szCs w:val="20"/>
          </w:rPr>
          <w:t>notifications.html</w:t>
        </w:r>
      </w:hyperlink>
    </w:p>
    <w:p w14:paraId="3C35FB4E" w14:textId="503CDF95" w:rsidR="00637DC1" w:rsidRPr="00637DC1" w:rsidRDefault="00637DC1" w:rsidP="00141DB1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Módulo de Estilos (</w:t>
      </w:r>
      <w:proofErr w:type="spellStart"/>
      <w:r w:rsidRPr="00637DC1">
        <w:rPr>
          <w:rFonts w:ascii="Calibri" w:hAnsi="Calibri" w:cs="Calibri"/>
          <w:sz w:val="20"/>
          <w:szCs w:val="20"/>
        </w:rPr>
        <w:t>static</w:t>
      </w:r>
      <w:proofErr w:type="spellEnd"/>
      <w:r w:rsidRPr="00637DC1">
        <w:rPr>
          <w:rFonts w:ascii="Calibri" w:hAnsi="Calibri" w:cs="Calibri"/>
          <w:sz w:val="20"/>
          <w:szCs w:val="20"/>
        </w:rPr>
        <w:t>/</w:t>
      </w:r>
      <w:proofErr w:type="spellStart"/>
      <w:r w:rsidRPr="00637DC1">
        <w:rPr>
          <w:rFonts w:ascii="Calibri" w:hAnsi="Calibri" w:cs="Calibri"/>
          <w:sz w:val="20"/>
          <w:szCs w:val="20"/>
        </w:rPr>
        <w:t>css</w:t>
      </w:r>
      <w:proofErr w:type="spellEnd"/>
      <w:r w:rsidRPr="00637DC1">
        <w:rPr>
          <w:rFonts w:ascii="Calibri" w:hAnsi="Calibri" w:cs="Calibri"/>
          <w:sz w:val="20"/>
          <w:szCs w:val="20"/>
        </w:rPr>
        <w:t>/)</w:t>
      </w:r>
    </w:p>
    <w:p w14:paraId="7DFF7B72" w14:textId="77777777" w:rsidR="00637DC1" w:rsidRPr="00EF009A" w:rsidRDefault="00637DC1" w:rsidP="00141DB1">
      <w:pPr>
        <w:pStyle w:val="Prrafodelista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Características:</w:t>
      </w:r>
    </w:p>
    <w:p w14:paraId="4D2FC61D" w14:textId="77777777" w:rsidR="00637DC1" w:rsidRPr="00EF009A" w:rsidRDefault="00637DC1" w:rsidP="00141DB1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Diseño responsivo para móviles y desktop</w:t>
      </w:r>
    </w:p>
    <w:p w14:paraId="3CD0308F" w14:textId="77777777" w:rsidR="00637DC1" w:rsidRPr="00EF009A" w:rsidRDefault="00637DC1" w:rsidP="00141DB1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Estilos específicos por funcionalidad</w:t>
      </w:r>
    </w:p>
    <w:p w14:paraId="19E3B89D" w14:textId="77777777" w:rsidR="00637DC1" w:rsidRPr="00EF009A" w:rsidRDefault="00637DC1" w:rsidP="00141DB1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 xml:space="preserve">Integración con Bootstrap y Font </w:t>
      </w:r>
      <w:proofErr w:type="spellStart"/>
      <w:r w:rsidRPr="00EF009A">
        <w:rPr>
          <w:rFonts w:ascii="Calibri" w:hAnsi="Calibri" w:cs="Calibri"/>
          <w:sz w:val="20"/>
          <w:szCs w:val="20"/>
        </w:rPr>
        <w:t>Awesome</w:t>
      </w:r>
      <w:proofErr w:type="spellEnd"/>
    </w:p>
    <w:p w14:paraId="502E30A2" w14:textId="77777777" w:rsidR="00637DC1" w:rsidRPr="00EF009A" w:rsidRDefault="00637DC1" w:rsidP="00141DB1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Temas consistentes de colores y tipografías</w:t>
      </w:r>
    </w:p>
    <w:p w14:paraId="170C8947" w14:textId="7618FF2F" w:rsidR="00637DC1" w:rsidRPr="00EF009A" w:rsidRDefault="00637DC1" w:rsidP="00141DB1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Módulo de Base de Datos (</w:t>
      </w:r>
      <w:proofErr w:type="spellStart"/>
      <w:r w:rsidRPr="00EF009A">
        <w:rPr>
          <w:rFonts w:ascii="Calibri" w:hAnsi="Calibri" w:cs="Calibri"/>
          <w:sz w:val="20"/>
          <w:szCs w:val="20"/>
        </w:rPr>
        <w:t>database</w:t>
      </w:r>
      <w:proofErr w:type="spellEnd"/>
      <w:r w:rsidRPr="00EF009A">
        <w:rPr>
          <w:rFonts w:ascii="Calibri" w:hAnsi="Calibri" w:cs="Calibri"/>
          <w:sz w:val="20"/>
          <w:szCs w:val="20"/>
        </w:rPr>
        <w:t>/)</w:t>
      </w:r>
    </w:p>
    <w:p w14:paraId="56FB14C6" w14:textId="7C6C4BFC" w:rsidR="00637DC1" w:rsidRPr="00EF009A" w:rsidRDefault="000E788B" w:rsidP="00141DB1">
      <w:pPr>
        <w:pStyle w:val="Prrafodelista"/>
        <w:numPr>
          <w:ilvl w:val="0"/>
          <w:numId w:val="40"/>
        </w:numPr>
        <w:rPr>
          <w:rFonts w:ascii="Calibri" w:hAnsi="Calibri" w:cs="Calibri"/>
          <w:sz w:val="20"/>
          <w:szCs w:val="20"/>
        </w:rPr>
      </w:pPr>
      <w:proofErr w:type="spellStart"/>
      <w:r w:rsidRPr="00EF009A">
        <w:rPr>
          <w:rFonts w:ascii="Calibri" w:hAnsi="Calibri" w:cs="Calibri"/>
          <w:sz w:val="20"/>
          <w:szCs w:val="20"/>
        </w:rPr>
        <w:t>B</w:t>
      </w:r>
      <w:r w:rsidR="00637DC1" w:rsidRPr="00EF009A">
        <w:rPr>
          <w:rFonts w:ascii="Calibri" w:hAnsi="Calibri" w:cs="Calibri"/>
          <w:sz w:val="20"/>
          <w:szCs w:val="20"/>
        </w:rPr>
        <w:t>dmydeptos</w:t>
      </w:r>
      <w:r>
        <w:rPr>
          <w:rFonts w:ascii="Calibri" w:hAnsi="Calibri" w:cs="Calibri"/>
          <w:sz w:val="20"/>
          <w:szCs w:val="20"/>
        </w:rPr>
        <w:t>.</w:t>
      </w:r>
      <w:r w:rsidR="00637DC1" w:rsidRPr="00EF009A">
        <w:rPr>
          <w:rFonts w:ascii="Calibri" w:hAnsi="Calibri" w:cs="Calibri"/>
          <w:sz w:val="20"/>
          <w:szCs w:val="20"/>
        </w:rPr>
        <w:t>sql</w:t>
      </w:r>
      <w:proofErr w:type="spellEnd"/>
      <w:r w:rsidR="00637DC1" w:rsidRPr="00EF009A">
        <w:rPr>
          <w:rFonts w:ascii="Calibri" w:hAnsi="Calibri" w:cs="Calibri"/>
          <w:sz w:val="20"/>
          <w:szCs w:val="20"/>
        </w:rPr>
        <w:t> - Exportación completa</w:t>
      </w:r>
    </w:p>
    <w:p w14:paraId="7958E1AB" w14:textId="77777777" w:rsidR="00637DC1" w:rsidRPr="00EF009A" w:rsidRDefault="00637DC1" w:rsidP="00141DB1">
      <w:pPr>
        <w:pStyle w:val="Prrafodelista"/>
        <w:numPr>
          <w:ilvl w:val="0"/>
          <w:numId w:val="40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Contiene:</w:t>
      </w:r>
    </w:p>
    <w:p w14:paraId="61D652FB" w14:textId="1D90C155" w:rsidR="00637DC1" w:rsidRPr="00EF009A" w:rsidRDefault="000E788B" w:rsidP="00141DB1">
      <w:pPr>
        <w:pStyle w:val="Prrafodelista"/>
        <w:numPr>
          <w:ilvl w:val="0"/>
          <w:numId w:val="4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</w:t>
      </w:r>
      <w:r w:rsidR="00637DC1" w:rsidRPr="00EF009A">
        <w:rPr>
          <w:rFonts w:ascii="Calibri" w:hAnsi="Calibri" w:cs="Calibri"/>
          <w:sz w:val="20"/>
          <w:szCs w:val="20"/>
        </w:rPr>
        <w:t xml:space="preserve"> tablas principales con datos reales</w:t>
      </w:r>
    </w:p>
    <w:p w14:paraId="74EB42F1" w14:textId="1EC831D8" w:rsidR="00637DC1" w:rsidRPr="00EF009A" w:rsidRDefault="00637DC1" w:rsidP="00141DB1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Módulo de Archivos Estáticos (</w:t>
      </w:r>
      <w:proofErr w:type="spellStart"/>
      <w:r w:rsidRPr="00EF009A">
        <w:rPr>
          <w:rFonts w:ascii="Calibri" w:hAnsi="Calibri" w:cs="Calibri"/>
          <w:sz w:val="20"/>
          <w:szCs w:val="20"/>
        </w:rPr>
        <w:t>static</w:t>
      </w:r>
      <w:proofErr w:type="spellEnd"/>
      <w:r w:rsidRPr="00EF009A">
        <w:rPr>
          <w:rFonts w:ascii="Calibri" w:hAnsi="Calibri" w:cs="Calibri"/>
          <w:sz w:val="20"/>
          <w:szCs w:val="20"/>
        </w:rPr>
        <w:t>/</w:t>
      </w:r>
      <w:proofErr w:type="spellStart"/>
      <w:r w:rsidRPr="00EF009A">
        <w:rPr>
          <w:rFonts w:ascii="Calibri" w:hAnsi="Calibri" w:cs="Calibri"/>
          <w:sz w:val="20"/>
          <w:szCs w:val="20"/>
        </w:rPr>
        <w:t>image</w:t>
      </w:r>
      <w:proofErr w:type="spellEnd"/>
      <w:r w:rsidRPr="00EF009A">
        <w:rPr>
          <w:rFonts w:ascii="Calibri" w:hAnsi="Calibri" w:cs="Calibri"/>
          <w:sz w:val="20"/>
          <w:szCs w:val="20"/>
        </w:rPr>
        <w:t>/)</w:t>
      </w:r>
    </w:p>
    <w:p w14:paraId="7C704A85" w14:textId="77777777" w:rsidR="00637DC1" w:rsidRPr="00EF009A" w:rsidRDefault="00637DC1" w:rsidP="00141DB1">
      <w:pPr>
        <w:pStyle w:val="Prrafodelista"/>
        <w:numPr>
          <w:ilvl w:val="0"/>
          <w:numId w:val="41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Tipos de contenido:</w:t>
      </w:r>
    </w:p>
    <w:p w14:paraId="7AE7BA43" w14:textId="77777777" w:rsidR="00637DC1" w:rsidRPr="00EF009A" w:rsidRDefault="00637DC1" w:rsidP="00141DB1">
      <w:pPr>
        <w:pStyle w:val="Prrafodelista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Fotos de departamentos subidas por usuarios</w:t>
      </w:r>
    </w:p>
    <w:p w14:paraId="26E1A1F0" w14:textId="77777777" w:rsidR="00637DC1" w:rsidRPr="00EF009A" w:rsidRDefault="00637DC1" w:rsidP="00141DB1">
      <w:pPr>
        <w:pStyle w:val="Prrafodelista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Íconos de la aplicación (WhatsApp, etc.)</w:t>
      </w:r>
    </w:p>
    <w:p w14:paraId="34245D60" w14:textId="333CD3DE" w:rsidR="000E788B" w:rsidRPr="000E788B" w:rsidRDefault="00637DC1" w:rsidP="000E788B">
      <w:pPr>
        <w:pStyle w:val="Prrafodelista"/>
        <w:numPr>
          <w:ilvl w:val="0"/>
          <w:numId w:val="44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Imágenes de fondo y elementos gráficos</w:t>
      </w:r>
    </w:p>
    <w:p w14:paraId="7410BD02" w14:textId="75A77444" w:rsidR="00637DC1" w:rsidRPr="00EF009A" w:rsidRDefault="00637DC1" w:rsidP="00141DB1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Sistema de Logs (logs/)</w:t>
      </w:r>
    </w:p>
    <w:p w14:paraId="412FDACE" w14:textId="77777777" w:rsidR="00637DC1" w:rsidRPr="00EF009A" w:rsidRDefault="00637DC1" w:rsidP="00141DB1">
      <w:pPr>
        <w:pStyle w:val="Prrafodelista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proofErr w:type="spellStart"/>
      <w:r w:rsidRPr="00EF009A">
        <w:rPr>
          <w:rFonts w:ascii="Calibri" w:hAnsi="Calibri" w:cs="Calibri"/>
          <w:sz w:val="20"/>
          <w:szCs w:val="20"/>
        </w:rPr>
        <w:t>Logging</w:t>
      </w:r>
      <w:proofErr w:type="spellEnd"/>
      <w:r w:rsidRPr="00EF009A">
        <w:rPr>
          <w:rFonts w:ascii="Calibri" w:hAnsi="Calibri" w:cs="Calibri"/>
          <w:sz w:val="20"/>
          <w:szCs w:val="20"/>
        </w:rPr>
        <w:t xml:space="preserve"> rotativo automático</w:t>
      </w:r>
    </w:p>
    <w:p w14:paraId="63E9EC06" w14:textId="77777777" w:rsidR="00637DC1" w:rsidRPr="00EF009A" w:rsidRDefault="00637DC1" w:rsidP="00141DB1">
      <w:pPr>
        <w:pStyle w:val="Prrafodelista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Información registrada:</w:t>
      </w:r>
    </w:p>
    <w:p w14:paraId="20107E32" w14:textId="77777777" w:rsidR="00637DC1" w:rsidRPr="00EF009A" w:rsidRDefault="00637DC1" w:rsidP="00141DB1">
      <w:pPr>
        <w:pStyle w:val="Prrafodelista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Accesos de usuarios</w:t>
      </w:r>
    </w:p>
    <w:p w14:paraId="33C5F9BD" w14:textId="77777777" w:rsidR="00637DC1" w:rsidRPr="00EF009A" w:rsidRDefault="00637DC1" w:rsidP="00141DB1">
      <w:pPr>
        <w:pStyle w:val="Prrafodelista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Errores de aplicación</w:t>
      </w:r>
    </w:p>
    <w:p w14:paraId="4D0A9CA1" w14:textId="77777777" w:rsidR="00637DC1" w:rsidRPr="00EF009A" w:rsidRDefault="00637DC1" w:rsidP="00141DB1">
      <w:pPr>
        <w:pStyle w:val="Prrafodelista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Operaciones CRUD en la base de datos</w:t>
      </w:r>
    </w:p>
    <w:p w14:paraId="70535DC5" w14:textId="77777777" w:rsidR="00720BD5" w:rsidRDefault="00637DC1" w:rsidP="00141DB1">
      <w:pPr>
        <w:pStyle w:val="Prrafodelista"/>
        <w:numPr>
          <w:ilvl w:val="0"/>
          <w:numId w:val="45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Actividad de autenticación</w:t>
      </w:r>
    </w:p>
    <w:p w14:paraId="7E41EB54" w14:textId="77777777" w:rsidR="00720BD5" w:rsidRDefault="00720BD5" w:rsidP="00720BD5">
      <w:pPr>
        <w:pStyle w:val="Ttulo2"/>
        <w:rPr>
          <w:rFonts w:ascii="Calibri" w:hAnsi="Calibri" w:cs="Calibri"/>
          <w:sz w:val="24"/>
          <w:szCs w:val="24"/>
        </w:rPr>
      </w:pPr>
      <w:bookmarkStart w:id="22" w:name="_Toc202721640"/>
      <w:r w:rsidRPr="00720BD5">
        <w:rPr>
          <w:rFonts w:ascii="Calibri" w:hAnsi="Calibri" w:cs="Calibri"/>
          <w:sz w:val="24"/>
          <w:szCs w:val="24"/>
        </w:rPr>
        <w:lastRenderedPageBreak/>
        <w:t>Diagrama de Arquitectura:</w:t>
      </w:r>
      <w:bookmarkEnd w:id="22"/>
      <w:r w:rsidRPr="00720BD5">
        <w:rPr>
          <w:rFonts w:ascii="Calibri" w:hAnsi="Calibri" w:cs="Calibri"/>
          <w:sz w:val="24"/>
          <w:szCs w:val="24"/>
        </w:rPr>
        <w:t xml:space="preserve"> </w:t>
      </w:r>
    </w:p>
    <w:p w14:paraId="042826A7" w14:textId="77777777" w:rsidR="00607764" w:rsidRDefault="00607764" w:rsidP="00607764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3" w:name="_Toc202721641"/>
      <w:r>
        <w:rPr>
          <w:rFonts w:ascii="Calibri Light" w:hAnsi="Calibri Light" w:cs="Calibri Light"/>
          <w:sz w:val="22"/>
          <w:szCs w:val="22"/>
        </w:rPr>
        <w:t>D</w:t>
      </w:r>
      <w:r w:rsidRPr="00607764">
        <w:rPr>
          <w:rFonts w:ascii="Calibri Light" w:hAnsi="Calibri Light" w:cs="Calibri Light"/>
          <w:sz w:val="22"/>
          <w:szCs w:val="22"/>
        </w:rPr>
        <w:t>iagrama de componentes</w:t>
      </w:r>
      <w:bookmarkEnd w:id="23"/>
      <w:r w:rsidRPr="00607764">
        <w:rPr>
          <w:rFonts w:ascii="Calibri Light" w:hAnsi="Calibri Light" w:cs="Calibri Light"/>
          <w:sz w:val="22"/>
          <w:szCs w:val="22"/>
        </w:rPr>
        <w:t xml:space="preserve"> </w:t>
      </w:r>
    </w:p>
    <w:p w14:paraId="2CBCE1DE" w14:textId="3890FE9A" w:rsidR="00BF1FF5" w:rsidRPr="00607764" w:rsidRDefault="00607764" w:rsidP="00607764">
      <w:r>
        <w:rPr>
          <w:noProof/>
          <w:lang w:eastAsia="es-AR"/>
        </w:rPr>
        <w:drawing>
          <wp:inline distT="0" distB="0" distL="0" distR="0" wp14:anchorId="4FF0D7C9" wp14:editId="61AFCC60">
            <wp:extent cx="5759450" cy="3413125"/>
            <wp:effectExtent l="0" t="0" r="0" b="0"/>
            <wp:docPr id="7" name="Imagen 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El contenido generado por IA puede ser incorrecto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EA9C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Pr="00607764">
        <w:rPr>
          <w:rFonts w:ascii="Calibri" w:hAnsi="Calibri" w:cs="Calibri"/>
          <w:sz w:val="20"/>
          <w:szCs w:val="20"/>
        </w:rPr>
        <w:t>omponentes Principales:</w:t>
      </w:r>
    </w:p>
    <w:p w14:paraId="2E4EE718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rontend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56F343B5" w14:textId="77777777" w:rsidR="00607764" w:rsidRPr="00607764" w:rsidRDefault="00607764" w:rsidP="00141DB1">
      <w:pPr>
        <w:pStyle w:val="Prrafodelista"/>
        <w:numPr>
          <w:ilvl w:val="0"/>
          <w:numId w:val="52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Templat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Archivos HTML con Jinja2 para renderizado dinámico </w:t>
      </w:r>
    </w:p>
    <w:p w14:paraId="418BAF19" w14:textId="77777777" w:rsidR="00607764" w:rsidRPr="00607764" w:rsidRDefault="00607764" w:rsidP="00141DB1">
      <w:pPr>
        <w:pStyle w:val="Prrafodelista"/>
        <w:numPr>
          <w:ilvl w:val="0"/>
          <w:numId w:val="52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Static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Files: CSS, JavaScript e imágenes </w:t>
      </w:r>
    </w:p>
    <w:p w14:paraId="0F7B84D7" w14:textId="77777777" w:rsidR="00607764" w:rsidRPr="00607764" w:rsidRDefault="00607764" w:rsidP="00141DB1">
      <w:pPr>
        <w:pStyle w:val="Prrafodelista"/>
        <w:numPr>
          <w:ilvl w:val="0"/>
          <w:numId w:val="52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orm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Interfaz de usuario para captura de datos </w:t>
      </w:r>
    </w:p>
    <w:p w14:paraId="79FEA636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Applic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35D245A4" w14:textId="77777777" w:rsidR="00607764" w:rsidRPr="00607764" w:rsidRDefault="00607764" w:rsidP="00141DB1">
      <w:pPr>
        <w:pStyle w:val="Prrafodelista"/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lask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App: Núcleo de la aplicación web </w:t>
      </w:r>
    </w:p>
    <w:p w14:paraId="7FCD01F6" w14:textId="77777777" w:rsidR="00607764" w:rsidRPr="00607764" w:rsidRDefault="00607764" w:rsidP="00141DB1">
      <w:pPr>
        <w:pStyle w:val="Prrafodelista"/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Rout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Controladores que manejan las peticiones HTTP </w:t>
      </w:r>
    </w:p>
    <w:p w14:paraId="54BAD99C" w14:textId="77777777" w:rsidR="00607764" w:rsidRPr="00607764" w:rsidRDefault="00607764" w:rsidP="00141DB1">
      <w:pPr>
        <w:pStyle w:val="Prrafodelista"/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Authentic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Sistema de </w:t>
      </w:r>
      <w:proofErr w:type="spellStart"/>
      <w:r w:rsidRPr="00607764">
        <w:rPr>
          <w:rFonts w:ascii="Calibri" w:hAnsi="Calibri" w:cs="Calibri"/>
          <w:sz w:val="20"/>
          <w:szCs w:val="20"/>
        </w:rPr>
        <w:t>login</w:t>
      </w:r>
      <w:proofErr w:type="spellEnd"/>
      <w:r w:rsidRPr="00607764">
        <w:rPr>
          <w:rFonts w:ascii="Calibri" w:hAnsi="Calibri" w:cs="Calibri"/>
          <w:sz w:val="20"/>
          <w:szCs w:val="20"/>
        </w:rPr>
        <w:t>/</w:t>
      </w:r>
      <w:proofErr w:type="spellStart"/>
      <w:r w:rsidRPr="00607764">
        <w:rPr>
          <w:rFonts w:ascii="Calibri" w:hAnsi="Calibri" w:cs="Calibri"/>
          <w:sz w:val="20"/>
          <w:szCs w:val="20"/>
        </w:rPr>
        <w:t>logout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de usuarios </w:t>
      </w:r>
    </w:p>
    <w:p w14:paraId="37DA65BF" w14:textId="772D0B1F" w:rsidR="00607764" w:rsidRPr="00607764" w:rsidRDefault="00607764" w:rsidP="00141DB1">
      <w:pPr>
        <w:pStyle w:val="Prrafodelista"/>
        <w:numPr>
          <w:ilvl w:val="0"/>
          <w:numId w:val="51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orm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Valid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Validación de formularios con </w:t>
      </w:r>
      <w:proofErr w:type="spellStart"/>
      <w:r w:rsidRPr="00607764">
        <w:rPr>
          <w:rFonts w:ascii="Calibri" w:hAnsi="Calibri" w:cs="Calibri"/>
          <w:sz w:val="20"/>
          <w:szCs w:val="20"/>
        </w:rPr>
        <w:t>WTForms</w:t>
      </w:r>
      <w:proofErr w:type="spellEnd"/>
    </w:p>
    <w:p w14:paraId="1493FCCF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r w:rsidRPr="00607764">
        <w:rPr>
          <w:rFonts w:ascii="Calibri" w:hAnsi="Calibri" w:cs="Calibri"/>
          <w:sz w:val="20"/>
          <w:szCs w:val="20"/>
        </w:rPr>
        <w:t xml:space="preserve">Business </w:t>
      </w:r>
      <w:proofErr w:type="spellStart"/>
      <w:r w:rsidRPr="00607764">
        <w:rPr>
          <w:rFonts w:ascii="Calibri" w:hAnsi="Calibri" w:cs="Calibri"/>
          <w:sz w:val="20"/>
          <w:szCs w:val="20"/>
        </w:rPr>
        <w:t>Logic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66D178C8" w14:textId="77777777" w:rsidR="00607764" w:rsidRPr="00607764" w:rsidRDefault="00607764" w:rsidP="00141DB1">
      <w:pPr>
        <w:pStyle w:val="Prrafodelista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Model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Definición de entidades (Departamentos, Usuarios, etc.) </w:t>
      </w:r>
    </w:p>
    <w:p w14:paraId="406D1354" w14:textId="77777777" w:rsidR="00607764" w:rsidRPr="00607764" w:rsidRDefault="00607764" w:rsidP="00141DB1">
      <w:pPr>
        <w:pStyle w:val="Prrafodelista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Servic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Lógica de negocio y operaciones CRUD </w:t>
      </w:r>
    </w:p>
    <w:p w14:paraId="05BC978D" w14:textId="3D998EFE" w:rsidR="00607764" w:rsidRPr="00607764" w:rsidRDefault="00607764" w:rsidP="00141DB1">
      <w:pPr>
        <w:pStyle w:val="Prrafodelista"/>
        <w:numPr>
          <w:ilvl w:val="0"/>
          <w:numId w:val="50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Utiliti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Funciones auxiliares y </w:t>
      </w:r>
      <w:proofErr w:type="spellStart"/>
      <w:r w:rsidRPr="00607764">
        <w:rPr>
          <w:rFonts w:ascii="Calibri" w:hAnsi="Calibri" w:cs="Calibri"/>
          <w:sz w:val="20"/>
          <w:szCs w:val="20"/>
        </w:rPr>
        <w:t>helpers</w:t>
      </w:r>
      <w:proofErr w:type="spellEnd"/>
    </w:p>
    <w:p w14:paraId="6500BCF0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r w:rsidRPr="00607764">
        <w:rPr>
          <w:rFonts w:ascii="Calibri" w:hAnsi="Calibri" w:cs="Calibri"/>
          <w:sz w:val="20"/>
          <w:szCs w:val="20"/>
        </w:rPr>
        <w:t xml:space="preserve">Data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39D7DD04" w14:textId="5C05C919" w:rsidR="00607764" w:rsidRPr="00607764" w:rsidRDefault="00607764" w:rsidP="00141DB1">
      <w:pPr>
        <w:pStyle w:val="Prrafodelista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Database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Base de datos SQLite para persistencia </w:t>
      </w:r>
    </w:p>
    <w:p w14:paraId="19E058DA" w14:textId="77777777" w:rsidR="00607764" w:rsidRPr="00607764" w:rsidRDefault="00607764" w:rsidP="00141DB1">
      <w:pPr>
        <w:pStyle w:val="Prrafodelista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Migration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Control de versiones del esquema de BD </w:t>
      </w:r>
    </w:p>
    <w:p w14:paraId="523F844F" w14:textId="168BD8BE" w:rsidR="00607764" w:rsidRPr="00607764" w:rsidRDefault="00607764" w:rsidP="00141DB1">
      <w:pPr>
        <w:pStyle w:val="Prrafodelista"/>
        <w:numPr>
          <w:ilvl w:val="0"/>
          <w:numId w:val="49"/>
        </w:numPr>
        <w:rPr>
          <w:rFonts w:ascii="Calibri" w:hAnsi="Calibri" w:cs="Calibri"/>
          <w:sz w:val="20"/>
          <w:szCs w:val="20"/>
        </w:rPr>
      </w:pPr>
      <w:r w:rsidRPr="00607764">
        <w:rPr>
          <w:rFonts w:ascii="Calibri" w:hAnsi="Calibri" w:cs="Calibri"/>
          <w:sz w:val="20"/>
          <w:szCs w:val="20"/>
        </w:rPr>
        <w:t xml:space="preserve">ORM: </w:t>
      </w:r>
      <w:proofErr w:type="spellStart"/>
      <w:r w:rsidRPr="00607764">
        <w:rPr>
          <w:rFonts w:ascii="Calibri" w:hAnsi="Calibri" w:cs="Calibri"/>
          <w:sz w:val="20"/>
          <w:szCs w:val="20"/>
        </w:rPr>
        <w:t>SQLAlchemy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para mapeo objeto-relacional</w:t>
      </w:r>
    </w:p>
    <w:p w14:paraId="1F56D82C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</w:p>
    <w:p w14:paraId="2347D45C" w14:textId="108D7F3C" w:rsidR="00607764" w:rsidRDefault="00607764" w:rsidP="00607764">
      <w:p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lastRenderedPageBreak/>
        <w:t>Configur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4C1F46B2" w14:textId="77777777" w:rsidR="00607764" w:rsidRPr="00607764" w:rsidRDefault="00607764" w:rsidP="00141DB1">
      <w:pPr>
        <w:pStyle w:val="Prrafodelista"/>
        <w:numPr>
          <w:ilvl w:val="0"/>
          <w:numId w:val="48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Config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Files: Configuración de la aplicación </w:t>
      </w:r>
    </w:p>
    <w:p w14:paraId="5E7D9CC8" w14:textId="15AA94E8" w:rsidR="002856E9" w:rsidRDefault="00607764" w:rsidP="00141DB1">
      <w:pPr>
        <w:pStyle w:val="Prrafodelista"/>
        <w:numPr>
          <w:ilvl w:val="0"/>
          <w:numId w:val="48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Environment</w:t>
      </w:r>
      <w:proofErr w:type="spellEnd"/>
      <w:r w:rsidRPr="00607764">
        <w:rPr>
          <w:rFonts w:ascii="Calibri" w:hAnsi="Calibri" w:cs="Calibri"/>
          <w:sz w:val="20"/>
          <w:szCs w:val="20"/>
        </w:rPr>
        <w:t>: Variables de entorno para diferentes ambientes</w:t>
      </w:r>
    </w:p>
    <w:p w14:paraId="44370229" w14:textId="2070E9F9" w:rsidR="00BF1FF5" w:rsidRDefault="00BF1FF5" w:rsidP="00BF1FF5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4" w:name="_Toc202721642"/>
      <w:r w:rsidRPr="00BF1FF5">
        <w:rPr>
          <w:rFonts w:ascii="Calibri Light" w:hAnsi="Calibri Light" w:cs="Calibri Light"/>
          <w:sz w:val="22"/>
          <w:szCs w:val="22"/>
        </w:rPr>
        <w:t>Mapa canónico de la B</w:t>
      </w:r>
      <w:r>
        <w:rPr>
          <w:rFonts w:ascii="Calibri Light" w:hAnsi="Calibri Light" w:cs="Calibri Light"/>
          <w:sz w:val="22"/>
          <w:szCs w:val="22"/>
        </w:rPr>
        <w:t xml:space="preserve">ase de </w:t>
      </w:r>
      <w:r w:rsidRPr="00BF1FF5">
        <w:rPr>
          <w:rFonts w:ascii="Calibri Light" w:hAnsi="Calibri Light" w:cs="Calibri Light"/>
          <w:sz w:val="22"/>
          <w:szCs w:val="22"/>
        </w:rPr>
        <w:t>D</w:t>
      </w:r>
      <w:r>
        <w:rPr>
          <w:rFonts w:ascii="Calibri Light" w:hAnsi="Calibri Light" w:cs="Calibri Light"/>
          <w:sz w:val="22"/>
          <w:szCs w:val="22"/>
        </w:rPr>
        <w:t>atos</w:t>
      </w:r>
      <w:bookmarkEnd w:id="24"/>
    </w:p>
    <w:p w14:paraId="18F1B707" w14:textId="0DC8F0F9" w:rsidR="00BF1FF5" w:rsidRDefault="00BF1FF5" w:rsidP="00BF1FF5">
      <w:r>
        <w:rPr>
          <w:noProof/>
          <w:lang w:eastAsia="es-AR"/>
        </w:rPr>
        <w:drawing>
          <wp:inline distT="0" distB="0" distL="0" distR="0" wp14:anchorId="70D137AD" wp14:editId="191B6433">
            <wp:extent cx="5943600" cy="3522255"/>
            <wp:effectExtent l="0" t="0" r="0" b="2540"/>
            <wp:docPr id="8" name="Imagen 8" descr="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b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43" cy="35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0E33" w14:textId="77777777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DESCRIPCIÓN DE ENTIDADES Y CLAVES</w:t>
      </w:r>
    </w:p>
    <w:p w14:paraId="3D9E6A08" w14:textId="231C08F4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Usuario</w:t>
      </w:r>
    </w:p>
    <w:p w14:paraId="015694E5" w14:textId="77777777" w:rsidR="007A24D6" w:rsidRPr="007A24D6" w:rsidRDefault="007A24D6" w:rsidP="00141DB1">
      <w:pPr>
        <w:numPr>
          <w:ilvl w:val="0"/>
          <w:numId w:val="53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>id (PK)</w:t>
      </w:r>
    </w:p>
    <w:p w14:paraId="719ABC73" w14:textId="77777777" w:rsidR="007A24D6" w:rsidRDefault="007A24D6" w:rsidP="00141DB1">
      <w:pPr>
        <w:numPr>
          <w:ilvl w:val="0"/>
          <w:numId w:val="53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name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email, </w:t>
      </w:r>
      <w:proofErr w:type="spellStart"/>
      <w:r w:rsidRPr="007A24D6">
        <w:rPr>
          <w:rFonts w:ascii="Calibri" w:hAnsi="Calibri" w:cs="Calibri"/>
          <w:sz w:val="20"/>
          <w:szCs w:val="20"/>
        </w:rPr>
        <w:t>telefon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password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registro</w:t>
      </w:r>
      <w:proofErr w:type="spellEnd"/>
    </w:p>
    <w:p w14:paraId="0CD1C672" w14:textId="680803EF" w:rsidR="0076388A" w:rsidRPr="007A24D6" w:rsidRDefault="0076388A" w:rsidP="0076388A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5EBCAB5B" wp14:editId="16611ECC">
            <wp:extent cx="1820849" cy="1995054"/>
            <wp:effectExtent l="0" t="0" r="8255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1793" cy="20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717C" w14:textId="77777777" w:rsidR="00BD6C4E" w:rsidRDefault="00BD6C4E" w:rsidP="007A24D6">
      <w:pPr>
        <w:rPr>
          <w:rFonts w:ascii="Calibri" w:hAnsi="Calibri" w:cs="Calibri"/>
          <w:b/>
          <w:bCs/>
          <w:sz w:val="20"/>
          <w:szCs w:val="20"/>
        </w:rPr>
      </w:pPr>
    </w:p>
    <w:p w14:paraId="3B315042" w14:textId="77777777" w:rsidR="00BD6C4E" w:rsidRDefault="00BD6C4E" w:rsidP="007A24D6">
      <w:pPr>
        <w:rPr>
          <w:rFonts w:ascii="Calibri" w:hAnsi="Calibri" w:cs="Calibri"/>
          <w:b/>
          <w:bCs/>
          <w:sz w:val="20"/>
          <w:szCs w:val="20"/>
        </w:rPr>
      </w:pPr>
    </w:p>
    <w:p w14:paraId="583C8EE0" w14:textId="6A077571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Departamento</w:t>
      </w:r>
    </w:p>
    <w:p w14:paraId="2641F993" w14:textId="77777777" w:rsidR="007A24D6" w:rsidRPr="007A24D6" w:rsidRDefault="007A24D6" w:rsidP="00141DB1">
      <w:pPr>
        <w:numPr>
          <w:ilvl w:val="0"/>
          <w:numId w:val="54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4C1039D8" w14:textId="77777777" w:rsidR="007A24D6" w:rsidRPr="007A24D6" w:rsidRDefault="007A24D6" w:rsidP="00141DB1">
      <w:pPr>
        <w:numPr>
          <w:ilvl w:val="0"/>
          <w:numId w:val="54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2587EB36" w14:textId="77777777" w:rsidR="007A24D6" w:rsidRPr="007A24D6" w:rsidRDefault="007A24D6" w:rsidP="00141DB1">
      <w:pPr>
        <w:numPr>
          <w:ilvl w:val="0"/>
          <w:numId w:val="54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localidad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Localidad</w:t>
      </w:r>
    </w:p>
    <w:p w14:paraId="6A5744FD" w14:textId="77777777" w:rsidR="007A24D6" w:rsidRPr="007A24D6" w:rsidRDefault="007A24D6" w:rsidP="00141DB1">
      <w:pPr>
        <w:numPr>
          <w:ilvl w:val="0"/>
          <w:numId w:val="54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coordenadas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Coordenadas</w:t>
      </w:r>
    </w:p>
    <w:p w14:paraId="30FE9DF7" w14:textId="77777777" w:rsidR="007A24D6" w:rsidRDefault="007A24D6" w:rsidP="00141DB1">
      <w:pPr>
        <w:numPr>
          <w:ilvl w:val="0"/>
          <w:numId w:val="54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</w:t>
      </w:r>
      <w:proofErr w:type="spellStart"/>
      <w:r w:rsidRPr="007A24D6">
        <w:rPr>
          <w:rFonts w:ascii="Calibri" w:hAnsi="Calibri" w:cs="Calibri"/>
          <w:sz w:val="20"/>
          <w:szCs w:val="20"/>
        </w:rPr>
        <w:t>rol_inmo_dir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titulo, </w:t>
      </w:r>
      <w:proofErr w:type="spellStart"/>
      <w:r w:rsidRPr="007A24D6">
        <w:rPr>
          <w:rFonts w:ascii="Calibri" w:hAnsi="Calibri" w:cs="Calibri"/>
          <w:sz w:val="20"/>
          <w:szCs w:val="20"/>
        </w:rPr>
        <w:t>descrip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tipo_public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precio, moneda, ambientes, dormitorios, </w:t>
      </w:r>
      <w:proofErr w:type="spellStart"/>
      <w:r w:rsidRPr="007A24D6">
        <w:rPr>
          <w:rFonts w:ascii="Calibri" w:hAnsi="Calibri" w:cs="Calibri"/>
          <w:sz w:val="20"/>
          <w:szCs w:val="20"/>
        </w:rPr>
        <w:t>banos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superficie, </w:t>
      </w:r>
      <w:proofErr w:type="spellStart"/>
      <w:r w:rsidRPr="007A24D6">
        <w:rPr>
          <w:rFonts w:ascii="Calibri" w:hAnsi="Calibri" w:cs="Calibri"/>
          <w:sz w:val="20"/>
          <w:szCs w:val="20"/>
        </w:rPr>
        <w:t>direc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telefono_opcional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publicacion</w:t>
      </w:r>
      <w:proofErr w:type="spellEnd"/>
    </w:p>
    <w:p w14:paraId="5640A627" w14:textId="7CC4821C" w:rsidR="001D25D2" w:rsidRDefault="001D25D2" w:rsidP="001D25D2">
      <w:pPr>
        <w:ind w:left="72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3C8BFF5E" wp14:editId="61D08247">
            <wp:extent cx="2495550" cy="5362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791F" w14:textId="2F206E71" w:rsidR="001D25D2" w:rsidRPr="007A24D6" w:rsidRDefault="001D25D2" w:rsidP="00BD6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2FED077" w14:textId="7E8C3191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Coordenadas</w:t>
      </w:r>
    </w:p>
    <w:p w14:paraId="749046DC" w14:textId="77777777" w:rsidR="007A24D6" w:rsidRPr="007A24D6" w:rsidRDefault="007A24D6" w:rsidP="00141DB1">
      <w:pPr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coordenadas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5DFB59C2" w14:textId="77777777" w:rsidR="007A24D6" w:rsidRPr="007A24D6" w:rsidRDefault="007A24D6" w:rsidP="00141DB1">
      <w:pPr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0EAF60CA" w14:textId="77777777" w:rsidR="007A24D6" w:rsidRDefault="007A24D6" w:rsidP="00141DB1">
      <w:pPr>
        <w:numPr>
          <w:ilvl w:val="0"/>
          <w:numId w:val="55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>Campos: latitud, longitud</w:t>
      </w:r>
    </w:p>
    <w:p w14:paraId="12E745E6" w14:textId="650A9BA7" w:rsidR="001D25D2" w:rsidRPr="007A24D6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63024409" wp14:editId="68F8FC76">
            <wp:extent cx="2962275" cy="25431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DBC7" w14:textId="3FF21B79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Segoe UI Emoji" w:hAnsi="Segoe UI Emoji" w:cs="Segoe UI Emoji"/>
          <w:b/>
          <w:bCs/>
          <w:sz w:val="20"/>
          <w:szCs w:val="20"/>
        </w:rPr>
        <w:t>F</w:t>
      </w:r>
      <w:r w:rsidRPr="007A24D6">
        <w:rPr>
          <w:rFonts w:ascii="Calibri" w:hAnsi="Calibri" w:cs="Calibri"/>
          <w:b/>
          <w:bCs/>
          <w:sz w:val="20"/>
          <w:szCs w:val="20"/>
        </w:rPr>
        <w:t>oto</w:t>
      </w:r>
    </w:p>
    <w:p w14:paraId="7C9C5C8C" w14:textId="77777777" w:rsidR="007A24D6" w:rsidRPr="007A24D6" w:rsidRDefault="007A24D6" w:rsidP="00141DB1">
      <w:pPr>
        <w:numPr>
          <w:ilvl w:val="0"/>
          <w:numId w:val="56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fo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15975F6C" w14:textId="77777777" w:rsidR="007A24D6" w:rsidRPr="007A24D6" w:rsidRDefault="007A24D6" w:rsidP="00141DB1">
      <w:pPr>
        <w:numPr>
          <w:ilvl w:val="0"/>
          <w:numId w:val="56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6B346FC0" w14:textId="77777777" w:rsidR="007A24D6" w:rsidRDefault="007A24D6" w:rsidP="00141DB1">
      <w:pPr>
        <w:numPr>
          <w:ilvl w:val="0"/>
          <w:numId w:val="56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</w:t>
      </w:r>
      <w:proofErr w:type="spellStart"/>
      <w:r w:rsidRPr="007A24D6">
        <w:rPr>
          <w:rFonts w:ascii="Calibri" w:hAnsi="Calibri" w:cs="Calibri"/>
          <w:sz w:val="20"/>
          <w:szCs w:val="20"/>
        </w:rPr>
        <w:t>url_foto</w:t>
      </w:r>
      <w:proofErr w:type="spellEnd"/>
    </w:p>
    <w:p w14:paraId="27C33BC3" w14:textId="02537AF9" w:rsidR="001D25D2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5ED131D4" wp14:editId="1A7188B4">
            <wp:extent cx="3038475" cy="2047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BE0B" w14:textId="65920D98" w:rsidR="001D25D2" w:rsidRPr="007A24D6" w:rsidRDefault="001D25D2" w:rsidP="00BD6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5AFF775" w14:textId="272AA07B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Localidad</w:t>
      </w:r>
    </w:p>
    <w:p w14:paraId="5AB5341F" w14:textId="77777777" w:rsidR="007A24D6" w:rsidRPr="007A24D6" w:rsidRDefault="007A24D6" w:rsidP="00141DB1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localidad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749D6353" w14:textId="64F11B1F" w:rsidR="007A24D6" w:rsidRDefault="007A24D6" w:rsidP="00141DB1">
      <w:pPr>
        <w:numPr>
          <w:ilvl w:val="0"/>
          <w:numId w:val="57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nombre, provincia, </w:t>
      </w:r>
      <w:r w:rsidR="001D25D2">
        <w:rPr>
          <w:rFonts w:ascii="Calibri" w:hAnsi="Calibri" w:cs="Calibri"/>
          <w:sz w:val="20"/>
          <w:szCs w:val="20"/>
        </w:rPr>
        <w:t>país</w:t>
      </w:r>
    </w:p>
    <w:p w14:paraId="1B86B262" w14:textId="7AEF2104" w:rsidR="001D25D2" w:rsidRPr="007A24D6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42D292E9" wp14:editId="235AC33F">
            <wp:extent cx="2628900" cy="2552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4DBA" w14:textId="306169E6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Configuración de Usuario</w:t>
      </w:r>
    </w:p>
    <w:p w14:paraId="54CACC09" w14:textId="77777777" w:rsidR="007A24D6" w:rsidRPr="007A24D6" w:rsidRDefault="007A24D6" w:rsidP="00141DB1">
      <w:pPr>
        <w:numPr>
          <w:ilvl w:val="0"/>
          <w:numId w:val="58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configur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03024B97" w14:textId="77777777" w:rsidR="007A24D6" w:rsidRPr="007A24D6" w:rsidRDefault="007A24D6" w:rsidP="00141DB1">
      <w:pPr>
        <w:numPr>
          <w:ilvl w:val="0"/>
          <w:numId w:val="58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0A1A9CED" w14:textId="77777777" w:rsidR="007A24D6" w:rsidRDefault="007A24D6" w:rsidP="00141DB1">
      <w:pPr>
        <w:numPr>
          <w:ilvl w:val="0"/>
          <w:numId w:val="58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nombre, email, </w:t>
      </w:r>
      <w:proofErr w:type="spellStart"/>
      <w:r w:rsidRPr="007A24D6">
        <w:rPr>
          <w:rFonts w:ascii="Calibri" w:hAnsi="Calibri" w:cs="Calibri"/>
          <w:sz w:val="20"/>
          <w:szCs w:val="20"/>
        </w:rPr>
        <w:t>telefon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actualizacion</w:t>
      </w:r>
      <w:proofErr w:type="spellEnd"/>
    </w:p>
    <w:p w14:paraId="583202D0" w14:textId="34411671" w:rsidR="001D25D2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60313A07" wp14:editId="63EB6E58">
            <wp:extent cx="2592125" cy="24615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5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1EB7" w14:textId="6DE0D681" w:rsidR="001D25D2" w:rsidRPr="007A24D6" w:rsidRDefault="001D25D2" w:rsidP="00BD6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A02E500" w14:textId="3E923B07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Favorito</w:t>
      </w:r>
    </w:p>
    <w:p w14:paraId="1C18049D" w14:textId="77777777" w:rsidR="007A24D6" w:rsidRPr="007A24D6" w:rsidRDefault="007A24D6" w:rsidP="00141DB1">
      <w:pPr>
        <w:numPr>
          <w:ilvl w:val="0"/>
          <w:numId w:val="59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favori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6075BA7F" w14:textId="77777777" w:rsidR="007A24D6" w:rsidRPr="007A24D6" w:rsidRDefault="007A24D6" w:rsidP="00141DB1">
      <w:pPr>
        <w:numPr>
          <w:ilvl w:val="0"/>
          <w:numId w:val="59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1F809492" w14:textId="77777777" w:rsidR="007A24D6" w:rsidRPr="007A24D6" w:rsidRDefault="007A24D6" w:rsidP="00141DB1">
      <w:pPr>
        <w:numPr>
          <w:ilvl w:val="0"/>
          <w:numId w:val="59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22D0773D" w14:textId="77777777" w:rsidR="007A24D6" w:rsidRDefault="007A24D6" w:rsidP="00141DB1">
      <w:pPr>
        <w:numPr>
          <w:ilvl w:val="0"/>
          <w:numId w:val="59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: </w:t>
      </w:r>
      <w:proofErr w:type="spellStart"/>
      <w:r w:rsidRPr="007A24D6">
        <w:rPr>
          <w:rFonts w:ascii="Calibri" w:hAnsi="Calibri" w:cs="Calibri"/>
          <w:sz w:val="20"/>
          <w:szCs w:val="20"/>
        </w:rPr>
        <w:t>fecha_agregado</w:t>
      </w:r>
      <w:proofErr w:type="spellEnd"/>
    </w:p>
    <w:p w14:paraId="5AB7D5D8" w14:textId="442A5B84" w:rsidR="001D25D2" w:rsidRPr="007A24D6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325E4CD7" wp14:editId="6F327B11">
            <wp:extent cx="2957885" cy="25622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0546" cy="25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C9A" w14:textId="1BBC75FD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Reseña</w:t>
      </w:r>
    </w:p>
    <w:p w14:paraId="380517B0" w14:textId="77777777" w:rsidR="007A24D6" w:rsidRPr="007A24D6" w:rsidRDefault="007A24D6" w:rsidP="00141DB1">
      <w:pPr>
        <w:numPr>
          <w:ilvl w:val="0"/>
          <w:numId w:val="60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resena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366A8950" w14:textId="77777777" w:rsidR="007A24D6" w:rsidRPr="007A24D6" w:rsidRDefault="007A24D6" w:rsidP="00141DB1">
      <w:pPr>
        <w:numPr>
          <w:ilvl w:val="0"/>
          <w:numId w:val="60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30229BC1" w14:textId="77777777" w:rsidR="007A24D6" w:rsidRPr="007A24D6" w:rsidRDefault="007A24D6" w:rsidP="00141DB1">
      <w:pPr>
        <w:numPr>
          <w:ilvl w:val="0"/>
          <w:numId w:val="60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_calificador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3ABDFED9" w14:textId="77777777" w:rsidR="007A24D6" w:rsidRDefault="007A24D6" w:rsidP="00141DB1">
      <w:pPr>
        <w:numPr>
          <w:ilvl w:val="0"/>
          <w:numId w:val="60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puntaje, comentario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calificacion</w:t>
      </w:r>
      <w:proofErr w:type="spellEnd"/>
    </w:p>
    <w:p w14:paraId="7755E43C" w14:textId="44B2C36E" w:rsidR="001D25D2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44B44FDA" wp14:editId="17440687">
            <wp:extent cx="2292026" cy="2107095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9294" cy="21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971" w14:textId="0A399FF3" w:rsidR="001D25D2" w:rsidRPr="007A24D6" w:rsidRDefault="001D25D2" w:rsidP="00BD6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5E6AC77" w14:textId="38A639C7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Notificaciones</w:t>
      </w:r>
    </w:p>
    <w:p w14:paraId="1D731EB5" w14:textId="77777777" w:rsidR="007A24D6" w:rsidRPr="007A24D6" w:rsidRDefault="007A24D6" w:rsidP="00141DB1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notific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646DD88C" w14:textId="77777777" w:rsidR="007A24D6" w:rsidRPr="007A24D6" w:rsidRDefault="007A24D6" w:rsidP="00141DB1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_receptor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6519680C" w14:textId="77777777" w:rsidR="007A24D6" w:rsidRPr="007A24D6" w:rsidRDefault="007A24D6" w:rsidP="00141DB1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 opcional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_ref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1AB9717F" w14:textId="77777777" w:rsidR="007A24D6" w:rsidRPr="007A24D6" w:rsidRDefault="007A24D6" w:rsidP="00141DB1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 opcional: </w:t>
      </w:r>
      <w:proofErr w:type="spellStart"/>
      <w:r w:rsidRPr="007A24D6">
        <w:rPr>
          <w:rFonts w:ascii="Calibri" w:hAnsi="Calibri" w:cs="Calibri"/>
          <w:sz w:val="20"/>
          <w:szCs w:val="20"/>
        </w:rPr>
        <w:t>id_resena_ref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Reseña</w:t>
      </w:r>
    </w:p>
    <w:p w14:paraId="7C519E9F" w14:textId="1D8DC5FE" w:rsidR="007A24D6" w:rsidRDefault="007A24D6" w:rsidP="00141DB1">
      <w:pPr>
        <w:numPr>
          <w:ilvl w:val="0"/>
          <w:numId w:val="61"/>
        </w:numPr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</w:t>
      </w:r>
      <w:proofErr w:type="spellStart"/>
      <w:r w:rsidRPr="007A24D6">
        <w:rPr>
          <w:rFonts w:ascii="Calibri" w:hAnsi="Calibri" w:cs="Calibri"/>
          <w:sz w:val="20"/>
          <w:szCs w:val="20"/>
        </w:rPr>
        <w:t>tipo_notific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mensaje, </w:t>
      </w:r>
      <w:proofErr w:type="spellStart"/>
      <w:r w:rsidRPr="007A24D6">
        <w:rPr>
          <w:rFonts w:ascii="Calibri" w:hAnsi="Calibri" w:cs="Calibri"/>
          <w:sz w:val="20"/>
          <w:szCs w:val="20"/>
        </w:rPr>
        <w:t>leida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envio</w:t>
      </w:r>
      <w:proofErr w:type="spellEnd"/>
    </w:p>
    <w:p w14:paraId="6D14E0A9" w14:textId="6E3AE3A7" w:rsidR="001D25D2" w:rsidRPr="004A2A6D" w:rsidRDefault="001D25D2" w:rsidP="001D25D2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643C6EE2" wp14:editId="6CE9D451">
            <wp:extent cx="2337684" cy="2392729"/>
            <wp:effectExtent l="0" t="0" r="5715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1026" cy="24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BBD8" w14:textId="77777777" w:rsidR="000E788B" w:rsidRDefault="000E788B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3BAD842" w14:textId="061327F6" w:rsidR="00BF1FF5" w:rsidRDefault="00BF1FF5" w:rsidP="00BF1FF5">
      <w:pPr>
        <w:pStyle w:val="Ttulo1"/>
        <w:rPr>
          <w:rFonts w:ascii="Calibri" w:hAnsi="Calibri" w:cs="Calibri"/>
          <w:sz w:val="32"/>
          <w:szCs w:val="32"/>
        </w:rPr>
      </w:pPr>
      <w:bookmarkStart w:id="25" w:name="_Toc202721643"/>
      <w:r w:rsidRPr="00BF1FF5">
        <w:rPr>
          <w:rFonts w:ascii="Calibri" w:hAnsi="Calibri" w:cs="Calibri"/>
          <w:sz w:val="32"/>
          <w:szCs w:val="32"/>
        </w:rPr>
        <w:lastRenderedPageBreak/>
        <w:t>Uso del Software</w:t>
      </w:r>
      <w:bookmarkEnd w:id="25"/>
    </w:p>
    <w:p w14:paraId="214FEE7D" w14:textId="5E209301" w:rsidR="00F10186" w:rsidRDefault="00F10186" w:rsidP="006E3149">
      <w:pPr>
        <w:pStyle w:val="Ttulo2"/>
        <w:rPr>
          <w:rFonts w:ascii="Calibri Light" w:hAnsi="Calibri Light" w:cs="Calibri Light"/>
          <w:sz w:val="24"/>
        </w:rPr>
      </w:pPr>
      <w:bookmarkStart w:id="26" w:name="_Toc202721644"/>
      <w:r w:rsidRPr="006E3149">
        <w:rPr>
          <w:rFonts w:ascii="Calibri Light" w:hAnsi="Calibri Light" w:cs="Calibri Light"/>
          <w:sz w:val="24"/>
        </w:rPr>
        <w:t>Funcionalidades Básicas</w:t>
      </w:r>
      <w:r w:rsidR="006E3149" w:rsidRPr="006E3149">
        <w:rPr>
          <w:rFonts w:ascii="Calibri Light" w:hAnsi="Calibri Light" w:cs="Calibri Light"/>
          <w:sz w:val="24"/>
        </w:rPr>
        <w:t>:</w:t>
      </w:r>
      <w:bookmarkEnd w:id="26"/>
    </w:p>
    <w:p w14:paraId="1F3BB86E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Para unificar las secciones </w:t>
      </w:r>
      <w:r w:rsidRPr="00776AE0">
        <w:rPr>
          <w:rFonts w:ascii="Calibri" w:hAnsi="Calibri" w:cs="Calibri"/>
          <w:b/>
          <w:bCs/>
          <w:sz w:val="20"/>
          <w:szCs w:val="20"/>
        </w:rPr>
        <w:t>"Uso del Software – Funcionalidades Básicas"</w:t>
      </w:r>
      <w:r w:rsidRPr="00776AE0">
        <w:rPr>
          <w:rFonts w:ascii="Calibri" w:hAnsi="Calibri" w:cs="Calibri"/>
          <w:sz w:val="20"/>
          <w:szCs w:val="20"/>
        </w:rPr>
        <w:t xml:space="preserve"> y </w:t>
      </w:r>
      <w:r w:rsidRPr="00776AE0">
        <w:rPr>
          <w:rFonts w:ascii="Calibri" w:hAnsi="Calibri" w:cs="Calibri"/>
          <w:b/>
          <w:bCs/>
          <w:sz w:val="20"/>
          <w:szCs w:val="20"/>
        </w:rPr>
        <w:t>"Manual de Usuario (Uso del Sistema)"</w:t>
      </w:r>
      <w:r w:rsidRPr="00776AE0">
        <w:rPr>
          <w:rFonts w:ascii="Calibri" w:hAnsi="Calibri" w:cs="Calibri"/>
          <w:sz w:val="20"/>
          <w:szCs w:val="20"/>
        </w:rPr>
        <w:t>, te propongo una versión consolidada que evita duplicaciones y mejora la estructura narrativa, siguiendo el flujo lógico de un usuario interactuando con la aplicación.</w:t>
      </w:r>
    </w:p>
    <w:p w14:paraId="511F1479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pict w14:anchorId="5C1E59EA">
          <v:rect id="_x0000_i1100" style="width:0;height:1.5pt" o:hralign="center" o:hrstd="t" o:hr="t" fillcolor="#a0a0a0" stroked="f"/>
        </w:pict>
      </w:r>
    </w:p>
    <w:p w14:paraId="30614EDC" w14:textId="779CED0B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Uso del Software – Manual de Usuario</w:t>
      </w:r>
    </w:p>
    <w:p w14:paraId="201B0CCA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Esta sección describe las funcionalidades clave del sistema MyDeptos, explicando cómo navegar por la plataforma, realizar acciones comunes y aprovechar al máximo sus herramientas.</w:t>
      </w:r>
    </w:p>
    <w:p w14:paraId="48C66412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pict w14:anchorId="136C5D39">
          <v:rect id="_x0000_i1101" style="width:0;height:1.5pt" o:hralign="center" o:hrstd="t" o:hr="t" fillcolor="#a0a0a0" stroked="f"/>
        </w:pict>
      </w:r>
    </w:p>
    <w:p w14:paraId="7DF9D356" w14:textId="324B6F85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Pantalla de Inicio (Home)</w:t>
      </w:r>
    </w:p>
    <w:p w14:paraId="742D9169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Al iniciar la aplicación (</w:t>
      </w:r>
      <w:proofErr w:type="spellStart"/>
      <w:r w:rsidRPr="00776AE0">
        <w:rPr>
          <w:rFonts w:ascii="Calibri" w:hAnsi="Calibri" w:cs="Calibri"/>
          <w:sz w:val="20"/>
          <w:szCs w:val="20"/>
        </w:rPr>
        <w:t>python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app.py) o visitar http://localhost:5000, se accede a la página principal. Allí se muestran los </w:t>
      </w:r>
      <w:r w:rsidRPr="00776AE0">
        <w:rPr>
          <w:rFonts w:ascii="Calibri" w:hAnsi="Calibri" w:cs="Calibri"/>
          <w:b/>
          <w:bCs/>
          <w:sz w:val="20"/>
          <w:szCs w:val="20"/>
        </w:rPr>
        <w:t>últimos departamentos publicados</w:t>
      </w:r>
      <w:r w:rsidRPr="00776AE0">
        <w:rPr>
          <w:rFonts w:ascii="Calibri" w:hAnsi="Calibri" w:cs="Calibri"/>
          <w:sz w:val="20"/>
          <w:szCs w:val="20"/>
        </w:rPr>
        <w:t>, destacando sus fotos y datos principales. Desde la Home se puede navegar a todas las funcionalidades clave.</w:t>
      </w:r>
    </w:p>
    <w:p w14:paraId="13305D10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pict w14:anchorId="3F4106CF">
          <v:rect id="_x0000_i1102" style="width:0;height:1.5pt" o:hralign="center" o:hrstd="t" o:hr="t" fillcolor="#a0a0a0" stroked="f"/>
        </w:pict>
      </w:r>
    </w:p>
    <w:p w14:paraId="416EE24A" w14:textId="50D0569C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Registro e Inicio de Sesión</w:t>
      </w:r>
    </w:p>
    <w:p w14:paraId="55EC028E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Registrarse</w:t>
      </w:r>
    </w:p>
    <w:p w14:paraId="5A2ADAF9" w14:textId="77777777" w:rsidR="00776AE0" w:rsidRPr="00776AE0" w:rsidRDefault="00776AE0" w:rsidP="00776AE0">
      <w:pPr>
        <w:numPr>
          <w:ilvl w:val="0"/>
          <w:numId w:val="86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Haz clic en "Registrarse" en el menú superior.</w:t>
      </w:r>
    </w:p>
    <w:p w14:paraId="391F770C" w14:textId="77777777" w:rsidR="00776AE0" w:rsidRPr="00776AE0" w:rsidRDefault="00776AE0" w:rsidP="00776AE0">
      <w:pPr>
        <w:numPr>
          <w:ilvl w:val="0"/>
          <w:numId w:val="86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Completa el formulario con nombre, email, contraseña y teléfono.</w:t>
      </w:r>
    </w:p>
    <w:p w14:paraId="0726D31E" w14:textId="77777777" w:rsidR="00776AE0" w:rsidRPr="00776AE0" w:rsidRDefault="00776AE0" w:rsidP="00776AE0">
      <w:pPr>
        <w:numPr>
          <w:ilvl w:val="0"/>
          <w:numId w:val="86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Recibirás una confirmación del registro exitoso.</w:t>
      </w:r>
    </w:p>
    <w:p w14:paraId="777DCB82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Iniciar Sesión</w:t>
      </w:r>
    </w:p>
    <w:p w14:paraId="2FF54179" w14:textId="77777777" w:rsidR="00776AE0" w:rsidRPr="00776AE0" w:rsidRDefault="00776AE0" w:rsidP="00776AE0">
      <w:pPr>
        <w:numPr>
          <w:ilvl w:val="0"/>
          <w:numId w:val="87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Haz clic en "Iniciar Sesión" o accede a /</w:t>
      </w:r>
      <w:proofErr w:type="spellStart"/>
      <w:r w:rsidRPr="00776AE0">
        <w:rPr>
          <w:rFonts w:ascii="Calibri" w:hAnsi="Calibri" w:cs="Calibri"/>
          <w:sz w:val="20"/>
          <w:szCs w:val="20"/>
        </w:rPr>
        <w:t>login</w:t>
      </w:r>
      <w:proofErr w:type="spellEnd"/>
      <w:r w:rsidRPr="00776AE0">
        <w:rPr>
          <w:rFonts w:ascii="Calibri" w:hAnsi="Calibri" w:cs="Calibri"/>
          <w:sz w:val="20"/>
          <w:szCs w:val="20"/>
        </w:rPr>
        <w:t>.</w:t>
      </w:r>
    </w:p>
    <w:p w14:paraId="6EDD938C" w14:textId="77777777" w:rsidR="00776AE0" w:rsidRPr="00776AE0" w:rsidRDefault="00776AE0" w:rsidP="00776AE0">
      <w:pPr>
        <w:numPr>
          <w:ilvl w:val="0"/>
          <w:numId w:val="87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Ingres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tu usuario/email y contraseña.</w:t>
      </w:r>
    </w:p>
    <w:p w14:paraId="457264D6" w14:textId="77777777" w:rsidR="00776AE0" w:rsidRPr="00776AE0" w:rsidRDefault="00776AE0" w:rsidP="00776AE0">
      <w:pPr>
        <w:numPr>
          <w:ilvl w:val="0"/>
          <w:numId w:val="87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Al iniciar sesión, se te redirige al Panel de Usuario.</w:t>
      </w:r>
    </w:p>
    <w:p w14:paraId="50932CB3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Recuperar Contraseña</w:t>
      </w:r>
    </w:p>
    <w:p w14:paraId="3926A964" w14:textId="77777777" w:rsidR="00776AE0" w:rsidRPr="00776AE0" w:rsidRDefault="00776AE0" w:rsidP="00776AE0">
      <w:pPr>
        <w:numPr>
          <w:ilvl w:val="0"/>
          <w:numId w:val="88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Desde el </w:t>
      </w:r>
      <w:proofErr w:type="spellStart"/>
      <w:r w:rsidRPr="00776AE0">
        <w:rPr>
          <w:rFonts w:ascii="Calibri" w:hAnsi="Calibri" w:cs="Calibri"/>
          <w:sz w:val="20"/>
          <w:szCs w:val="20"/>
        </w:rPr>
        <w:t>login</w:t>
      </w:r>
      <w:proofErr w:type="spellEnd"/>
      <w:r w:rsidRPr="00776AE0">
        <w:rPr>
          <w:rFonts w:ascii="Calibri" w:hAnsi="Calibri" w:cs="Calibri"/>
          <w:sz w:val="20"/>
          <w:szCs w:val="20"/>
        </w:rPr>
        <w:t>, haz clic en "¿Olvidaste tu contraseña?".</w:t>
      </w:r>
    </w:p>
    <w:p w14:paraId="1B3D3D6B" w14:textId="77777777" w:rsidR="00776AE0" w:rsidRPr="00776AE0" w:rsidRDefault="00776AE0" w:rsidP="00776AE0">
      <w:pPr>
        <w:numPr>
          <w:ilvl w:val="0"/>
          <w:numId w:val="88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Ingres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tu correo registrado.</w:t>
      </w:r>
    </w:p>
    <w:p w14:paraId="1769EE6A" w14:textId="77777777" w:rsidR="00776AE0" w:rsidRPr="00776AE0" w:rsidRDefault="00776AE0" w:rsidP="00776AE0">
      <w:pPr>
        <w:numPr>
          <w:ilvl w:val="0"/>
          <w:numId w:val="88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Recibirás un email con un enlace para restablecer la contraseña.</w:t>
      </w:r>
    </w:p>
    <w:p w14:paraId="55EC295B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pict w14:anchorId="3CAF0865">
          <v:rect id="_x0000_i1103" style="width:0;height:1.5pt" o:hralign="center" o:hrstd="t" o:hr="t" fillcolor="#a0a0a0" stroked="f"/>
        </w:pict>
      </w:r>
    </w:p>
    <w:p w14:paraId="6F232AF8" w14:textId="77777777" w:rsidR="00BD6C4E" w:rsidRDefault="00BD6C4E" w:rsidP="00776AE0">
      <w:pPr>
        <w:rPr>
          <w:rFonts w:ascii="Segoe UI Emoji" w:hAnsi="Segoe UI Emoji" w:cs="Segoe UI Emoji"/>
          <w:b/>
          <w:bCs/>
          <w:sz w:val="20"/>
          <w:szCs w:val="20"/>
        </w:rPr>
      </w:pPr>
    </w:p>
    <w:p w14:paraId="79687C9A" w14:textId="77777777" w:rsidR="00BD6C4E" w:rsidRDefault="00BD6C4E" w:rsidP="00776AE0">
      <w:pPr>
        <w:rPr>
          <w:rFonts w:ascii="Segoe UI Emoji" w:hAnsi="Segoe UI Emoji" w:cs="Segoe UI Emoji"/>
          <w:b/>
          <w:bCs/>
          <w:sz w:val="20"/>
          <w:szCs w:val="20"/>
        </w:rPr>
      </w:pPr>
    </w:p>
    <w:p w14:paraId="5FFB6185" w14:textId="33345332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Panel de Usuario y Gestión de Perfil</w:t>
      </w:r>
    </w:p>
    <w:p w14:paraId="49D926DF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Editar Perfil</w:t>
      </w:r>
    </w:p>
    <w:p w14:paraId="2AB52702" w14:textId="77777777" w:rsidR="00776AE0" w:rsidRPr="00776AE0" w:rsidRDefault="00776AE0" w:rsidP="00776AE0">
      <w:pPr>
        <w:numPr>
          <w:ilvl w:val="0"/>
          <w:numId w:val="89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Haz clic en tu nombre o avatar y selecciona "Editar Perfil".</w:t>
      </w:r>
    </w:p>
    <w:p w14:paraId="02A64415" w14:textId="77777777" w:rsidR="00776AE0" w:rsidRPr="00776AE0" w:rsidRDefault="00776AE0" w:rsidP="00776AE0">
      <w:pPr>
        <w:numPr>
          <w:ilvl w:val="0"/>
          <w:numId w:val="89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Podés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modificar tu nombre, email, teléfono o contraseña.</w:t>
      </w:r>
    </w:p>
    <w:p w14:paraId="3F8E90A0" w14:textId="77777777" w:rsidR="00776AE0" w:rsidRPr="00776AE0" w:rsidRDefault="00776AE0" w:rsidP="00776AE0">
      <w:pPr>
        <w:numPr>
          <w:ilvl w:val="0"/>
          <w:numId w:val="89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Guard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los cambios para actualizarlos.</w:t>
      </w:r>
    </w:p>
    <w:p w14:paraId="5B4F3067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pict w14:anchorId="21E1D253">
          <v:rect id="_x0000_i1104" style="width:0;height:1.5pt" o:hralign="center" o:hrstd="t" o:hr="t" fillcolor="#a0a0a0" stroked="f"/>
        </w:pict>
      </w:r>
    </w:p>
    <w:p w14:paraId="0800CDF1" w14:textId="4C95C54F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Gestión de Propiedades</w:t>
      </w:r>
    </w:p>
    <w:p w14:paraId="21E946F5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Publicar Departamento</w:t>
      </w:r>
    </w:p>
    <w:p w14:paraId="0D53E585" w14:textId="77777777" w:rsidR="00776AE0" w:rsidRPr="00776AE0" w:rsidRDefault="00776AE0" w:rsidP="00776AE0">
      <w:pPr>
        <w:numPr>
          <w:ilvl w:val="0"/>
          <w:numId w:val="90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Desde el panel de usuario, </w:t>
      </w:r>
      <w:proofErr w:type="spellStart"/>
      <w:r w:rsidRPr="00776AE0">
        <w:rPr>
          <w:rFonts w:ascii="Calibri" w:hAnsi="Calibri" w:cs="Calibri"/>
          <w:sz w:val="20"/>
          <w:szCs w:val="20"/>
        </w:rPr>
        <w:t>hacé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clic en "Publicar".</w:t>
      </w:r>
    </w:p>
    <w:p w14:paraId="6698E1DA" w14:textId="77777777" w:rsidR="00776AE0" w:rsidRPr="00776AE0" w:rsidRDefault="00776AE0" w:rsidP="00776AE0">
      <w:pPr>
        <w:numPr>
          <w:ilvl w:val="0"/>
          <w:numId w:val="90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Complet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el formulario con:</w:t>
      </w:r>
    </w:p>
    <w:p w14:paraId="121D4D6D" w14:textId="77777777" w:rsidR="00776AE0" w:rsidRPr="00776AE0" w:rsidRDefault="00776AE0" w:rsidP="00776AE0">
      <w:pPr>
        <w:numPr>
          <w:ilvl w:val="1"/>
          <w:numId w:val="90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Título</w:t>
      </w:r>
    </w:p>
    <w:p w14:paraId="0930114A" w14:textId="77777777" w:rsidR="00776AE0" w:rsidRPr="00776AE0" w:rsidRDefault="00776AE0" w:rsidP="00776AE0">
      <w:pPr>
        <w:numPr>
          <w:ilvl w:val="1"/>
          <w:numId w:val="90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Descripción</w:t>
      </w:r>
    </w:p>
    <w:p w14:paraId="1413EA53" w14:textId="77777777" w:rsidR="00776AE0" w:rsidRPr="00776AE0" w:rsidRDefault="00776AE0" w:rsidP="00776AE0">
      <w:pPr>
        <w:numPr>
          <w:ilvl w:val="1"/>
          <w:numId w:val="90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Precio</w:t>
      </w:r>
    </w:p>
    <w:p w14:paraId="5B112C98" w14:textId="77777777" w:rsidR="00776AE0" w:rsidRPr="00776AE0" w:rsidRDefault="00776AE0" w:rsidP="00776AE0">
      <w:pPr>
        <w:numPr>
          <w:ilvl w:val="1"/>
          <w:numId w:val="90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Ubicación (usando el mapa interactivo)</w:t>
      </w:r>
    </w:p>
    <w:p w14:paraId="3CE8B722" w14:textId="77777777" w:rsidR="00776AE0" w:rsidRPr="00776AE0" w:rsidRDefault="00776AE0" w:rsidP="00776AE0">
      <w:pPr>
        <w:numPr>
          <w:ilvl w:val="1"/>
          <w:numId w:val="90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Entre 1 y 5 imágenes</w:t>
      </w:r>
    </w:p>
    <w:p w14:paraId="46C66D1E" w14:textId="77777777" w:rsidR="00776AE0" w:rsidRPr="00776AE0" w:rsidRDefault="00776AE0" w:rsidP="00776AE0">
      <w:pPr>
        <w:numPr>
          <w:ilvl w:val="0"/>
          <w:numId w:val="90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Al finalizar, clic en "Publicar Departamento".</w:t>
      </w:r>
    </w:p>
    <w:p w14:paraId="4554E29A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Editar / Eliminar Departamento</w:t>
      </w:r>
    </w:p>
    <w:p w14:paraId="64860B74" w14:textId="77777777" w:rsidR="00776AE0" w:rsidRPr="00776AE0" w:rsidRDefault="00776AE0" w:rsidP="00776AE0">
      <w:pPr>
        <w:numPr>
          <w:ilvl w:val="0"/>
          <w:numId w:val="91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Ve al listado de tus propiedades.</w:t>
      </w:r>
    </w:p>
    <w:p w14:paraId="0572555C" w14:textId="77777777" w:rsidR="00776AE0" w:rsidRPr="00776AE0" w:rsidRDefault="00776AE0" w:rsidP="00776AE0">
      <w:pPr>
        <w:numPr>
          <w:ilvl w:val="0"/>
          <w:numId w:val="91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Para editar, haz clic en "Editar", </w:t>
      </w:r>
      <w:proofErr w:type="spellStart"/>
      <w:r w:rsidRPr="00776AE0">
        <w:rPr>
          <w:rFonts w:ascii="Calibri" w:hAnsi="Calibri" w:cs="Calibri"/>
          <w:sz w:val="20"/>
          <w:szCs w:val="20"/>
        </w:rPr>
        <w:t>modific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y </w:t>
      </w:r>
      <w:proofErr w:type="spellStart"/>
      <w:r w:rsidRPr="00776AE0">
        <w:rPr>
          <w:rFonts w:ascii="Calibri" w:hAnsi="Calibri" w:cs="Calibri"/>
          <w:sz w:val="20"/>
          <w:szCs w:val="20"/>
        </w:rPr>
        <w:t>guardá</w:t>
      </w:r>
      <w:proofErr w:type="spellEnd"/>
      <w:r w:rsidRPr="00776AE0">
        <w:rPr>
          <w:rFonts w:ascii="Calibri" w:hAnsi="Calibri" w:cs="Calibri"/>
          <w:sz w:val="20"/>
          <w:szCs w:val="20"/>
        </w:rPr>
        <w:t>.</w:t>
      </w:r>
    </w:p>
    <w:p w14:paraId="0E415356" w14:textId="77777777" w:rsidR="00776AE0" w:rsidRPr="00776AE0" w:rsidRDefault="00776AE0" w:rsidP="00776AE0">
      <w:pPr>
        <w:numPr>
          <w:ilvl w:val="0"/>
          <w:numId w:val="91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Para eliminar, haz clic en "Eliminar" y </w:t>
      </w:r>
      <w:proofErr w:type="spellStart"/>
      <w:r w:rsidRPr="00776AE0">
        <w:rPr>
          <w:rFonts w:ascii="Calibri" w:hAnsi="Calibri" w:cs="Calibri"/>
          <w:sz w:val="20"/>
          <w:szCs w:val="20"/>
        </w:rPr>
        <w:t>confirm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la acción.</w:t>
      </w:r>
    </w:p>
    <w:p w14:paraId="7B26C475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pict w14:anchorId="6F4E8680">
          <v:rect id="_x0000_i1105" style="width:0;height:1.5pt" o:hralign="center" o:hrstd="t" o:hr="t" fillcolor="#a0a0a0" stroked="f"/>
        </w:pict>
      </w:r>
    </w:p>
    <w:p w14:paraId="194BC1E1" w14:textId="4ACF4D7D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Búsqueda y Visualización</w:t>
      </w:r>
    </w:p>
    <w:p w14:paraId="0A599482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Buscar Propiedades</w:t>
      </w:r>
    </w:p>
    <w:p w14:paraId="29A2E272" w14:textId="77777777" w:rsidR="00776AE0" w:rsidRPr="00776AE0" w:rsidRDefault="00776AE0" w:rsidP="00776AE0">
      <w:pPr>
        <w:numPr>
          <w:ilvl w:val="0"/>
          <w:numId w:val="92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Accedé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desde el menú o la ruta /</w:t>
      </w:r>
      <w:proofErr w:type="spellStart"/>
      <w:r w:rsidRPr="00776AE0">
        <w:rPr>
          <w:rFonts w:ascii="Calibri" w:hAnsi="Calibri" w:cs="Calibri"/>
          <w:sz w:val="20"/>
          <w:szCs w:val="20"/>
        </w:rPr>
        <w:t>search</w:t>
      </w:r>
      <w:proofErr w:type="spellEnd"/>
      <w:r w:rsidRPr="00776AE0">
        <w:rPr>
          <w:rFonts w:ascii="Calibri" w:hAnsi="Calibri" w:cs="Calibri"/>
          <w:sz w:val="20"/>
          <w:szCs w:val="20"/>
        </w:rPr>
        <w:t>.</w:t>
      </w:r>
    </w:p>
    <w:p w14:paraId="68D5F120" w14:textId="77777777" w:rsidR="00776AE0" w:rsidRPr="00776AE0" w:rsidRDefault="00776AE0" w:rsidP="00776AE0">
      <w:pPr>
        <w:numPr>
          <w:ilvl w:val="0"/>
          <w:numId w:val="92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Aplic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filtros: tipo de operación, precio, ambientes, localidad, etc.</w:t>
      </w:r>
    </w:p>
    <w:p w14:paraId="72903DED" w14:textId="77777777" w:rsidR="00776AE0" w:rsidRPr="00776AE0" w:rsidRDefault="00776AE0" w:rsidP="00776AE0">
      <w:pPr>
        <w:numPr>
          <w:ilvl w:val="0"/>
          <w:numId w:val="92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Los resultados se actualizan dinámicamente.</w:t>
      </w:r>
    </w:p>
    <w:p w14:paraId="22A49D1E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Ver Detalles</w:t>
      </w:r>
    </w:p>
    <w:p w14:paraId="202C50A8" w14:textId="77777777" w:rsidR="00776AE0" w:rsidRPr="00776AE0" w:rsidRDefault="00776AE0" w:rsidP="00776AE0">
      <w:pPr>
        <w:numPr>
          <w:ilvl w:val="0"/>
          <w:numId w:val="93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Al hacer clic en un resultado, </w:t>
      </w:r>
      <w:proofErr w:type="spellStart"/>
      <w:r w:rsidRPr="00776AE0">
        <w:rPr>
          <w:rFonts w:ascii="Calibri" w:hAnsi="Calibri" w:cs="Calibri"/>
          <w:sz w:val="20"/>
          <w:szCs w:val="20"/>
        </w:rPr>
        <w:t>accedés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a /</w:t>
      </w:r>
      <w:proofErr w:type="spellStart"/>
      <w:r w:rsidRPr="00776AE0">
        <w:rPr>
          <w:rFonts w:ascii="Calibri" w:hAnsi="Calibri" w:cs="Calibri"/>
          <w:sz w:val="20"/>
          <w:szCs w:val="20"/>
        </w:rPr>
        <w:t>viewProperty</w:t>
      </w:r>
      <w:proofErr w:type="spellEnd"/>
      <w:r w:rsidRPr="00776AE0">
        <w:rPr>
          <w:rFonts w:ascii="Calibri" w:hAnsi="Calibri" w:cs="Calibri"/>
          <w:sz w:val="20"/>
          <w:szCs w:val="20"/>
        </w:rPr>
        <w:t>/&lt;id&gt;.</w:t>
      </w:r>
    </w:p>
    <w:p w14:paraId="5F1EFED1" w14:textId="77777777" w:rsidR="00776AE0" w:rsidRPr="00776AE0" w:rsidRDefault="00776AE0" w:rsidP="00776AE0">
      <w:pPr>
        <w:numPr>
          <w:ilvl w:val="0"/>
          <w:numId w:val="93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Podés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ver todas las fotos, descripción, ubicación en mapa y datos de contacto.</w:t>
      </w:r>
    </w:p>
    <w:p w14:paraId="43228433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pict w14:anchorId="328AE03A">
          <v:rect id="_x0000_i1106" style="width:0;height:1.5pt" o:hralign="center" o:hrstd="t" o:hr="t" fillcolor="#a0a0a0" stroked="f"/>
        </w:pict>
      </w:r>
    </w:p>
    <w:p w14:paraId="1E365E10" w14:textId="6066E923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Favoritos</w:t>
      </w:r>
    </w:p>
    <w:p w14:paraId="26C354DF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Agregar a Favoritos</w:t>
      </w:r>
    </w:p>
    <w:p w14:paraId="2E9BA64F" w14:textId="77777777" w:rsidR="00776AE0" w:rsidRPr="00776AE0" w:rsidRDefault="00776AE0" w:rsidP="00776AE0">
      <w:pPr>
        <w:numPr>
          <w:ilvl w:val="0"/>
          <w:numId w:val="94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Si estás autenticado, </w:t>
      </w:r>
      <w:proofErr w:type="spellStart"/>
      <w:r w:rsidRPr="00776AE0">
        <w:rPr>
          <w:rFonts w:ascii="Calibri" w:hAnsi="Calibri" w:cs="Calibri"/>
          <w:sz w:val="20"/>
          <w:szCs w:val="20"/>
        </w:rPr>
        <w:t>hacé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clic en el corazón para marcar una propiedad como favorita.</w:t>
      </w:r>
    </w:p>
    <w:p w14:paraId="2448007D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Ver Favoritos</w:t>
      </w:r>
    </w:p>
    <w:p w14:paraId="79478270" w14:textId="77777777" w:rsidR="00776AE0" w:rsidRPr="00776AE0" w:rsidRDefault="00776AE0" w:rsidP="00776AE0">
      <w:pPr>
        <w:numPr>
          <w:ilvl w:val="0"/>
          <w:numId w:val="95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Accedé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a la ruta /favorites o al ítem "Favoritos" del menú.</w:t>
      </w:r>
    </w:p>
    <w:p w14:paraId="47640A62" w14:textId="77777777" w:rsidR="00776AE0" w:rsidRPr="00776AE0" w:rsidRDefault="00776AE0" w:rsidP="00776AE0">
      <w:pPr>
        <w:numPr>
          <w:ilvl w:val="0"/>
          <w:numId w:val="95"/>
        </w:num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Allí verás tu lista personalizada de propiedades guardadas.</w:t>
      </w:r>
    </w:p>
    <w:p w14:paraId="63EF29A4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pict w14:anchorId="14C8D123">
          <v:rect id="_x0000_i1107" style="width:0;height:1.5pt" o:hralign="center" o:hrstd="t" o:hr="t" fillcolor="#a0a0a0" stroked="f"/>
        </w:pict>
      </w:r>
    </w:p>
    <w:p w14:paraId="1218653B" w14:textId="5A1083F5" w:rsidR="006E3149" w:rsidRPr="00776AE0" w:rsidRDefault="006E3149" w:rsidP="006E3149">
      <w:pPr>
        <w:rPr>
          <w:rFonts w:ascii="Calibri" w:hAnsi="Calibri" w:cs="Calibri"/>
          <w:sz w:val="20"/>
          <w:szCs w:val="20"/>
        </w:rPr>
      </w:pPr>
    </w:p>
    <w:p w14:paraId="1548EB95" w14:textId="77777777" w:rsidR="00B533F8" w:rsidRDefault="00B533F8">
      <w:pPr>
        <w:rPr>
          <w:rFonts w:ascii="Calibri Light" w:eastAsiaTheme="majorEastAsia" w:hAnsi="Calibri Light" w:cs="Calibri Light"/>
          <w:color w:val="0F4761" w:themeColor="accent1" w:themeShade="BF"/>
          <w:szCs w:val="32"/>
        </w:rPr>
      </w:pPr>
      <w:r>
        <w:rPr>
          <w:rFonts w:ascii="Calibri Light" w:hAnsi="Calibri Light" w:cs="Calibri Light"/>
        </w:rPr>
        <w:br w:type="page"/>
      </w:r>
    </w:p>
    <w:p w14:paraId="4CF04427" w14:textId="798598EE" w:rsidR="006E3149" w:rsidRPr="007D44D2" w:rsidRDefault="007D44D2" w:rsidP="007D44D2">
      <w:pPr>
        <w:pStyle w:val="Ttulo2"/>
        <w:rPr>
          <w:rFonts w:ascii="Calibri Light" w:hAnsi="Calibri Light" w:cs="Calibri Light"/>
          <w:sz w:val="24"/>
        </w:rPr>
      </w:pPr>
      <w:bookmarkStart w:id="27" w:name="_Toc202721645"/>
      <w:r w:rsidRPr="007D44D2">
        <w:rPr>
          <w:rFonts w:ascii="Calibri Light" w:hAnsi="Calibri Light" w:cs="Calibri Light"/>
          <w:sz w:val="24"/>
        </w:rPr>
        <w:lastRenderedPageBreak/>
        <w:t>Flujo de trabajo típico</w:t>
      </w:r>
      <w:bookmarkEnd w:id="27"/>
    </w:p>
    <w:p w14:paraId="4EF077A9" w14:textId="77777777" w:rsidR="00776AE0" w:rsidRPr="00776AE0" w:rsidRDefault="00776AE0" w:rsidP="00776AE0">
      <w:pPr>
        <w:numPr>
          <w:ilvl w:val="0"/>
          <w:numId w:val="97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Ingres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a la plataforma y </w:t>
      </w:r>
      <w:proofErr w:type="spellStart"/>
      <w:r w:rsidRPr="00776AE0">
        <w:rPr>
          <w:rFonts w:ascii="Calibri" w:hAnsi="Calibri" w:cs="Calibri"/>
          <w:sz w:val="20"/>
          <w:szCs w:val="20"/>
        </w:rPr>
        <w:t>registrate</w:t>
      </w:r>
      <w:proofErr w:type="spellEnd"/>
      <w:r w:rsidRPr="00776AE0">
        <w:rPr>
          <w:rFonts w:ascii="Calibri" w:hAnsi="Calibri" w:cs="Calibri"/>
          <w:sz w:val="20"/>
          <w:szCs w:val="20"/>
        </w:rPr>
        <w:t>/</w:t>
      </w:r>
      <w:proofErr w:type="spellStart"/>
      <w:r w:rsidRPr="00776AE0">
        <w:rPr>
          <w:rFonts w:ascii="Calibri" w:hAnsi="Calibri" w:cs="Calibri"/>
          <w:sz w:val="20"/>
          <w:szCs w:val="20"/>
        </w:rPr>
        <w:t>inici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sesión.</w:t>
      </w:r>
    </w:p>
    <w:p w14:paraId="7A2B7FC2" w14:textId="77777777" w:rsidR="00776AE0" w:rsidRPr="00776AE0" w:rsidRDefault="00776AE0" w:rsidP="00776AE0">
      <w:pPr>
        <w:numPr>
          <w:ilvl w:val="0"/>
          <w:numId w:val="97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Explor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propiedades en la Home o </w:t>
      </w:r>
      <w:proofErr w:type="spellStart"/>
      <w:r w:rsidRPr="00776AE0">
        <w:rPr>
          <w:rFonts w:ascii="Calibri" w:hAnsi="Calibri" w:cs="Calibri"/>
          <w:sz w:val="20"/>
          <w:szCs w:val="20"/>
        </w:rPr>
        <w:t>hacé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una búsqueda avanzada.</w:t>
      </w:r>
    </w:p>
    <w:p w14:paraId="71D12EDC" w14:textId="77777777" w:rsidR="00776AE0" w:rsidRPr="00776AE0" w:rsidRDefault="00776AE0" w:rsidP="00776AE0">
      <w:pPr>
        <w:numPr>
          <w:ilvl w:val="0"/>
          <w:numId w:val="97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Mir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detalles y </w:t>
      </w:r>
      <w:proofErr w:type="spellStart"/>
      <w:r w:rsidRPr="00776AE0">
        <w:rPr>
          <w:rFonts w:ascii="Calibri" w:hAnsi="Calibri" w:cs="Calibri"/>
          <w:sz w:val="20"/>
          <w:szCs w:val="20"/>
        </w:rPr>
        <w:t>agreg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favoritos.</w:t>
      </w:r>
    </w:p>
    <w:p w14:paraId="00FF91A8" w14:textId="77777777" w:rsidR="00776AE0" w:rsidRPr="00776AE0" w:rsidRDefault="00776AE0" w:rsidP="00776AE0">
      <w:pPr>
        <w:numPr>
          <w:ilvl w:val="0"/>
          <w:numId w:val="97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Public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tu propio departamento si sos propietario.</w:t>
      </w:r>
    </w:p>
    <w:p w14:paraId="67838483" w14:textId="77777777" w:rsidR="00776AE0" w:rsidRPr="00776AE0" w:rsidRDefault="00776AE0" w:rsidP="00776AE0">
      <w:pPr>
        <w:numPr>
          <w:ilvl w:val="0"/>
          <w:numId w:val="97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Edit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tu perfil o publicaciones según lo necesites.</w:t>
      </w:r>
    </w:p>
    <w:p w14:paraId="3B7F956B" w14:textId="77777777" w:rsidR="00776AE0" w:rsidRPr="00776AE0" w:rsidRDefault="00776AE0" w:rsidP="00776AE0">
      <w:pPr>
        <w:numPr>
          <w:ilvl w:val="0"/>
          <w:numId w:val="97"/>
        </w:numPr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Recuper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tu contraseña si la olvidaste.</w:t>
      </w:r>
    </w:p>
    <w:p w14:paraId="27F49654" w14:textId="60BD6F1B" w:rsidR="00593620" w:rsidRPr="00256164" w:rsidRDefault="00593620" w:rsidP="009E5693">
      <w:pPr>
        <w:pStyle w:val="Ttulo1"/>
        <w:rPr>
          <w:rFonts w:ascii="Calibri" w:hAnsi="Calibri" w:cs="Calibri"/>
        </w:rPr>
      </w:pPr>
      <w:bookmarkStart w:id="28" w:name="_Toc202721646"/>
      <w:r w:rsidRPr="00256164">
        <w:rPr>
          <w:rFonts w:ascii="Calibri" w:hAnsi="Calibri" w:cs="Calibri"/>
          <w:bCs/>
          <w:color w:val="0F4761"/>
          <w:sz w:val="32"/>
          <w:szCs w:val="32"/>
        </w:rPr>
        <w:t>Solución de Problemas</w:t>
      </w:r>
      <w:bookmarkEnd w:id="28"/>
    </w:p>
    <w:p w14:paraId="14D15578" w14:textId="45BF83DE" w:rsidR="00593620" w:rsidRPr="00256164" w:rsidRDefault="00593620" w:rsidP="009E5693">
      <w:pPr>
        <w:pStyle w:val="Ttulo2"/>
        <w:rPr>
          <w:rFonts w:ascii="Calibri Light" w:hAnsi="Calibri Light" w:cs="Calibri Light"/>
        </w:rPr>
      </w:pPr>
      <w:bookmarkStart w:id="29" w:name="_Toc202721647"/>
      <w:r w:rsidRPr="00256164">
        <w:rPr>
          <w:rFonts w:ascii="Calibri Light" w:hAnsi="Calibri Light" w:cs="Calibri Light"/>
          <w:bCs/>
          <w:color w:val="0F4761"/>
          <w:sz w:val="24"/>
          <w:szCs w:val="24"/>
        </w:rPr>
        <w:t>Errores Comunes</w:t>
      </w:r>
      <w:bookmarkEnd w:id="29"/>
    </w:p>
    <w:p w14:paraId="3DC88C79" w14:textId="77777777" w:rsidR="00593620" w:rsidRPr="009E5693" w:rsidRDefault="00593620" w:rsidP="00141DB1">
      <w:pPr>
        <w:pStyle w:val="NormalWeb"/>
        <w:numPr>
          <w:ilvl w:val="0"/>
          <w:numId w:val="7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puedo iniciar sesión</w:t>
      </w:r>
    </w:p>
    <w:p w14:paraId="51C1DA6B" w14:textId="77777777" w:rsidR="00593620" w:rsidRPr="009E5693" w:rsidRDefault="00593620" w:rsidP="00141DB1">
      <w:pPr>
        <w:pStyle w:val="NormalWeb"/>
        <w:numPr>
          <w:ilvl w:val="0"/>
          <w:numId w:val="7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Usuario o contraseña incorrectos, o el usuario no está registrado.</w:t>
      </w:r>
    </w:p>
    <w:p w14:paraId="342D1238" w14:textId="5E5C54E5" w:rsidR="00593620" w:rsidRPr="009E5693" w:rsidRDefault="00593620" w:rsidP="00141DB1">
      <w:pPr>
        <w:pStyle w:val="NormalWeb"/>
        <w:numPr>
          <w:ilvl w:val="0"/>
          <w:numId w:val="71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Verifica que el usuario y la contraseña sean correctos. Si olvidaste la contraseña, usa la opción "¿Olvidaste tu contraseña?", para recuperarla por email.</w:t>
      </w:r>
    </w:p>
    <w:p w14:paraId="4020C9AF" w14:textId="77777777" w:rsidR="00593620" w:rsidRPr="009E5693" w:rsidRDefault="00593620" w:rsidP="00141DB1">
      <w:pPr>
        <w:pStyle w:val="NormalWeb"/>
        <w:numPr>
          <w:ilvl w:val="0"/>
          <w:numId w:val="7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se envía el correo de recuperación de contraseña</w:t>
      </w:r>
    </w:p>
    <w:p w14:paraId="44E60229" w14:textId="77777777" w:rsidR="00593620" w:rsidRPr="009E5693" w:rsidRDefault="00593620" w:rsidP="00141DB1">
      <w:pPr>
        <w:pStyle w:val="NormalWeb"/>
        <w:numPr>
          <w:ilvl w:val="0"/>
          <w:numId w:val="73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El correo ingresado no está registrado o hay un problema con la configuración del correo en `.</w:t>
      </w:r>
      <w:proofErr w:type="spellStart"/>
      <w:r w:rsidRPr="009E5693">
        <w:rPr>
          <w:rFonts w:ascii="Calibri" w:hAnsi="Calibri" w:cs="Calibri"/>
          <w:color w:val="000000"/>
          <w:sz w:val="20"/>
          <w:szCs w:val="20"/>
        </w:rPr>
        <w:t>env</w:t>
      </w:r>
      <w:proofErr w:type="spellEnd"/>
      <w:r w:rsidRPr="009E5693">
        <w:rPr>
          <w:rFonts w:ascii="Calibri" w:hAnsi="Calibri" w:cs="Calibri"/>
          <w:color w:val="000000"/>
          <w:sz w:val="20"/>
          <w:szCs w:val="20"/>
        </w:rPr>
        <w:t>`.</w:t>
      </w:r>
    </w:p>
    <w:p w14:paraId="27E92093" w14:textId="001494E8" w:rsidR="00593620" w:rsidRPr="009E5693" w:rsidRDefault="00593620" w:rsidP="00141DB1">
      <w:pPr>
        <w:pStyle w:val="NormalWeb"/>
        <w:numPr>
          <w:ilvl w:val="0"/>
          <w:numId w:val="73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Asegúrate de que el correo esté registrado y que las variables `EMAIL_SENDER` y `EMAIL_PASSWORD` estén correctamente configuradas en el archivo `.</w:t>
      </w:r>
      <w:proofErr w:type="spellStart"/>
      <w:r w:rsidRPr="009E5693">
        <w:rPr>
          <w:rFonts w:ascii="Calibri" w:hAnsi="Calibri" w:cs="Calibri"/>
          <w:color w:val="000000"/>
          <w:sz w:val="20"/>
          <w:szCs w:val="20"/>
        </w:rPr>
        <w:t>env</w:t>
      </w:r>
      <w:proofErr w:type="spellEnd"/>
      <w:r w:rsidRPr="009E5693">
        <w:rPr>
          <w:rFonts w:ascii="Calibri" w:hAnsi="Calibri" w:cs="Calibri"/>
          <w:color w:val="000000"/>
          <w:sz w:val="20"/>
          <w:szCs w:val="20"/>
        </w:rPr>
        <w:t>`.</w:t>
      </w:r>
    </w:p>
    <w:p w14:paraId="35937973" w14:textId="77777777" w:rsidR="00593620" w:rsidRPr="009E5693" w:rsidRDefault="00593620" w:rsidP="00141DB1">
      <w:pPr>
        <w:pStyle w:val="NormalWeb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puedo publicar un departamento</w:t>
      </w:r>
    </w:p>
    <w:p w14:paraId="75A706A4" w14:textId="77777777" w:rsidR="00593620" w:rsidRPr="009E5693" w:rsidRDefault="00593620" w:rsidP="00141DB1">
      <w:pPr>
        <w:pStyle w:val="NormalWeb"/>
        <w:numPr>
          <w:ilvl w:val="0"/>
          <w:numId w:val="75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No has iniciado sesión, faltan campos obligatorios, no seleccionaste ubicación en el mapa o no subiste imágenes.</w:t>
      </w:r>
    </w:p>
    <w:p w14:paraId="36209CCD" w14:textId="5CB75838" w:rsidR="00593620" w:rsidRPr="009E5693" w:rsidRDefault="00593620" w:rsidP="00141DB1">
      <w:pPr>
        <w:pStyle w:val="NormalWeb"/>
        <w:numPr>
          <w:ilvl w:val="0"/>
          <w:numId w:val="75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Inicia sesión, completa todos los campos requeridos, selecciona la ubicación y sube entre 1 y 5 imágenes.</w:t>
      </w:r>
    </w:p>
    <w:p w14:paraId="1C2C25D0" w14:textId="77777777" w:rsidR="00593620" w:rsidRPr="009E5693" w:rsidRDefault="00593620" w:rsidP="00141DB1">
      <w:pPr>
        <w:pStyle w:val="NormalWeb"/>
        <w:numPr>
          <w:ilvl w:val="0"/>
          <w:numId w:val="7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Error al subir imágenes</w:t>
      </w:r>
    </w:p>
    <w:p w14:paraId="64B35F06" w14:textId="77777777" w:rsidR="00593620" w:rsidRPr="009E5693" w:rsidRDefault="00593620" w:rsidP="00141DB1">
      <w:pPr>
        <w:pStyle w:val="NormalWeb"/>
        <w:numPr>
          <w:ilvl w:val="0"/>
          <w:numId w:val="77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Formato de archivo no permitido o intentas subir más de 5 imágenes.</w:t>
      </w:r>
    </w:p>
    <w:p w14:paraId="592E80DB" w14:textId="0201C0AD" w:rsidR="00593620" w:rsidRPr="009E5693" w:rsidRDefault="00593620" w:rsidP="00141DB1">
      <w:pPr>
        <w:pStyle w:val="NormalWeb"/>
        <w:numPr>
          <w:ilvl w:val="0"/>
          <w:numId w:val="77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Solo se permiten imágenes JPG, PNG, WEBP o JPEG. Sube entre 1 y 5 imágenes.</w:t>
      </w:r>
    </w:p>
    <w:p w14:paraId="68124459" w14:textId="77777777" w:rsidR="00593620" w:rsidRPr="009E5693" w:rsidRDefault="00593620" w:rsidP="00141DB1">
      <w:pPr>
        <w:pStyle w:val="NormalWeb"/>
        <w:numPr>
          <w:ilvl w:val="0"/>
          <w:numId w:val="7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puedo editar o eliminar mi publicación</w:t>
      </w:r>
    </w:p>
    <w:p w14:paraId="1FD4EEAA" w14:textId="77777777" w:rsidR="00593620" w:rsidRPr="009E5693" w:rsidRDefault="00593620" w:rsidP="00141DB1">
      <w:pPr>
        <w:pStyle w:val="NormalWeb"/>
        <w:numPr>
          <w:ilvl w:val="0"/>
          <w:numId w:val="79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No eres el propietario de la publicación o no has iniciado sesión.</w:t>
      </w:r>
    </w:p>
    <w:p w14:paraId="67C6181D" w14:textId="76FDD129" w:rsidR="00593620" w:rsidRPr="009E5693" w:rsidRDefault="00593620" w:rsidP="00141DB1">
      <w:pPr>
        <w:pStyle w:val="NormalWeb"/>
        <w:numPr>
          <w:ilvl w:val="0"/>
          <w:numId w:val="79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Inicia sesión con el usuario correcto. Solo puedes modificar o eliminar tus propias publicaciones.</w:t>
      </w:r>
    </w:p>
    <w:p w14:paraId="3597ECD9" w14:textId="77777777" w:rsidR="00593620" w:rsidRPr="009E5693" w:rsidRDefault="00593620" w:rsidP="00141DB1">
      <w:pPr>
        <w:pStyle w:val="NormalWeb"/>
        <w:numPr>
          <w:ilvl w:val="0"/>
          <w:numId w:val="8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aparecen localidades en el formulario</w:t>
      </w:r>
    </w:p>
    <w:p w14:paraId="20661248" w14:textId="77777777" w:rsidR="00593620" w:rsidRPr="009E5693" w:rsidRDefault="00593620" w:rsidP="00141DB1">
      <w:pPr>
        <w:pStyle w:val="NormalWeb"/>
        <w:numPr>
          <w:ilvl w:val="0"/>
          <w:numId w:val="81"/>
        </w:numPr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Problema de conexión con la base de datos o la tabla `localidad` está vacía.</w:t>
      </w:r>
    </w:p>
    <w:p w14:paraId="2B36262B" w14:textId="5315ED8B" w:rsidR="00593620" w:rsidRPr="009E5693" w:rsidRDefault="00593620" w:rsidP="00141DB1">
      <w:pPr>
        <w:pStyle w:val="NormalWeb"/>
        <w:numPr>
          <w:ilvl w:val="0"/>
          <w:numId w:val="81"/>
        </w:numPr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Verifica la conexión a la base de datos y que existan localidades cargadas.</w:t>
      </w:r>
    </w:p>
    <w:p w14:paraId="2E5E0A07" w14:textId="77777777" w:rsidR="004B0E1C" w:rsidRDefault="004B0E1C">
      <w:pPr>
        <w:rPr>
          <w:rFonts w:ascii="Calibri" w:eastAsiaTheme="majorEastAsia" w:hAnsi="Calibri" w:cs="Calibri"/>
          <w:b/>
          <w:bCs/>
          <w:color w:val="0F4761"/>
        </w:rPr>
      </w:pPr>
      <w:r>
        <w:rPr>
          <w:rFonts w:ascii="Calibri" w:hAnsi="Calibri" w:cs="Calibri"/>
          <w:b/>
          <w:bCs/>
          <w:color w:val="0F4761"/>
        </w:rPr>
        <w:br w:type="page"/>
      </w:r>
    </w:p>
    <w:p w14:paraId="0D8D0FCC" w14:textId="300441D3" w:rsidR="00593620" w:rsidRPr="00AA5EA5" w:rsidRDefault="00593620" w:rsidP="009E5693">
      <w:pPr>
        <w:pStyle w:val="Ttulo2"/>
        <w:rPr>
          <w:rFonts w:ascii="Calibri Light" w:hAnsi="Calibri Light" w:cs="Calibri Light"/>
        </w:rPr>
      </w:pPr>
      <w:bookmarkStart w:id="30" w:name="_Toc202721648"/>
      <w:r w:rsidRPr="00AA5EA5">
        <w:rPr>
          <w:rFonts w:ascii="Calibri Light" w:hAnsi="Calibri Light" w:cs="Calibri Light"/>
          <w:bCs/>
          <w:color w:val="0F4761"/>
          <w:sz w:val="24"/>
          <w:szCs w:val="24"/>
        </w:rPr>
        <w:lastRenderedPageBreak/>
        <w:t>Preguntas Frecuentes (FAQ)</w:t>
      </w:r>
      <w:bookmarkEnd w:id="30"/>
    </w:p>
    <w:p w14:paraId="77A3B0B7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me registro en la plataforma?  </w:t>
      </w:r>
    </w:p>
    <w:p w14:paraId="0FAFCA35" w14:textId="6CBF8FF0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Ve a la opción "Registrarse" en el menú principal, completa el formulario y sigue las instrucciones.</w:t>
      </w:r>
    </w:p>
    <w:p w14:paraId="65ED011C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Puedo publicar un departamento sin iniciar sesión?  </w:t>
      </w:r>
    </w:p>
    <w:p w14:paraId="38CADEE6" w14:textId="0C01EA78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. Debes iniciar sesión para poder publicar, modificar o eliminar departamentos.</w:t>
      </w:r>
    </w:p>
    <w:p w14:paraId="59D5F60B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recupero mi contraseña?  </w:t>
      </w:r>
    </w:p>
    <w:p w14:paraId="22E0EA25" w14:textId="408CAFDF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Haz clic en "¿Olvidaste tu contraseña?" en la pantalla de inicio de sesión, ingresa tu correo y sigue el enlace que recibirás por email.</w:t>
      </w:r>
    </w:p>
    <w:p w14:paraId="298354ED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Qué tipos de archivos puedo subir como fotos?  </w:t>
      </w:r>
    </w:p>
    <w:p w14:paraId="60BD5C5C" w14:textId="7043D347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o se permiten imágenes en formato JPG, PNG, WEBP o JPEG.</w:t>
      </w:r>
    </w:p>
    <w:p w14:paraId="5B8D2956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agrego un departamento a favoritos?  </w:t>
      </w:r>
    </w:p>
    <w:p w14:paraId="758EF16D" w14:textId="750D3FC1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Haz clic en el icono de corazón en la publicación. Debes estar autenticado para usar esta función.</w:t>
      </w:r>
    </w:p>
    <w:p w14:paraId="07D0E67A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Puedo modificar mis datos personales?  </w:t>
      </w:r>
    </w:p>
    <w:p w14:paraId="03B53D7A" w14:textId="1853BDC9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í, desde el panel de usuario accede a "Editar perfil" para cambiar tu nombre, email, teléfono o contraseña.</w:t>
      </w:r>
    </w:p>
    <w:p w14:paraId="5B042BB0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Por qué no veo mis publicaciones en la página principal?  </w:t>
      </w:r>
    </w:p>
    <w:p w14:paraId="6CC21AFC" w14:textId="5FA4866F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La página principal muestra solo los últimos departamentos publicados. Puedes ver todas tus publicaciones en tu panel de usuario.</w:t>
      </w:r>
    </w:p>
    <w:p w14:paraId="6D92263D" w14:textId="77777777" w:rsidR="00593620" w:rsidRPr="009E5693" w:rsidRDefault="00593620" w:rsidP="00141DB1">
      <w:pPr>
        <w:pStyle w:val="NormalWeb"/>
        <w:numPr>
          <w:ilvl w:val="0"/>
          <w:numId w:val="8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elimino una publicación?  </w:t>
      </w:r>
    </w:p>
    <w:p w14:paraId="1AFA8DB7" w14:textId="600FAAA0" w:rsidR="00BF1FF5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Desde tu panel de usuario, selecciona la publicación y haz clic en "Eliminar". Confirma la acción para completar el proceso.</w:t>
      </w:r>
    </w:p>
    <w:p w14:paraId="5B7DABE4" w14:textId="77777777" w:rsidR="000E788B" w:rsidRDefault="000E788B">
      <w:pPr>
        <w:rPr>
          <w:rFonts w:ascii="Calibri" w:eastAsiaTheme="majorEastAsia" w:hAnsi="Calibri" w:cs="Calibri"/>
          <w:color w:val="0F4761" w:themeColor="accent1" w:themeShade="BF"/>
          <w:sz w:val="32"/>
          <w:szCs w:val="40"/>
        </w:rPr>
      </w:pPr>
      <w:r>
        <w:rPr>
          <w:rFonts w:ascii="Calibri" w:hAnsi="Calibri" w:cs="Calibri"/>
          <w:sz w:val="32"/>
        </w:rPr>
        <w:br w:type="page"/>
      </w:r>
    </w:p>
    <w:p w14:paraId="55BD87F9" w14:textId="37448A62" w:rsidR="00907487" w:rsidRPr="00907487" w:rsidRDefault="00907487" w:rsidP="00907487">
      <w:pPr>
        <w:pStyle w:val="Ttulo1"/>
        <w:rPr>
          <w:rFonts w:ascii="Calibri" w:hAnsi="Calibri" w:cs="Calibri"/>
          <w:sz w:val="32"/>
        </w:rPr>
      </w:pPr>
      <w:bookmarkStart w:id="31" w:name="_Toc202721649"/>
      <w:r w:rsidRPr="00907487">
        <w:rPr>
          <w:rFonts w:ascii="Calibri" w:hAnsi="Calibri" w:cs="Calibri"/>
          <w:sz w:val="32"/>
        </w:rPr>
        <w:lastRenderedPageBreak/>
        <w:t>Pruebas y Validación</w:t>
      </w:r>
      <w:bookmarkEnd w:id="31"/>
    </w:p>
    <w:p w14:paraId="63163DB0" w14:textId="61B6D3C5" w:rsidR="00907487" w:rsidRPr="00907487" w:rsidRDefault="00907487" w:rsidP="00907487">
      <w:pPr>
        <w:pStyle w:val="Ttulo2"/>
        <w:rPr>
          <w:rFonts w:ascii="Calibri Light" w:hAnsi="Calibri Light" w:cs="Calibri Light"/>
          <w:sz w:val="24"/>
        </w:rPr>
      </w:pPr>
      <w:bookmarkStart w:id="32" w:name="_Toc202721650"/>
      <w:r w:rsidRPr="00907487">
        <w:rPr>
          <w:rFonts w:ascii="Calibri Light" w:hAnsi="Calibri Light" w:cs="Calibri Light"/>
          <w:sz w:val="24"/>
        </w:rPr>
        <w:t xml:space="preserve">Ejecución de </w:t>
      </w:r>
      <w:proofErr w:type="spellStart"/>
      <w:r w:rsidRPr="00907487">
        <w:rPr>
          <w:rFonts w:ascii="Calibri Light" w:hAnsi="Calibri Light" w:cs="Calibri Light"/>
          <w:sz w:val="24"/>
        </w:rPr>
        <w:t>Tests</w:t>
      </w:r>
      <w:bookmarkEnd w:id="32"/>
      <w:proofErr w:type="spellEnd"/>
    </w:p>
    <w:p w14:paraId="674967CB" w14:textId="20AF068F" w:rsidR="00907487" w:rsidRPr="00907487" w:rsidRDefault="00907487" w:rsidP="00907487">
      <w:pPr>
        <w:pStyle w:val="NormalWeb"/>
        <w:spacing w:before="240" w:beforeAutospacing="0" w:after="240" w:afterAutospacing="0"/>
        <w:rPr>
          <w:rFonts w:ascii="Calibri" w:hAnsi="Calibri" w:cs="Calibri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 xml:space="preserve">No se implementaron pruebas automáticas como </w:t>
      </w:r>
      <w:proofErr w:type="spellStart"/>
      <w:r w:rsidRPr="00907487">
        <w:rPr>
          <w:rFonts w:ascii="Calibri" w:hAnsi="Calibri" w:cs="Calibri"/>
          <w:bCs/>
          <w:color w:val="000000"/>
          <w:sz w:val="20"/>
          <w:szCs w:val="20"/>
        </w:rPr>
        <w:t>tests</w:t>
      </w:r>
      <w:proofErr w:type="spellEnd"/>
      <w:r w:rsidRPr="00907487">
        <w:rPr>
          <w:rFonts w:ascii="Calibri" w:hAnsi="Calibri" w:cs="Calibri"/>
          <w:bCs/>
          <w:color w:val="000000"/>
          <w:sz w:val="20"/>
          <w:szCs w:val="20"/>
        </w:rPr>
        <w:t xml:space="preserve"> unitarios o de integración.</w:t>
      </w:r>
      <w:r w:rsidRPr="00907487">
        <w:rPr>
          <w:rFonts w:ascii="Calibri" w:hAnsi="Calibri" w:cs="Calibri"/>
          <w:bCs/>
          <w:color w:val="000000"/>
          <w:sz w:val="20"/>
          <w:szCs w:val="20"/>
        </w:rPr>
        <w:br/>
        <w:t>En su lugar, se realizaron pruebas manuales, usando la aplicación como un usuario común, para verificar que todas las funcionalidades funcionen correctamente:</w:t>
      </w:r>
    </w:p>
    <w:p w14:paraId="061FD54E" w14:textId="63802EDB" w:rsidR="00907487" w:rsidRPr="00907487" w:rsidRDefault="00907487" w:rsidP="00141DB1">
      <w:pPr>
        <w:pStyle w:val="NormalWeb"/>
        <w:numPr>
          <w:ilvl w:val="0"/>
          <w:numId w:val="83"/>
        </w:numPr>
        <w:spacing w:before="24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Registro e inicio de sesión</w:t>
      </w:r>
    </w:p>
    <w:p w14:paraId="0E46BCCC" w14:textId="589D95F9" w:rsidR="00907487" w:rsidRPr="00907487" w:rsidRDefault="00907487" w:rsidP="00141DB1">
      <w:pPr>
        <w:pStyle w:val="NormalWeb"/>
        <w:numPr>
          <w:ilvl w:val="0"/>
          <w:numId w:val="83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Publicación y edición de departamentos</w:t>
      </w:r>
    </w:p>
    <w:p w14:paraId="4AC59F12" w14:textId="04009785" w:rsidR="00907487" w:rsidRPr="00907487" w:rsidRDefault="00907487" w:rsidP="00141DB1">
      <w:pPr>
        <w:pStyle w:val="NormalWeb"/>
        <w:numPr>
          <w:ilvl w:val="0"/>
          <w:numId w:val="83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Búsqueda con filtros</w:t>
      </w:r>
    </w:p>
    <w:p w14:paraId="1A7461E3" w14:textId="08FD3F05" w:rsidR="00907487" w:rsidRPr="00907487" w:rsidRDefault="00907487" w:rsidP="00141DB1">
      <w:pPr>
        <w:pStyle w:val="NormalWeb"/>
        <w:numPr>
          <w:ilvl w:val="0"/>
          <w:numId w:val="83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Agregar y quitar favoritos</w:t>
      </w:r>
    </w:p>
    <w:p w14:paraId="7DDC0DF7" w14:textId="77777777" w:rsidR="00907487" w:rsidRPr="00907487" w:rsidRDefault="00907487" w:rsidP="00141DB1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Recuperación de contraseña</w:t>
      </w:r>
    </w:p>
    <w:p w14:paraId="7E10A806" w14:textId="34F01B91" w:rsidR="00907487" w:rsidRPr="00907487" w:rsidRDefault="00907487" w:rsidP="00907487">
      <w:pPr>
        <w:pStyle w:val="Ttulo2"/>
        <w:rPr>
          <w:rFonts w:ascii="Calibri Light" w:hAnsi="Calibri Light" w:cs="Calibri Light"/>
          <w:bCs/>
          <w:color w:val="auto"/>
          <w:sz w:val="24"/>
        </w:rPr>
      </w:pPr>
      <w:bookmarkStart w:id="33" w:name="_Toc202721651"/>
      <w:r w:rsidRPr="00907487">
        <w:rPr>
          <w:rFonts w:ascii="Calibri Light" w:hAnsi="Calibri Light" w:cs="Calibri Light"/>
          <w:sz w:val="24"/>
        </w:rPr>
        <w:t>Reporte de Bugs</w:t>
      </w:r>
      <w:bookmarkEnd w:id="33"/>
    </w:p>
    <w:p w14:paraId="600AF294" w14:textId="759B5890" w:rsidR="00907487" w:rsidRPr="00907487" w:rsidRDefault="00907487" w:rsidP="00907487">
      <w:pPr>
        <w:pStyle w:val="NormalWeb"/>
        <w:spacing w:before="240" w:beforeAutospacing="0" w:after="240" w:afterAutospacing="0"/>
        <w:rPr>
          <w:rFonts w:ascii="Calibri" w:hAnsi="Calibri" w:cs="Calibri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No se utilizó un sistema automático para reportar errores como GitHub Issues.</w:t>
      </w:r>
      <w:r w:rsidRPr="00907487">
        <w:rPr>
          <w:rFonts w:ascii="Calibri" w:hAnsi="Calibri" w:cs="Calibri"/>
          <w:bCs/>
          <w:color w:val="000000"/>
          <w:sz w:val="20"/>
          <w:szCs w:val="20"/>
        </w:rPr>
        <w:br/>
        <w:t>Los errores encontrados durante el desarrollo se detectaron y corrigieron de forma manual al ir usando y probando la aplicación.</w:t>
      </w:r>
    </w:p>
    <w:p w14:paraId="54119AAF" w14:textId="795103A5" w:rsidR="004B0E1C" w:rsidRDefault="00DA7AB4" w:rsidP="00DA7AB4">
      <w:pPr>
        <w:pStyle w:val="Ttulo1"/>
        <w:rPr>
          <w:rFonts w:ascii="Calibri" w:hAnsi="Calibri" w:cs="Calibri"/>
          <w:sz w:val="32"/>
        </w:rPr>
      </w:pPr>
      <w:bookmarkStart w:id="34" w:name="_Toc202721652"/>
      <w:r w:rsidRPr="00DA7AB4">
        <w:rPr>
          <w:rFonts w:ascii="Calibri" w:hAnsi="Calibri" w:cs="Calibri"/>
          <w:sz w:val="32"/>
        </w:rPr>
        <w:t>Referencias</w:t>
      </w:r>
      <w:bookmarkEnd w:id="34"/>
    </w:p>
    <w:p w14:paraId="38B89CF6" w14:textId="61DB95A0" w:rsidR="007734FE" w:rsidRPr="007734FE" w:rsidRDefault="007734FE" w:rsidP="007734FE">
      <w:pPr>
        <w:pStyle w:val="Ttulo2"/>
        <w:rPr>
          <w:rFonts w:ascii="Calibri Light" w:hAnsi="Calibri Light" w:cs="Calibri Light"/>
          <w:sz w:val="24"/>
        </w:rPr>
      </w:pPr>
      <w:bookmarkStart w:id="35" w:name="_Toc202721653"/>
      <w:r w:rsidRPr="007734FE">
        <w:rPr>
          <w:rFonts w:ascii="Calibri Light" w:hAnsi="Calibri Light" w:cs="Calibri Light"/>
          <w:sz w:val="24"/>
        </w:rPr>
        <w:t>Enlaces a documentación oficial de herramientas/librerías usadas</w:t>
      </w:r>
      <w:bookmarkEnd w:id="35"/>
    </w:p>
    <w:p w14:paraId="1815B5D1" w14:textId="0D8B70F4" w:rsidR="00DA7AB4" w:rsidRPr="00342D3E" w:rsidRDefault="00DA7AB4" w:rsidP="00DA7AB4">
      <w:pPr>
        <w:rPr>
          <w:rFonts w:ascii="Calibri" w:hAnsi="Calibri" w:cs="Calibri"/>
          <w:color w:val="FF0000"/>
        </w:rPr>
      </w:pPr>
      <w:r w:rsidRPr="00342D3E">
        <w:rPr>
          <w:rFonts w:ascii="Calibri" w:hAnsi="Calibri" w:cs="Calibri"/>
          <w:color w:val="FF0000"/>
        </w:rPr>
        <w:t>COLOCAR ENLACE DE DOCUMENTACION DE PYTHON</w:t>
      </w:r>
      <w:r w:rsidR="00AF38F2" w:rsidRPr="00342D3E">
        <w:rPr>
          <w:rFonts w:ascii="Calibri" w:hAnsi="Calibri" w:cs="Calibri"/>
          <w:color w:val="FF0000"/>
        </w:rPr>
        <w:t>, FLASK</w:t>
      </w:r>
      <w:r w:rsidRPr="00342D3E">
        <w:rPr>
          <w:rFonts w:ascii="Calibri" w:hAnsi="Calibri" w:cs="Calibri"/>
          <w:color w:val="FF0000"/>
        </w:rPr>
        <w:t>, VIDEOS</w:t>
      </w:r>
      <w:r w:rsidR="00AC6858">
        <w:rPr>
          <w:rFonts w:ascii="Calibri" w:hAnsi="Calibri" w:cs="Calibri"/>
          <w:color w:val="FF0000"/>
        </w:rPr>
        <w:t xml:space="preserve"> DE YT</w:t>
      </w:r>
      <w:r w:rsidRPr="00342D3E">
        <w:rPr>
          <w:rFonts w:ascii="Calibri" w:hAnsi="Calibri" w:cs="Calibri"/>
          <w:color w:val="FF0000"/>
        </w:rPr>
        <w:t xml:space="preserve">, IA, </w:t>
      </w:r>
      <w:proofErr w:type="gramStart"/>
      <w:r w:rsidRPr="00342D3E">
        <w:rPr>
          <w:rFonts w:ascii="Calibri" w:hAnsi="Calibri" w:cs="Calibri"/>
          <w:color w:val="FF0000"/>
        </w:rPr>
        <w:t>ETC</w:t>
      </w:r>
      <w:r w:rsidR="00AF38F2" w:rsidRPr="00342D3E">
        <w:rPr>
          <w:rFonts w:ascii="Calibri" w:hAnsi="Calibri" w:cs="Calibri"/>
          <w:color w:val="FF0000"/>
        </w:rPr>
        <w:t>..</w:t>
      </w:r>
      <w:proofErr w:type="gramEnd"/>
    </w:p>
    <w:p w14:paraId="108B2705" w14:textId="5E374008" w:rsidR="00AF38F2" w:rsidRDefault="00AF38F2" w:rsidP="00AF38F2">
      <w:pPr>
        <w:pStyle w:val="Ttulo1"/>
        <w:rPr>
          <w:rFonts w:ascii="Calibri" w:hAnsi="Calibri" w:cs="Calibri"/>
          <w:sz w:val="32"/>
        </w:rPr>
      </w:pPr>
      <w:bookmarkStart w:id="36" w:name="_Toc202721654"/>
      <w:proofErr w:type="spellStart"/>
      <w:r w:rsidRPr="00AF38F2">
        <w:rPr>
          <w:rFonts w:ascii="Calibri" w:hAnsi="Calibri" w:cs="Calibri"/>
          <w:sz w:val="32"/>
        </w:rPr>
        <w:t>Apendice</w:t>
      </w:r>
      <w:bookmarkEnd w:id="36"/>
      <w:proofErr w:type="spellEnd"/>
    </w:p>
    <w:p w14:paraId="3712151C" w14:textId="2F68927F" w:rsidR="00AF38F2" w:rsidRDefault="007734FE" w:rsidP="007734FE">
      <w:pPr>
        <w:pStyle w:val="Ttulo2"/>
        <w:rPr>
          <w:rFonts w:ascii="Calibri Light" w:hAnsi="Calibri Light" w:cs="Calibri Light"/>
          <w:sz w:val="24"/>
        </w:rPr>
      </w:pPr>
      <w:bookmarkStart w:id="37" w:name="_Toc202721655"/>
      <w:r w:rsidRPr="007734FE">
        <w:rPr>
          <w:rFonts w:ascii="Calibri Light" w:hAnsi="Calibri Light" w:cs="Calibri Light"/>
          <w:sz w:val="24"/>
        </w:rPr>
        <w:t>Glosario de Términos Técnicos y del proyecto</w:t>
      </w:r>
      <w:bookmarkEnd w:id="37"/>
    </w:p>
    <w:p w14:paraId="5D7EC176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>: Framework web ligero para Python, utilizado para crear la aplicación web.</w:t>
      </w:r>
    </w:p>
    <w:p w14:paraId="7AA294B7" w14:textId="41267B1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MySQL: Sistema de gestión de bases de datos relacional utilizado para almacenar usuarios, departamentos, fotos, etc.</w:t>
      </w:r>
    </w:p>
    <w:p w14:paraId="4A302166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 xml:space="preserve">CSRF: Cross-Site </w:t>
      </w:r>
      <w:proofErr w:type="spellStart"/>
      <w:r w:rsidRPr="00287406">
        <w:rPr>
          <w:rFonts w:ascii="Calibri" w:hAnsi="Calibri" w:cs="Calibri"/>
          <w:sz w:val="20"/>
        </w:rPr>
        <w:t>Request</w:t>
      </w:r>
      <w:proofErr w:type="spellEnd"/>
      <w:r w:rsidRPr="00287406">
        <w:rPr>
          <w:rFonts w:ascii="Calibri" w:hAnsi="Calibri" w:cs="Calibri"/>
          <w:sz w:val="20"/>
        </w:rPr>
        <w:t xml:space="preserve"> </w:t>
      </w:r>
      <w:proofErr w:type="spellStart"/>
      <w:r w:rsidRPr="00287406">
        <w:rPr>
          <w:rFonts w:ascii="Calibri" w:hAnsi="Calibri" w:cs="Calibri"/>
          <w:sz w:val="20"/>
        </w:rPr>
        <w:t>Forgery</w:t>
      </w:r>
      <w:proofErr w:type="spellEnd"/>
      <w:r w:rsidRPr="00287406">
        <w:rPr>
          <w:rFonts w:ascii="Calibri" w:hAnsi="Calibri" w:cs="Calibri"/>
          <w:sz w:val="20"/>
        </w:rPr>
        <w:t xml:space="preserve">, ataque que se previene usando tokens en formularios (implementado con </w:t>
      </w: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>-WTF).</w:t>
      </w:r>
    </w:p>
    <w:p w14:paraId="337E15B4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bcrypt</w:t>
      </w:r>
      <w:proofErr w:type="spellEnd"/>
      <w:r w:rsidRPr="00287406">
        <w:rPr>
          <w:rFonts w:ascii="Calibri" w:hAnsi="Calibri" w:cs="Calibri"/>
          <w:sz w:val="20"/>
        </w:rPr>
        <w:t>: Algoritmo de hash seguro para almacenar contraseñas.</w:t>
      </w:r>
    </w:p>
    <w:p w14:paraId="07137775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Token: Cadena segura utilizada para validar acciones sensibles, como la recuperación de contraseña.</w:t>
      </w:r>
    </w:p>
    <w:p w14:paraId="10DA678C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LoginManager</w:t>
      </w:r>
      <w:proofErr w:type="spellEnd"/>
      <w:r w:rsidRPr="00287406">
        <w:rPr>
          <w:rFonts w:ascii="Calibri" w:hAnsi="Calibri" w:cs="Calibri"/>
          <w:sz w:val="20"/>
        </w:rPr>
        <w:t xml:space="preserve">: Componente de </w:t>
      </w:r>
      <w:proofErr w:type="spellStart"/>
      <w:r w:rsidRPr="00287406">
        <w:rPr>
          <w:rFonts w:ascii="Calibri" w:hAnsi="Calibri" w:cs="Calibri"/>
          <w:sz w:val="20"/>
        </w:rPr>
        <w:t>Flask-Login</w:t>
      </w:r>
      <w:proofErr w:type="spellEnd"/>
      <w:r w:rsidRPr="00287406">
        <w:rPr>
          <w:rFonts w:ascii="Calibri" w:hAnsi="Calibri" w:cs="Calibri"/>
          <w:sz w:val="20"/>
        </w:rPr>
        <w:t xml:space="preserve"> que gestiona la autenticación de usuarios.</w:t>
      </w:r>
    </w:p>
    <w:p w14:paraId="25C32780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Session</w:t>
      </w:r>
      <w:proofErr w:type="spellEnd"/>
      <w:r w:rsidRPr="00287406">
        <w:rPr>
          <w:rFonts w:ascii="Calibri" w:hAnsi="Calibri" w:cs="Calibri"/>
          <w:sz w:val="20"/>
        </w:rPr>
        <w:t>: Objeto que almacena información temporal del usuario autenticado.</w:t>
      </w:r>
    </w:p>
    <w:p w14:paraId="4ACF1179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Form</w:t>
      </w:r>
      <w:proofErr w:type="spellEnd"/>
      <w:r w:rsidRPr="00287406">
        <w:rPr>
          <w:rFonts w:ascii="Calibri" w:hAnsi="Calibri" w:cs="Calibri"/>
          <w:sz w:val="20"/>
        </w:rPr>
        <w:t xml:space="preserve"> (Formulario): Estructura para recolectar datos del usuario, validada con </w:t>
      </w: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 xml:space="preserve">-WTF y </w:t>
      </w:r>
      <w:proofErr w:type="spellStart"/>
      <w:r w:rsidRPr="00287406">
        <w:rPr>
          <w:rFonts w:ascii="Calibri" w:hAnsi="Calibri" w:cs="Calibri"/>
          <w:sz w:val="20"/>
        </w:rPr>
        <w:t>WTForms</w:t>
      </w:r>
      <w:proofErr w:type="spellEnd"/>
      <w:r w:rsidRPr="00287406">
        <w:rPr>
          <w:rFonts w:ascii="Calibri" w:hAnsi="Calibri" w:cs="Calibri"/>
          <w:sz w:val="20"/>
        </w:rPr>
        <w:t>.</w:t>
      </w:r>
    </w:p>
    <w:p w14:paraId="04DE1CBD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Flash: Sistema de mensajes temporales para mostrar notificaciones al usuario.</w:t>
      </w:r>
    </w:p>
    <w:p w14:paraId="5801209A" w14:textId="77777777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 xml:space="preserve">API: Interfaz de programación de aplicaciones; en este proyecto se usa para </w:t>
      </w:r>
      <w:proofErr w:type="spellStart"/>
      <w:r w:rsidRPr="00287406">
        <w:rPr>
          <w:rFonts w:ascii="Calibri" w:hAnsi="Calibri" w:cs="Calibri"/>
          <w:sz w:val="20"/>
        </w:rPr>
        <w:t>endpoints</w:t>
      </w:r>
      <w:proofErr w:type="spellEnd"/>
      <w:r w:rsidRPr="00287406">
        <w:rPr>
          <w:rFonts w:ascii="Calibri" w:hAnsi="Calibri" w:cs="Calibri"/>
          <w:sz w:val="20"/>
        </w:rPr>
        <w:t xml:space="preserve"> como favoritos y localidades.</w:t>
      </w:r>
    </w:p>
    <w:p w14:paraId="1B88F6F1" w14:textId="7C4CFEA3" w:rsidR="00287406" w:rsidRPr="00287406" w:rsidRDefault="00287406" w:rsidP="00141DB1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 xml:space="preserve">Render </w:t>
      </w:r>
      <w:proofErr w:type="spellStart"/>
      <w:r w:rsidRPr="00287406">
        <w:rPr>
          <w:rFonts w:ascii="Calibri" w:hAnsi="Calibri" w:cs="Calibri"/>
          <w:sz w:val="20"/>
        </w:rPr>
        <w:t>Template</w:t>
      </w:r>
      <w:proofErr w:type="spellEnd"/>
      <w:r w:rsidRPr="00287406">
        <w:rPr>
          <w:rFonts w:ascii="Calibri" w:hAnsi="Calibri" w:cs="Calibri"/>
          <w:sz w:val="20"/>
        </w:rPr>
        <w:t xml:space="preserve">: Función de </w:t>
      </w: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 xml:space="preserve"> para mostrar páginas HTML usando datos dinámicos.</w:t>
      </w:r>
    </w:p>
    <w:p w14:paraId="30D1B8E3" w14:textId="5EE1E4C3" w:rsidR="0066249A" w:rsidRPr="00A636B7" w:rsidRDefault="00287406" w:rsidP="00A636B7">
      <w:pPr>
        <w:pStyle w:val="Prrafodelista"/>
        <w:numPr>
          <w:ilvl w:val="0"/>
          <w:numId w:val="82"/>
        </w:numPr>
        <w:rPr>
          <w:rFonts w:ascii="Calibri" w:hAnsi="Calibri" w:cs="Calibri"/>
          <w:sz w:val="20"/>
        </w:rPr>
      </w:pPr>
      <w:proofErr w:type="gramStart"/>
      <w:r w:rsidRPr="00287406">
        <w:rPr>
          <w:rFonts w:ascii="Calibri" w:hAnsi="Calibri" w:cs="Calibri"/>
          <w:sz w:val="20"/>
        </w:rPr>
        <w:t>.</w:t>
      </w:r>
      <w:proofErr w:type="spellStart"/>
      <w:r w:rsidRPr="00287406">
        <w:rPr>
          <w:rFonts w:ascii="Calibri" w:hAnsi="Calibri" w:cs="Calibri"/>
          <w:sz w:val="20"/>
        </w:rPr>
        <w:t>env</w:t>
      </w:r>
      <w:proofErr w:type="spellEnd"/>
      <w:proofErr w:type="gramEnd"/>
      <w:r w:rsidRPr="00287406">
        <w:rPr>
          <w:rFonts w:ascii="Calibri" w:hAnsi="Calibri" w:cs="Calibri"/>
          <w:sz w:val="20"/>
        </w:rPr>
        <w:t>: Archivo de variables de entorno para credenciales y configuraciones sensibles.</w:t>
      </w:r>
    </w:p>
    <w:p w14:paraId="270810F1" w14:textId="77777777" w:rsidR="000E788B" w:rsidRDefault="000E788B" w:rsidP="00A636B7">
      <w:pPr>
        <w:rPr>
          <w:rFonts w:ascii="Calibri Light" w:hAnsi="Calibri Light" w:cs="Calibri Light"/>
        </w:rPr>
      </w:pPr>
    </w:p>
    <w:p w14:paraId="484FA909" w14:textId="77777777" w:rsidR="000E788B" w:rsidRDefault="000E788B" w:rsidP="00A636B7">
      <w:pPr>
        <w:rPr>
          <w:rFonts w:ascii="Calibri Light" w:hAnsi="Calibri Light" w:cs="Calibri Light"/>
        </w:rPr>
      </w:pPr>
    </w:p>
    <w:p w14:paraId="59C8EB3A" w14:textId="7B7EBE18" w:rsidR="007734FE" w:rsidRPr="00A636B7" w:rsidRDefault="007734FE" w:rsidP="00A636B7">
      <w:pPr>
        <w:rPr>
          <w:rFonts w:ascii="Calibri Light" w:eastAsiaTheme="majorEastAsia" w:hAnsi="Calibri Light" w:cs="Calibri Light"/>
          <w:color w:val="0F4761" w:themeColor="accent1" w:themeShade="BF"/>
          <w:szCs w:val="32"/>
        </w:rPr>
      </w:pPr>
      <w:r w:rsidRPr="007734FE">
        <w:rPr>
          <w:rFonts w:ascii="Calibri Light" w:hAnsi="Calibri Light" w:cs="Calibri Light"/>
        </w:rPr>
        <w:lastRenderedPageBreak/>
        <w:t>Licencia del Software</w:t>
      </w:r>
    </w:p>
    <w:p w14:paraId="486F98C6" w14:textId="75E30CB5" w:rsidR="00342D3E" w:rsidRPr="00342D3E" w:rsidRDefault="00342D3E" w:rsidP="00342D3E">
      <w:pPr>
        <w:pStyle w:val="NormalWeb"/>
        <w:rPr>
          <w:rFonts w:ascii="Calibri" w:hAnsi="Calibri" w:cs="Calibri"/>
          <w:sz w:val="20"/>
          <w:szCs w:val="20"/>
        </w:rPr>
      </w:pPr>
      <w:r w:rsidRPr="00342D3E">
        <w:rPr>
          <w:rFonts w:ascii="Calibri" w:hAnsi="Calibri" w:cs="Calibri"/>
          <w:sz w:val="20"/>
          <w:szCs w:val="20"/>
        </w:rPr>
        <w:t xml:space="preserve">Este proyecto está licenciado bajo la </w:t>
      </w:r>
      <w:r w:rsidRPr="00342D3E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Licencia </w:t>
      </w:r>
      <w:proofErr w:type="spellStart"/>
      <w:r w:rsidRPr="00342D3E">
        <w:rPr>
          <w:rStyle w:val="Textoennegrita"/>
          <w:rFonts w:ascii="Calibri" w:eastAsiaTheme="majorEastAsia" w:hAnsi="Calibri" w:cs="Calibri"/>
          <w:sz w:val="20"/>
          <w:szCs w:val="20"/>
        </w:rPr>
        <w:t>MIT</w:t>
      </w:r>
      <w:r w:rsidRPr="00342D3E">
        <w:rPr>
          <w:rFonts w:ascii="Calibri" w:hAnsi="Calibri" w:cs="Calibri"/>
          <w:sz w:val="20"/>
          <w:szCs w:val="20"/>
        </w:rPr>
        <w:t>.Esto</w:t>
      </w:r>
      <w:proofErr w:type="spellEnd"/>
      <w:r w:rsidRPr="00342D3E">
        <w:rPr>
          <w:rFonts w:ascii="Calibri" w:hAnsi="Calibri" w:cs="Calibri"/>
          <w:sz w:val="20"/>
          <w:szCs w:val="20"/>
        </w:rPr>
        <w:t xml:space="preserve"> significa que cualquier persona puede usar, copiar, modificar y distribuir el software, incluso con fines comerciales, siempre que mantenga el aviso de derechos de autor y la licencia original.</w:t>
      </w:r>
    </w:p>
    <w:p w14:paraId="702A34B4" w14:textId="4388A96C" w:rsidR="00AF38F2" w:rsidRDefault="00342D3E" w:rsidP="00342D3E">
      <w:pPr>
        <w:pStyle w:val="NormalWeb"/>
        <w:rPr>
          <w:rFonts w:ascii="Calibri" w:hAnsi="Calibri" w:cs="Calibri"/>
          <w:sz w:val="20"/>
          <w:szCs w:val="20"/>
        </w:rPr>
      </w:pPr>
      <w:proofErr w:type="spellStart"/>
      <w:r w:rsidRPr="00342D3E">
        <w:rPr>
          <w:rFonts w:ascii="Calibri" w:hAnsi="Calibri" w:cs="Calibri"/>
          <w:sz w:val="20"/>
          <w:szCs w:val="20"/>
        </w:rPr>
        <w:t>Podés</w:t>
      </w:r>
      <w:proofErr w:type="spellEnd"/>
      <w:r w:rsidRPr="00342D3E">
        <w:rPr>
          <w:rFonts w:ascii="Calibri" w:hAnsi="Calibri" w:cs="Calibri"/>
          <w:sz w:val="20"/>
          <w:szCs w:val="20"/>
        </w:rPr>
        <w:t xml:space="preserve"> ver el contenido completo de la licencia en el archivo llamado </w:t>
      </w:r>
      <w:r w:rsidRPr="00342D3E">
        <w:rPr>
          <w:rStyle w:val="CdigoHTML"/>
          <w:rFonts w:ascii="Calibri" w:eastAsiaTheme="majorEastAsia" w:hAnsi="Calibri" w:cs="Calibri"/>
        </w:rPr>
        <w:t>LICENSE</w:t>
      </w:r>
      <w:r w:rsidRPr="00342D3E">
        <w:rPr>
          <w:rFonts w:ascii="Calibri" w:hAnsi="Calibri" w:cs="Calibri"/>
          <w:sz w:val="20"/>
          <w:szCs w:val="20"/>
        </w:rPr>
        <w:t>, incluido en la raíz del proyecto.</w:t>
      </w:r>
    </w:p>
    <w:p w14:paraId="6CD87830" w14:textId="735E5C98" w:rsidR="00342D3E" w:rsidRPr="000E788B" w:rsidRDefault="00C73296" w:rsidP="000E788B">
      <w:pPr>
        <w:rPr>
          <w:rFonts w:ascii="Calibri" w:eastAsiaTheme="majorEastAsia" w:hAnsi="Calibri" w:cs="Calibri"/>
          <w:color w:val="0F4761" w:themeColor="accent1" w:themeShade="BF"/>
          <w:sz w:val="32"/>
          <w:szCs w:val="40"/>
        </w:rPr>
      </w:pPr>
      <w:r w:rsidRPr="00016745">
        <w:rPr>
          <w:rFonts w:ascii="Calibri" w:hAnsi="Calibri" w:cs="Calibri"/>
          <w:sz w:val="32"/>
        </w:rPr>
        <w:t>Contacto</w:t>
      </w:r>
    </w:p>
    <w:p w14:paraId="17AB0EA6" w14:textId="4D9303A9" w:rsidR="00016745" w:rsidRPr="00016745" w:rsidRDefault="00016745" w:rsidP="00016745">
      <w:pPr>
        <w:pStyle w:val="Ttulo2"/>
        <w:rPr>
          <w:rFonts w:ascii="Calibri Light" w:hAnsi="Calibri Light" w:cs="Calibri Light"/>
          <w:sz w:val="24"/>
        </w:rPr>
      </w:pPr>
      <w:bookmarkStart w:id="38" w:name="_Toc202721656"/>
      <w:r w:rsidRPr="00016745">
        <w:rPr>
          <w:rFonts w:ascii="Calibri Light" w:hAnsi="Calibri Light" w:cs="Calibri Light"/>
          <w:sz w:val="24"/>
        </w:rPr>
        <w:t>Correo Autores</w:t>
      </w:r>
      <w:bookmarkEnd w:id="38"/>
    </w:p>
    <w:p w14:paraId="3A7C2A85" w14:textId="4C7CDE45" w:rsidR="00C73296" w:rsidRPr="000C0178" w:rsidRDefault="00C73296" w:rsidP="00342D3E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rrios Schallmoser, Facundo – </w:t>
      </w:r>
      <w:r w:rsidR="000C0178" w:rsidRPr="000C0178">
        <w:rPr>
          <w:rFonts w:ascii="Calibri" w:hAnsi="Calibri" w:cs="Calibri"/>
          <w:sz w:val="20"/>
          <w:szCs w:val="20"/>
        </w:rPr>
        <w:t>facuschall875@gmail.com</w:t>
      </w:r>
    </w:p>
    <w:p w14:paraId="157CAD96" w14:textId="5CC4EE45" w:rsidR="00C73296" w:rsidRDefault="00555334" w:rsidP="00342D3E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ra, Maia Lujan – </w:t>
      </w:r>
      <w:hyperlink r:id="rId39" w:history="1">
        <w:r w:rsidRPr="001774AD">
          <w:rPr>
            <w:rStyle w:val="Hipervnculo"/>
            <w:rFonts w:ascii="Calibri" w:hAnsi="Calibri" w:cs="Calibri"/>
            <w:sz w:val="20"/>
            <w:szCs w:val="20"/>
          </w:rPr>
          <w:t>moramaia18@gmail.com</w:t>
        </w:r>
      </w:hyperlink>
    </w:p>
    <w:p w14:paraId="756EF372" w14:textId="6ABBED5C" w:rsidR="00555334" w:rsidRDefault="00016745" w:rsidP="00016745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39" w:name="_Toc202721657"/>
      <w:r w:rsidRPr="00016745">
        <w:rPr>
          <w:rFonts w:ascii="Calibri Light" w:hAnsi="Calibri Light" w:cs="Calibri Light"/>
          <w:sz w:val="24"/>
          <w:szCs w:val="24"/>
        </w:rPr>
        <w:t>Enlace a Repositorio de GitHub</w:t>
      </w:r>
      <w:bookmarkEnd w:id="39"/>
    </w:p>
    <w:p w14:paraId="1C8CB73D" w14:textId="1B338476" w:rsidR="00016745" w:rsidRDefault="00000000" w:rsidP="00016745">
      <w:pPr>
        <w:rPr>
          <w:rFonts w:ascii="Calibri" w:hAnsi="Calibri" w:cs="Calibri"/>
          <w:sz w:val="20"/>
        </w:rPr>
      </w:pPr>
      <w:hyperlink r:id="rId40" w:history="1">
        <w:r w:rsidR="00EE65C3" w:rsidRPr="001774AD">
          <w:rPr>
            <w:rStyle w:val="Hipervnculo"/>
            <w:rFonts w:ascii="Calibri" w:hAnsi="Calibri" w:cs="Calibri"/>
            <w:sz w:val="20"/>
          </w:rPr>
          <w:t>https://github.com/Toukhay/MyDeptos-Origins.git</w:t>
        </w:r>
      </w:hyperlink>
    </w:p>
    <w:p w14:paraId="226D72BE" w14:textId="77777777" w:rsidR="00EE65C3" w:rsidRPr="001B22D0" w:rsidRDefault="00EE65C3" w:rsidP="00016745">
      <w:pPr>
        <w:rPr>
          <w:rFonts w:ascii="Calibri" w:hAnsi="Calibri" w:cs="Calibri"/>
          <w:sz w:val="20"/>
        </w:rPr>
      </w:pPr>
    </w:p>
    <w:p w14:paraId="2B96E1E6" w14:textId="77777777" w:rsidR="00776AE0" w:rsidRDefault="00776AE0">
      <w:pPr>
        <w:rPr>
          <w:rFonts w:ascii="Calibri" w:eastAsiaTheme="majorEastAsia" w:hAnsi="Calibri" w:cs="Calibri"/>
          <w:color w:val="156082" w:themeColor="accent1"/>
          <w:sz w:val="32"/>
          <w:szCs w:val="32"/>
        </w:rPr>
      </w:pPr>
      <w:r>
        <w:rPr>
          <w:rFonts w:ascii="Calibri" w:hAnsi="Calibri" w:cs="Calibri"/>
          <w:color w:val="156082" w:themeColor="accent1"/>
          <w:sz w:val="32"/>
          <w:szCs w:val="32"/>
        </w:rPr>
        <w:br w:type="page"/>
      </w:r>
    </w:p>
    <w:p w14:paraId="422A8624" w14:textId="1F556F2D" w:rsidR="00CB53A9" w:rsidRPr="00B72E2B" w:rsidRDefault="0073399C" w:rsidP="00B72E2B">
      <w:pPr>
        <w:pStyle w:val="Ttulo1"/>
        <w:rPr>
          <w:rFonts w:ascii="Calibri" w:hAnsi="Calibri" w:cs="Calibri"/>
          <w:sz w:val="32"/>
          <w:szCs w:val="32"/>
        </w:rPr>
      </w:pPr>
      <w:bookmarkStart w:id="40" w:name="_Toc202721658"/>
      <w:r w:rsidRPr="00B72E2B">
        <w:rPr>
          <w:rFonts w:ascii="Calibri" w:hAnsi="Calibri" w:cs="Calibri"/>
          <w:sz w:val="32"/>
          <w:szCs w:val="32"/>
        </w:rPr>
        <w:lastRenderedPageBreak/>
        <w:t>Conclusión final</w:t>
      </w:r>
      <w:bookmarkEnd w:id="40"/>
    </w:p>
    <w:p w14:paraId="53050E82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El desarrollo de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MyDeptosFinal</w:t>
      </w:r>
      <w:proofErr w:type="spellEnd"/>
      <w:r w:rsidRPr="00875F4D">
        <w:rPr>
          <w:rFonts w:ascii="Calibri" w:hAnsi="Calibri" w:cs="Calibri"/>
          <w:sz w:val="20"/>
          <w:szCs w:val="20"/>
        </w:rPr>
        <w:t xml:space="preserve"> permitió construir una plataforma web robusta, segura e intuitiva para la publicación, búsqueda y gestión de departamentos en venta o alquiler. A lo largo del proyecto se implementaron funcionalidades clave como:</w:t>
      </w:r>
    </w:p>
    <w:p w14:paraId="040A7064" w14:textId="77777777" w:rsidR="00875F4D" w:rsidRPr="00875F4D" w:rsidRDefault="00875F4D" w:rsidP="00141DB1">
      <w:pPr>
        <w:pStyle w:val="NormalWeb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Autenticación de usuarios</w:t>
      </w:r>
    </w:p>
    <w:p w14:paraId="1F8653AB" w14:textId="77777777" w:rsidR="00875F4D" w:rsidRPr="00875F4D" w:rsidRDefault="00875F4D" w:rsidP="00141DB1">
      <w:pPr>
        <w:pStyle w:val="NormalWeb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Publicación con imágenes y ubicación en mapa</w:t>
      </w:r>
    </w:p>
    <w:p w14:paraId="7F448874" w14:textId="77777777" w:rsidR="00875F4D" w:rsidRPr="00875F4D" w:rsidRDefault="00875F4D" w:rsidP="00141DB1">
      <w:pPr>
        <w:pStyle w:val="NormalWeb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Lista de favoritos</w:t>
      </w:r>
    </w:p>
    <w:p w14:paraId="0333D955" w14:textId="77777777" w:rsidR="00875F4D" w:rsidRPr="00875F4D" w:rsidRDefault="00875F4D" w:rsidP="00141DB1">
      <w:pPr>
        <w:pStyle w:val="NormalWeb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Edición de perfil</w:t>
      </w:r>
    </w:p>
    <w:p w14:paraId="772549D9" w14:textId="77777777" w:rsidR="00875F4D" w:rsidRPr="00875F4D" w:rsidRDefault="00875F4D" w:rsidP="00141DB1">
      <w:pPr>
        <w:pStyle w:val="NormalWeb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Recuperación de contraseña</w:t>
      </w:r>
    </w:p>
    <w:p w14:paraId="6C8EFDF9" w14:textId="77777777" w:rsidR="00875F4D" w:rsidRPr="00875F4D" w:rsidRDefault="00875F4D" w:rsidP="00141DB1">
      <w:pPr>
        <w:pStyle w:val="NormalWeb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Filtros avanzados de búsqueda</w:t>
      </w:r>
    </w:p>
    <w:p w14:paraId="44B218D7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Todo fue desarrollado utilizando tecnologías actuales como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Flask</w:t>
      </w:r>
      <w:proofErr w:type="spellEnd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, MySQL,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SQLAlchemy</w:t>
      </w:r>
      <w:proofErr w:type="spellEnd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 y Jinja2</w:t>
      </w:r>
      <w:r w:rsidRPr="00875F4D">
        <w:rPr>
          <w:rFonts w:ascii="Calibri" w:hAnsi="Calibri" w:cs="Calibri"/>
          <w:sz w:val="20"/>
          <w:szCs w:val="20"/>
        </w:rPr>
        <w:t>, junto con diversas extensiones que mejoran la seguridad y la usabilidad.</w:t>
      </w:r>
    </w:p>
    <w:p w14:paraId="342E7B51" w14:textId="43173BBB" w:rsid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Este sistema fue pensado como una solución web </w:t>
      </w:r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moderna y adaptable</w:t>
      </w:r>
      <w:r w:rsidRPr="00875F4D">
        <w:rPr>
          <w:rFonts w:ascii="Calibri" w:hAnsi="Calibri" w:cs="Calibri"/>
          <w:sz w:val="20"/>
          <w:szCs w:val="20"/>
        </w:rPr>
        <w:t>, que facilita tanto a propietarios como a interesados el proceso de encontrar o publicar propiedades.</w:t>
      </w:r>
    </w:p>
    <w:p w14:paraId="7FF64B52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Además, el sistema está diseñado para ser </w:t>
      </w:r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escalable</w:t>
      </w:r>
      <w:r w:rsidRPr="00875F4D">
        <w:rPr>
          <w:rFonts w:ascii="Calibri" w:hAnsi="Calibri" w:cs="Calibri"/>
          <w:sz w:val="20"/>
          <w:szCs w:val="20"/>
        </w:rPr>
        <w:t>, con posibilidad de incorporar futuras mejoras como:</w:t>
      </w:r>
    </w:p>
    <w:p w14:paraId="26B494FB" w14:textId="77777777" w:rsidR="00875F4D" w:rsidRPr="00875F4D" w:rsidRDefault="00875F4D" w:rsidP="00141DB1">
      <w:pPr>
        <w:pStyle w:val="NormalWeb"/>
        <w:numPr>
          <w:ilvl w:val="0"/>
          <w:numId w:val="85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Integración con pasarelas de pago</w:t>
      </w:r>
    </w:p>
    <w:p w14:paraId="1A3EB0AF" w14:textId="0183AC44" w:rsidR="00875F4D" w:rsidRPr="00875F4D" w:rsidRDefault="00875F4D" w:rsidP="00141DB1">
      <w:pPr>
        <w:pStyle w:val="NormalWeb"/>
        <w:numPr>
          <w:ilvl w:val="0"/>
          <w:numId w:val="85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Sistema de mensajería interna entre usuarios</w:t>
      </w:r>
    </w:p>
    <w:p w14:paraId="736F030C" w14:textId="14DF500C" w:rsidR="00875F4D" w:rsidRPr="00875F4D" w:rsidRDefault="00875F4D" w:rsidP="00141DB1">
      <w:pPr>
        <w:pStyle w:val="NormalWeb"/>
        <w:numPr>
          <w:ilvl w:val="0"/>
          <w:numId w:val="85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Panel de analíticas para propietarios</w:t>
      </w:r>
    </w:p>
    <w:p w14:paraId="04D4CC7D" w14:textId="1BA5ADF3" w:rsidR="00875F4D" w:rsidRPr="00340B24" w:rsidRDefault="00875F4D" w:rsidP="00340B24">
      <w:pPr>
        <w:pStyle w:val="Ttulo2"/>
        <w:rPr>
          <w:rFonts w:ascii="Calibri Light" w:hAnsi="Calibri Light" w:cs="Calibri Light"/>
          <w:sz w:val="24"/>
        </w:rPr>
      </w:pPr>
      <w:bookmarkStart w:id="41" w:name="_Toc202721659"/>
      <w:r w:rsidRPr="00340B24">
        <w:rPr>
          <w:rFonts w:ascii="Calibri Light" w:hAnsi="Calibri Light" w:cs="Calibri Light"/>
          <w:sz w:val="24"/>
        </w:rPr>
        <w:t>Agradecimientos</w:t>
      </w:r>
      <w:bookmarkEnd w:id="41"/>
    </w:p>
    <w:p w14:paraId="6791422D" w14:textId="38B8027C" w:rsidR="009803EF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Agradecemos a los docentes, compañeros y usuarios que aportaron ideas, ayudaron a detectar errores y propusieron mejoras durante el desarrollo.</w:t>
      </w:r>
      <w:r w:rsidRPr="00875F4D">
        <w:rPr>
          <w:rFonts w:ascii="Calibri" w:hAnsi="Calibri" w:cs="Calibri"/>
          <w:sz w:val="20"/>
          <w:szCs w:val="20"/>
        </w:rPr>
        <w:br/>
        <w:t xml:space="preserve">También reconocemos el valor de la documentación oficial de las librerías utilizadas, y el gran aporte de la comunidad de Python y </w:t>
      </w:r>
      <w:proofErr w:type="spellStart"/>
      <w:r w:rsidRPr="00875F4D">
        <w:rPr>
          <w:rFonts w:ascii="Calibri" w:hAnsi="Calibri" w:cs="Calibri"/>
          <w:sz w:val="20"/>
          <w:szCs w:val="20"/>
        </w:rPr>
        <w:t>Flask</w:t>
      </w:r>
      <w:proofErr w:type="spellEnd"/>
      <w:r w:rsidRPr="00875F4D">
        <w:rPr>
          <w:rFonts w:ascii="Calibri" w:hAnsi="Calibri" w:cs="Calibri"/>
          <w:sz w:val="20"/>
          <w:szCs w:val="20"/>
        </w:rPr>
        <w:t>.</w:t>
      </w:r>
    </w:p>
    <w:sectPr w:rsidR="009803EF" w:rsidRPr="00875F4D" w:rsidSect="00FC2215">
      <w:headerReference w:type="default" r:id="rId41"/>
      <w:footerReference w:type="default" r:id="rId42"/>
      <w:pgSz w:w="11906" w:h="16838"/>
      <w:pgMar w:top="1701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C58E" w14:textId="77777777" w:rsidR="00970B6A" w:rsidRDefault="00970B6A" w:rsidP="00FC2215">
      <w:pPr>
        <w:spacing w:after="0" w:line="240" w:lineRule="auto"/>
      </w:pPr>
      <w:r>
        <w:separator/>
      </w:r>
    </w:p>
  </w:endnote>
  <w:endnote w:type="continuationSeparator" w:id="0">
    <w:p w14:paraId="56F64879" w14:textId="77777777" w:rsidR="00970B6A" w:rsidRDefault="00970B6A" w:rsidP="00FC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66533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A7E0E3" w14:textId="5078A70C" w:rsidR="00FC3235" w:rsidRPr="00364A25" w:rsidRDefault="00FC3235">
            <w:pPr>
              <w:pStyle w:val="Piedepgin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64A2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ágina 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0615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364A2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30615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0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9B7299" w14:textId="77777777" w:rsidR="00FC3235" w:rsidRPr="00364A25" w:rsidRDefault="00FC3235" w:rsidP="00364A25">
    <w:pPr>
      <w:pStyle w:val="Piedepgina"/>
      <w:rPr>
        <w:rFonts w:ascii="Calibri" w:hAnsi="Calibri" w:cs="Calibri"/>
        <w:sz w:val="22"/>
        <w:szCs w:val="22"/>
      </w:rPr>
    </w:pPr>
    <w:r w:rsidRPr="00364A25">
      <w:rPr>
        <w:rFonts w:ascii="Calibri" w:hAnsi="Calibri" w:cs="Calibri"/>
        <w:sz w:val="22"/>
        <w:szCs w:val="22"/>
      </w:rPr>
      <w:t>Mora, Maia Lujan</w:t>
    </w:r>
  </w:p>
  <w:p w14:paraId="488AEAAD" w14:textId="3A2FD0E9" w:rsidR="00FC3235" w:rsidRPr="00364A25" w:rsidRDefault="00FC3235">
    <w:pPr>
      <w:pStyle w:val="Piedepgina"/>
      <w:rPr>
        <w:rFonts w:ascii="Calibri" w:hAnsi="Calibri" w:cs="Calibri"/>
        <w:sz w:val="22"/>
        <w:szCs w:val="22"/>
      </w:rPr>
    </w:pPr>
    <w:r w:rsidRPr="00364A25">
      <w:rPr>
        <w:rFonts w:ascii="Calibri" w:hAnsi="Calibri" w:cs="Calibri"/>
        <w:sz w:val="22"/>
        <w:szCs w:val="22"/>
      </w:rPr>
      <w:t>Schallmoser Barrios, Facu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4A0C" w14:textId="77777777" w:rsidR="00970B6A" w:rsidRDefault="00970B6A" w:rsidP="00FC2215">
      <w:pPr>
        <w:spacing w:after="0" w:line="240" w:lineRule="auto"/>
      </w:pPr>
      <w:r>
        <w:separator/>
      </w:r>
    </w:p>
  </w:footnote>
  <w:footnote w:type="continuationSeparator" w:id="0">
    <w:p w14:paraId="7EF0E64E" w14:textId="77777777" w:rsidR="00970B6A" w:rsidRDefault="00970B6A" w:rsidP="00FC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E63A" w14:textId="22A3DE89" w:rsidR="00FC3235" w:rsidRPr="00FC2215" w:rsidRDefault="00FC3235">
    <w:pPr>
      <w:pStyle w:val="Encabezad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Orlando </w:t>
    </w:r>
    <w:proofErr w:type="spellStart"/>
    <w:r>
      <w:rPr>
        <w:rFonts w:ascii="Calibri" w:hAnsi="Calibri" w:cs="Calibri"/>
        <w:sz w:val="20"/>
        <w:szCs w:val="20"/>
      </w:rPr>
      <w:t>Hernandez</w:t>
    </w:r>
    <w:proofErr w:type="spellEnd"/>
    <w:r w:rsidRPr="00FC2215">
      <w:rPr>
        <w:rFonts w:ascii="Calibri" w:hAnsi="Calibri" w:cs="Calibri"/>
        <w:sz w:val="20"/>
        <w:szCs w:val="20"/>
      </w:rPr>
      <w:ptab w:relativeTo="margin" w:alignment="center" w:leader="none"/>
    </w:r>
    <w:r>
      <w:rPr>
        <w:rFonts w:ascii="Calibri" w:hAnsi="Calibri" w:cs="Calibri"/>
        <w:sz w:val="20"/>
        <w:szCs w:val="20"/>
      </w:rPr>
      <w:t>MyDeptos</w:t>
    </w:r>
    <w:r w:rsidRPr="00FC2215">
      <w:rPr>
        <w:rFonts w:ascii="Calibri" w:hAnsi="Calibri" w:cs="Calibri"/>
        <w:sz w:val="20"/>
        <w:szCs w:val="20"/>
      </w:rPr>
      <w:ptab w:relativeTo="margin" w:alignment="right" w:leader="none"/>
    </w:r>
    <w:r>
      <w:rPr>
        <w:rFonts w:ascii="Calibri" w:hAnsi="Calibri" w:cs="Calibri"/>
        <w:sz w:val="20"/>
        <w:szCs w:val="2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2B5"/>
    <w:multiLevelType w:val="hybridMultilevel"/>
    <w:tmpl w:val="54B05EF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77997"/>
    <w:multiLevelType w:val="multilevel"/>
    <w:tmpl w:val="D37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D51CA"/>
    <w:multiLevelType w:val="hybridMultilevel"/>
    <w:tmpl w:val="D7903D74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0F465D"/>
    <w:multiLevelType w:val="multilevel"/>
    <w:tmpl w:val="1EF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05F3A"/>
    <w:multiLevelType w:val="hybridMultilevel"/>
    <w:tmpl w:val="1742C5F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674A3C"/>
    <w:multiLevelType w:val="hybridMultilevel"/>
    <w:tmpl w:val="49E89C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81207"/>
    <w:multiLevelType w:val="multilevel"/>
    <w:tmpl w:val="A718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8497E"/>
    <w:multiLevelType w:val="hybridMultilevel"/>
    <w:tmpl w:val="77825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42BBE"/>
    <w:multiLevelType w:val="multilevel"/>
    <w:tmpl w:val="AF4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8195F"/>
    <w:multiLevelType w:val="multilevel"/>
    <w:tmpl w:val="183E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77918"/>
    <w:multiLevelType w:val="multilevel"/>
    <w:tmpl w:val="AA7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B50AE8"/>
    <w:multiLevelType w:val="multilevel"/>
    <w:tmpl w:val="287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60AD7"/>
    <w:multiLevelType w:val="multilevel"/>
    <w:tmpl w:val="16A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CD2079"/>
    <w:multiLevelType w:val="hybridMultilevel"/>
    <w:tmpl w:val="B686E3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6C78C3"/>
    <w:multiLevelType w:val="hybridMultilevel"/>
    <w:tmpl w:val="6002A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360FD"/>
    <w:multiLevelType w:val="multilevel"/>
    <w:tmpl w:val="10BC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007276"/>
    <w:multiLevelType w:val="hybridMultilevel"/>
    <w:tmpl w:val="E2325E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2592F"/>
    <w:multiLevelType w:val="multilevel"/>
    <w:tmpl w:val="5FE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4C6E29"/>
    <w:multiLevelType w:val="multilevel"/>
    <w:tmpl w:val="CC36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467E1"/>
    <w:multiLevelType w:val="multilevel"/>
    <w:tmpl w:val="E82C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590EDD"/>
    <w:multiLevelType w:val="multilevel"/>
    <w:tmpl w:val="DCAEB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F05C2B"/>
    <w:multiLevelType w:val="multilevel"/>
    <w:tmpl w:val="55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2608A9"/>
    <w:multiLevelType w:val="multilevel"/>
    <w:tmpl w:val="6AD6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DA03D8"/>
    <w:multiLevelType w:val="hybridMultilevel"/>
    <w:tmpl w:val="3C8E7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B72EC"/>
    <w:multiLevelType w:val="hybridMultilevel"/>
    <w:tmpl w:val="2522F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A61CE2"/>
    <w:multiLevelType w:val="multilevel"/>
    <w:tmpl w:val="7D50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191BBD"/>
    <w:multiLevelType w:val="multilevel"/>
    <w:tmpl w:val="991C5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94198D"/>
    <w:multiLevelType w:val="hybridMultilevel"/>
    <w:tmpl w:val="DEDC626A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7952898"/>
    <w:multiLevelType w:val="multilevel"/>
    <w:tmpl w:val="1C78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AD5E48"/>
    <w:multiLevelType w:val="hybridMultilevel"/>
    <w:tmpl w:val="58481CD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1137F7"/>
    <w:multiLevelType w:val="hybridMultilevel"/>
    <w:tmpl w:val="2982B7FA"/>
    <w:lvl w:ilvl="0" w:tplc="31D4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60161"/>
    <w:multiLevelType w:val="hybridMultilevel"/>
    <w:tmpl w:val="267A814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BD5E24"/>
    <w:multiLevelType w:val="hybridMultilevel"/>
    <w:tmpl w:val="C91000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D8B7872"/>
    <w:multiLevelType w:val="multilevel"/>
    <w:tmpl w:val="F992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327A90"/>
    <w:multiLevelType w:val="multilevel"/>
    <w:tmpl w:val="53B6F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6F0AE7"/>
    <w:multiLevelType w:val="hybridMultilevel"/>
    <w:tmpl w:val="D3C853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BD1635"/>
    <w:multiLevelType w:val="multilevel"/>
    <w:tmpl w:val="665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0A59FA"/>
    <w:multiLevelType w:val="hybridMultilevel"/>
    <w:tmpl w:val="57CEDD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993776"/>
    <w:multiLevelType w:val="hybridMultilevel"/>
    <w:tmpl w:val="E2EC05C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94664B7"/>
    <w:multiLevelType w:val="hybridMultilevel"/>
    <w:tmpl w:val="0BC293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96639A9"/>
    <w:multiLevelType w:val="multilevel"/>
    <w:tmpl w:val="9E2E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907B9E"/>
    <w:multiLevelType w:val="hybridMultilevel"/>
    <w:tmpl w:val="66F686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964B04"/>
    <w:multiLevelType w:val="hybridMultilevel"/>
    <w:tmpl w:val="C1B00C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BA1426D"/>
    <w:multiLevelType w:val="hybridMultilevel"/>
    <w:tmpl w:val="1FFEDD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431568"/>
    <w:multiLevelType w:val="hybridMultilevel"/>
    <w:tmpl w:val="EB42D52A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D511D50"/>
    <w:multiLevelType w:val="hybridMultilevel"/>
    <w:tmpl w:val="183AB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622A69"/>
    <w:multiLevelType w:val="hybridMultilevel"/>
    <w:tmpl w:val="61AEB9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7941FE"/>
    <w:multiLevelType w:val="hybridMultilevel"/>
    <w:tmpl w:val="E86AC87E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FA01042"/>
    <w:multiLevelType w:val="hybridMultilevel"/>
    <w:tmpl w:val="61B4A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F9002C"/>
    <w:multiLevelType w:val="multilevel"/>
    <w:tmpl w:val="A84E53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16461C"/>
    <w:multiLevelType w:val="hybridMultilevel"/>
    <w:tmpl w:val="C28CF2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B04F2D"/>
    <w:multiLevelType w:val="hybridMultilevel"/>
    <w:tmpl w:val="4F2259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B21DBB"/>
    <w:multiLevelType w:val="multilevel"/>
    <w:tmpl w:val="9E28FF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2E7BB6"/>
    <w:multiLevelType w:val="multilevel"/>
    <w:tmpl w:val="6F8E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431BF8"/>
    <w:multiLevelType w:val="multilevel"/>
    <w:tmpl w:val="A718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C862ED"/>
    <w:multiLevelType w:val="multilevel"/>
    <w:tmpl w:val="D5B6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F373FF"/>
    <w:multiLevelType w:val="hybridMultilevel"/>
    <w:tmpl w:val="88F462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E763C9"/>
    <w:multiLevelType w:val="hybridMultilevel"/>
    <w:tmpl w:val="D03080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BE554C"/>
    <w:multiLevelType w:val="hybridMultilevel"/>
    <w:tmpl w:val="31A02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DB08A5"/>
    <w:multiLevelType w:val="hybridMultilevel"/>
    <w:tmpl w:val="C8B0B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3756A0"/>
    <w:multiLevelType w:val="hybridMultilevel"/>
    <w:tmpl w:val="E1BA56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E5568C"/>
    <w:multiLevelType w:val="hybridMultilevel"/>
    <w:tmpl w:val="4B986EB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1B318F6"/>
    <w:multiLevelType w:val="multilevel"/>
    <w:tmpl w:val="8A04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8E2C8E"/>
    <w:multiLevelType w:val="multilevel"/>
    <w:tmpl w:val="F92E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126182"/>
    <w:multiLevelType w:val="multilevel"/>
    <w:tmpl w:val="28049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D33CFD"/>
    <w:multiLevelType w:val="hybridMultilevel"/>
    <w:tmpl w:val="D0E6B9F0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57A0648A"/>
    <w:multiLevelType w:val="multilevel"/>
    <w:tmpl w:val="94420D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6608C9"/>
    <w:multiLevelType w:val="hybridMultilevel"/>
    <w:tmpl w:val="B4BABA7A"/>
    <w:lvl w:ilvl="0" w:tplc="7ABE5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C42B23"/>
    <w:multiLevelType w:val="multilevel"/>
    <w:tmpl w:val="1310B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E77078"/>
    <w:multiLevelType w:val="hybridMultilevel"/>
    <w:tmpl w:val="F2925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D4740C"/>
    <w:multiLevelType w:val="multilevel"/>
    <w:tmpl w:val="5C70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090A39"/>
    <w:multiLevelType w:val="hybridMultilevel"/>
    <w:tmpl w:val="AFFA79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EB4276"/>
    <w:multiLevelType w:val="multilevel"/>
    <w:tmpl w:val="D69A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D36C10"/>
    <w:multiLevelType w:val="hybridMultilevel"/>
    <w:tmpl w:val="E188AED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5F5B87"/>
    <w:multiLevelType w:val="multilevel"/>
    <w:tmpl w:val="316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C10141"/>
    <w:multiLevelType w:val="hybridMultilevel"/>
    <w:tmpl w:val="8238246C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65DA32D4"/>
    <w:multiLevelType w:val="multilevel"/>
    <w:tmpl w:val="44500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66B7509"/>
    <w:multiLevelType w:val="multilevel"/>
    <w:tmpl w:val="70528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D3791B"/>
    <w:multiLevelType w:val="multilevel"/>
    <w:tmpl w:val="CCF0A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767FC3"/>
    <w:multiLevelType w:val="multilevel"/>
    <w:tmpl w:val="4D9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97379C"/>
    <w:multiLevelType w:val="multilevel"/>
    <w:tmpl w:val="105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FC74D5"/>
    <w:multiLevelType w:val="multilevel"/>
    <w:tmpl w:val="AB86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187274"/>
    <w:multiLevelType w:val="multilevel"/>
    <w:tmpl w:val="2C8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D13416"/>
    <w:multiLevelType w:val="hybridMultilevel"/>
    <w:tmpl w:val="FBA695C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32A6347"/>
    <w:multiLevelType w:val="hybridMultilevel"/>
    <w:tmpl w:val="C2D859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3670DE2"/>
    <w:multiLevelType w:val="multilevel"/>
    <w:tmpl w:val="94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412C3E"/>
    <w:multiLevelType w:val="hybridMultilevel"/>
    <w:tmpl w:val="E594DC3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4EE2EE1"/>
    <w:multiLevelType w:val="hybridMultilevel"/>
    <w:tmpl w:val="30161E5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75DB2FEF"/>
    <w:multiLevelType w:val="multilevel"/>
    <w:tmpl w:val="49E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57321D"/>
    <w:multiLevelType w:val="hybridMultilevel"/>
    <w:tmpl w:val="67F803D6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0" w15:restartNumberingAfterBreak="0">
    <w:nsid w:val="76C64D55"/>
    <w:multiLevelType w:val="hybridMultilevel"/>
    <w:tmpl w:val="D610C5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E50465"/>
    <w:multiLevelType w:val="multilevel"/>
    <w:tmpl w:val="A6E6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845976"/>
    <w:multiLevelType w:val="hybridMultilevel"/>
    <w:tmpl w:val="9C7A92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711487"/>
    <w:multiLevelType w:val="multilevel"/>
    <w:tmpl w:val="6874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AAB4069"/>
    <w:multiLevelType w:val="multilevel"/>
    <w:tmpl w:val="6E12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162E4"/>
    <w:multiLevelType w:val="hybridMultilevel"/>
    <w:tmpl w:val="1CB46AD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D3C4218"/>
    <w:multiLevelType w:val="hybridMultilevel"/>
    <w:tmpl w:val="848EBE0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799362">
    <w:abstractNumId w:val="23"/>
  </w:num>
  <w:num w:numId="2" w16cid:durableId="1913083739">
    <w:abstractNumId w:val="63"/>
  </w:num>
  <w:num w:numId="3" w16cid:durableId="329065318">
    <w:abstractNumId w:val="91"/>
  </w:num>
  <w:num w:numId="4" w16cid:durableId="1918126969">
    <w:abstractNumId w:val="0"/>
  </w:num>
  <w:num w:numId="5" w16cid:durableId="1238321794">
    <w:abstractNumId w:val="29"/>
  </w:num>
  <w:num w:numId="6" w16cid:durableId="1951280880">
    <w:abstractNumId w:val="31"/>
  </w:num>
  <w:num w:numId="7" w16cid:durableId="852301506">
    <w:abstractNumId w:val="38"/>
  </w:num>
  <w:num w:numId="8" w16cid:durableId="903839055">
    <w:abstractNumId w:val="86"/>
  </w:num>
  <w:num w:numId="9" w16cid:durableId="1880311962">
    <w:abstractNumId w:val="95"/>
  </w:num>
  <w:num w:numId="10" w16cid:durableId="504134029">
    <w:abstractNumId w:val="73"/>
  </w:num>
  <w:num w:numId="11" w16cid:durableId="22680275">
    <w:abstractNumId w:val="96"/>
  </w:num>
  <w:num w:numId="12" w16cid:durableId="295573929">
    <w:abstractNumId w:val="32"/>
  </w:num>
  <w:num w:numId="13" w16cid:durableId="1710106616">
    <w:abstractNumId w:val="50"/>
  </w:num>
  <w:num w:numId="14" w16cid:durableId="1399327598">
    <w:abstractNumId w:val="24"/>
  </w:num>
  <w:num w:numId="15" w16cid:durableId="1189175727">
    <w:abstractNumId w:val="56"/>
  </w:num>
  <w:num w:numId="16" w16cid:durableId="1311250495">
    <w:abstractNumId w:val="46"/>
  </w:num>
  <w:num w:numId="17" w16cid:durableId="2005084603">
    <w:abstractNumId w:val="60"/>
  </w:num>
  <w:num w:numId="18" w16cid:durableId="1817985713">
    <w:abstractNumId w:val="5"/>
  </w:num>
  <w:num w:numId="19" w16cid:durableId="1719665643">
    <w:abstractNumId w:val="69"/>
  </w:num>
  <w:num w:numId="20" w16cid:durableId="1564221228">
    <w:abstractNumId w:val="43"/>
  </w:num>
  <w:num w:numId="21" w16cid:durableId="1380282649">
    <w:abstractNumId w:val="51"/>
  </w:num>
  <w:num w:numId="22" w16cid:durableId="2027049054">
    <w:abstractNumId w:val="71"/>
  </w:num>
  <w:num w:numId="23" w16cid:durableId="1405642091">
    <w:abstractNumId w:val="16"/>
  </w:num>
  <w:num w:numId="24" w16cid:durableId="848981615">
    <w:abstractNumId w:val="59"/>
  </w:num>
  <w:num w:numId="25" w16cid:durableId="1879657149">
    <w:abstractNumId w:val="90"/>
  </w:num>
  <w:num w:numId="26" w16cid:durableId="718356770">
    <w:abstractNumId w:val="58"/>
  </w:num>
  <w:num w:numId="27" w16cid:durableId="2106146154">
    <w:abstractNumId w:val="14"/>
  </w:num>
  <w:num w:numId="28" w16cid:durableId="1505625112">
    <w:abstractNumId w:val="44"/>
  </w:num>
  <w:num w:numId="29" w16cid:durableId="996804699">
    <w:abstractNumId w:val="48"/>
  </w:num>
  <w:num w:numId="30" w16cid:durableId="1054699043">
    <w:abstractNumId w:val="22"/>
  </w:num>
  <w:num w:numId="31" w16cid:durableId="1757290836">
    <w:abstractNumId w:val="75"/>
  </w:num>
  <w:num w:numId="32" w16cid:durableId="171456842">
    <w:abstractNumId w:val="89"/>
  </w:num>
  <w:num w:numId="33" w16cid:durableId="666785119">
    <w:abstractNumId w:val="30"/>
  </w:num>
  <w:num w:numId="34" w16cid:durableId="1465923542">
    <w:abstractNumId w:val="39"/>
  </w:num>
  <w:num w:numId="35" w16cid:durableId="1990549861">
    <w:abstractNumId w:val="47"/>
  </w:num>
  <w:num w:numId="36" w16cid:durableId="916594351">
    <w:abstractNumId w:val="13"/>
  </w:num>
  <w:num w:numId="37" w16cid:durableId="1995910552">
    <w:abstractNumId w:val="27"/>
  </w:num>
  <w:num w:numId="38" w16cid:durableId="1745183356">
    <w:abstractNumId w:val="83"/>
  </w:num>
  <w:num w:numId="39" w16cid:durableId="1691687982">
    <w:abstractNumId w:val="2"/>
  </w:num>
  <w:num w:numId="40" w16cid:durableId="784033863">
    <w:abstractNumId w:val="61"/>
  </w:num>
  <w:num w:numId="41" w16cid:durableId="1083263048">
    <w:abstractNumId w:val="84"/>
  </w:num>
  <w:num w:numId="42" w16cid:durableId="1396707240">
    <w:abstractNumId w:val="42"/>
  </w:num>
  <w:num w:numId="43" w16cid:durableId="1784688845">
    <w:abstractNumId w:val="4"/>
  </w:num>
  <w:num w:numId="44" w16cid:durableId="854147538">
    <w:abstractNumId w:val="87"/>
  </w:num>
  <w:num w:numId="45" w16cid:durableId="55444819">
    <w:abstractNumId w:val="65"/>
  </w:num>
  <w:num w:numId="46" w16cid:durableId="1681345414">
    <w:abstractNumId w:val="67"/>
  </w:num>
  <w:num w:numId="47" w16cid:durableId="319892053">
    <w:abstractNumId w:val="45"/>
  </w:num>
  <w:num w:numId="48" w16cid:durableId="455031981">
    <w:abstractNumId w:val="7"/>
  </w:num>
  <w:num w:numId="49" w16cid:durableId="2005081748">
    <w:abstractNumId w:val="92"/>
  </w:num>
  <w:num w:numId="50" w16cid:durableId="1921134326">
    <w:abstractNumId w:val="35"/>
  </w:num>
  <w:num w:numId="51" w16cid:durableId="42022830">
    <w:abstractNumId w:val="41"/>
  </w:num>
  <w:num w:numId="52" w16cid:durableId="2010255765">
    <w:abstractNumId w:val="57"/>
  </w:num>
  <w:num w:numId="53" w16cid:durableId="1826581439">
    <w:abstractNumId w:val="72"/>
  </w:num>
  <w:num w:numId="54" w16cid:durableId="1473789970">
    <w:abstractNumId w:val="19"/>
  </w:num>
  <w:num w:numId="55" w16cid:durableId="1126701607">
    <w:abstractNumId w:val="9"/>
  </w:num>
  <w:num w:numId="56" w16cid:durableId="1026097700">
    <w:abstractNumId w:val="21"/>
  </w:num>
  <w:num w:numId="57" w16cid:durableId="1802920518">
    <w:abstractNumId w:val="62"/>
  </w:num>
  <w:num w:numId="58" w16cid:durableId="244655412">
    <w:abstractNumId w:val="3"/>
  </w:num>
  <w:num w:numId="59" w16cid:durableId="746419288">
    <w:abstractNumId w:val="17"/>
  </w:num>
  <w:num w:numId="60" w16cid:durableId="276447330">
    <w:abstractNumId w:val="36"/>
  </w:num>
  <w:num w:numId="61" w16cid:durableId="2139061256">
    <w:abstractNumId w:val="88"/>
  </w:num>
  <w:num w:numId="62" w16cid:durableId="1871144546">
    <w:abstractNumId w:val="82"/>
  </w:num>
  <w:num w:numId="63" w16cid:durableId="758134370">
    <w:abstractNumId w:val="26"/>
  </w:num>
  <w:num w:numId="64" w16cid:durableId="763185035">
    <w:abstractNumId w:val="20"/>
  </w:num>
  <w:num w:numId="65" w16cid:durableId="1351835645">
    <w:abstractNumId w:val="78"/>
  </w:num>
  <w:num w:numId="66" w16cid:durableId="1901550475">
    <w:abstractNumId w:val="52"/>
  </w:num>
  <w:num w:numId="67" w16cid:durableId="396782990">
    <w:abstractNumId w:val="49"/>
  </w:num>
  <w:num w:numId="68" w16cid:durableId="98836335">
    <w:abstractNumId w:val="66"/>
  </w:num>
  <w:num w:numId="69" w16cid:durableId="1943954617">
    <w:abstractNumId w:val="94"/>
  </w:num>
  <w:num w:numId="70" w16cid:durableId="2035501375">
    <w:abstractNumId w:val="70"/>
  </w:num>
  <w:num w:numId="71" w16cid:durableId="1925213636">
    <w:abstractNumId w:val="12"/>
  </w:num>
  <w:num w:numId="72" w16cid:durableId="1752192463">
    <w:abstractNumId w:val="34"/>
    <w:lvlOverride w:ilvl="0">
      <w:lvl w:ilvl="0">
        <w:numFmt w:val="decimal"/>
        <w:lvlText w:val="%1."/>
        <w:lvlJc w:val="left"/>
      </w:lvl>
    </w:lvlOverride>
  </w:num>
  <w:num w:numId="73" w16cid:durableId="1734964921">
    <w:abstractNumId w:val="28"/>
  </w:num>
  <w:num w:numId="74" w16cid:durableId="869300590">
    <w:abstractNumId w:val="76"/>
    <w:lvlOverride w:ilvl="0">
      <w:lvl w:ilvl="0">
        <w:numFmt w:val="decimal"/>
        <w:lvlText w:val="%1."/>
        <w:lvlJc w:val="left"/>
      </w:lvl>
    </w:lvlOverride>
  </w:num>
  <w:num w:numId="75" w16cid:durableId="1407923769">
    <w:abstractNumId w:val="80"/>
  </w:num>
  <w:num w:numId="76" w16cid:durableId="1932742386">
    <w:abstractNumId w:val="68"/>
    <w:lvlOverride w:ilvl="0">
      <w:lvl w:ilvl="0">
        <w:numFmt w:val="decimal"/>
        <w:lvlText w:val="%1."/>
        <w:lvlJc w:val="left"/>
      </w:lvl>
    </w:lvlOverride>
  </w:num>
  <w:num w:numId="77" w16cid:durableId="323894137">
    <w:abstractNumId w:val="79"/>
  </w:num>
  <w:num w:numId="78" w16cid:durableId="2064719989">
    <w:abstractNumId w:val="64"/>
    <w:lvlOverride w:ilvl="0">
      <w:lvl w:ilvl="0">
        <w:numFmt w:val="decimal"/>
        <w:lvlText w:val="%1."/>
        <w:lvlJc w:val="left"/>
      </w:lvl>
    </w:lvlOverride>
  </w:num>
  <w:num w:numId="79" w16cid:durableId="2122799028">
    <w:abstractNumId w:val="55"/>
  </w:num>
  <w:num w:numId="80" w16cid:durableId="2002535316">
    <w:abstractNumId w:val="77"/>
    <w:lvlOverride w:ilvl="0">
      <w:lvl w:ilvl="0">
        <w:numFmt w:val="decimal"/>
        <w:lvlText w:val="%1."/>
        <w:lvlJc w:val="left"/>
      </w:lvl>
    </w:lvlOverride>
  </w:num>
  <w:num w:numId="81" w16cid:durableId="453642572">
    <w:abstractNumId w:val="10"/>
  </w:num>
  <w:num w:numId="82" w16cid:durableId="870605774">
    <w:abstractNumId w:val="37"/>
  </w:num>
  <w:num w:numId="83" w16cid:durableId="1244146472">
    <w:abstractNumId w:val="18"/>
  </w:num>
  <w:num w:numId="84" w16cid:durableId="1480344747">
    <w:abstractNumId w:val="85"/>
  </w:num>
  <w:num w:numId="85" w16cid:durableId="541207325">
    <w:abstractNumId w:val="8"/>
  </w:num>
  <w:num w:numId="86" w16cid:durableId="1487938017">
    <w:abstractNumId w:val="25"/>
  </w:num>
  <w:num w:numId="87" w16cid:durableId="1370836097">
    <w:abstractNumId w:val="93"/>
  </w:num>
  <w:num w:numId="88" w16cid:durableId="28839125">
    <w:abstractNumId w:val="33"/>
  </w:num>
  <w:num w:numId="89" w16cid:durableId="1351301221">
    <w:abstractNumId w:val="1"/>
  </w:num>
  <w:num w:numId="90" w16cid:durableId="372192204">
    <w:abstractNumId w:val="40"/>
  </w:num>
  <w:num w:numId="91" w16cid:durableId="153962330">
    <w:abstractNumId w:val="74"/>
  </w:num>
  <w:num w:numId="92" w16cid:durableId="2125691332">
    <w:abstractNumId w:val="11"/>
  </w:num>
  <w:num w:numId="93" w16cid:durableId="758135447">
    <w:abstractNumId w:val="15"/>
  </w:num>
  <w:num w:numId="94" w16cid:durableId="832138992">
    <w:abstractNumId w:val="81"/>
  </w:num>
  <w:num w:numId="95" w16cid:durableId="1046291758">
    <w:abstractNumId w:val="53"/>
  </w:num>
  <w:num w:numId="96" w16cid:durableId="1248077389">
    <w:abstractNumId w:val="6"/>
  </w:num>
  <w:num w:numId="97" w16cid:durableId="806705246">
    <w:abstractNumId w:val="5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57"/>
    <w:rsid w:val="00005221"/>
    <w:rsid w:val="0001468C"/>
    <w:rsid w:val="00016745"/>
    <w:rsid w:val="00022E01"/>
    <w:rsid w:val="00051F7D"/>
    <w:rsid w:val="000867B2"/>
    <w:rsid w:val="000C0178"/>
    <w:rsid w:val="000D154F"/>
    <w:rsid w:val="000D1BCF"/>
    <w:rsid w:val="000E788B"/>
    <w:rsid w:val="000E7B05"/>
    <w:rsid w:val="000F4647"/>
    <w:rsid w:val="0011281F"/>
    <w:rsid w:val="00117EA4"/>
    <w:rsid w:val="00121C29"/>
    <w:rsid w:val="00141DB1"/>
    <w:rsid w:val="00147E9A"/>
    <w:rsid w:val="00161761"/>
    <w:rsid w:val="00177B86"/>
    <w:rsid w:val="001A5E6F"/>
    <w:rsid w:val="001B11B0"/>
    <w:rsid w:val="001B22D0"/>
    <w:rsid w:val="001C4E36"/>
    <w:rsid w:val="001D25D2"/>
    <w:rsid w:val="00215E70"/>
    <w:rsid w:val="002259D3"/>
    <w:rsid w:val="00256164"/>
    <w:rsid w:val="00261D20"/>
    <w:rsid w:val="0027227E"/>
    <w:rsid w:val="002769F5"/>
    <w:rsid w:val="00277DEA"/>
    <w:rsid w:val="002837B8"/>
    <w:rsid w:val="00283F6F"/>
    <w:rsid w:val="002856E9"/>
    <w:rsid w:val="00287406"/>
    <w:rsid w:val="002B54AD"/>
    <w:rsid w:val="002B5591"/>
    <w:rsid w:val="002D2459"/>
    <w:rsid w:val="002D24F5"/>
    <w:rsid w:val="002D4BDE"/>
    <w:rsid w:val="002F54DA"/>
    <w:rsid w:val="002F70D7"/>
    <w:rsid w:val="003043E3"/>
    <w:rsid w:val="0030615C"/>
    <w:rsid w:val="00324E41"/>
    <w:rsid w:val="00340B24"/>
    <w:rsid w:val="00342D3E"/>
    <w:rsid w:val="00364A25"/>
    <w:rsid w:val="003735A5"/>
    <w:rsid w:val="0037725A"/>
    <w:rsid w:val="00380206"/>
    <w:rsid w:val="00381AD4"/>
    <w:rsid w:val="003B358E"/>
    <w:rsid w:val="00403B15"/>
    <w:rsid w:val="00416ACF"/>
    <w:rsid w:val="0043639B"/>
    <w:rsid w:val="004369E4"/>
    <w:rsid w:val="004544F2"/>
    <w:rsid w:val="004625A8"/>
    <w:rsid w:val="004A0AAD"/>
    <w:rsid w:val="004A2A6D"/>
    <w:rsid w:val="004B0E1C"/>
    <w:rsid w:val="004B251F"/>
    <w:rsid w:val="004B45F8"/>
    <w:rsid w:val="004D04A4"/>
    <w:rsid w:val="004D32EE"/>
    <w:rsid w:val="004D336D"/>
    <w:rsid w:val="004D7B7A"/>
    <w:rsid w:val="004E3BFE"/>
    <w:rsid w:val="004F2360"/>
    <w:rsid w:val="00502D34"/>
    <w:rsid w:val="005178F7"/>
    <w:rsid w:val="005412C3"/>
    <w:rsid w:val="00554B58"/>
    <w:rsid w:val="00555334"/>
    <w:rsid w:val="00570B0B"/>
    <w:rsid w:val="00576B45"/>
    <w:rsid w:val="00580A20"/>
    <w:rsid w:val="00593620"/>
    <w:rsid w:val="005A1A30"/>
    <w:rsid w:val="005C4295"/>
    <w:rsid w:val="005C470B"/>
    <w:rsid w:val="00607764"/>
    <w:rsid w:val="0061388D"/>
    <w:rsid w:val="0062430A"/>
    <w:rsid w:val="006342B5"/>
    <w:rsid w:val="00637DC1"/>
    <w:rsid w:val="006547EF"/>
    <w:rsid w:val="0066249A"/>
    <w:rsid w:val="00671DAE"/>
    <w:rsid w:val="006B0DD9"/>
    <w:rsid w:val="006B680E"/>
    <w:rsid w:val="006D5036"/>
    <w:rsid w:val="006E3149"/>
    <w:rsid w:val="006E3C7C"/>
    <w:rsid w:val="006E40B9"/>
    <w:rsid w:val="007161CB"/>
    <w:rsid w:val="00720BD5"/>
    <w:rsid w:val="0073399C"/>
    <w:rsid w:val="0076388A"/>
    <w:rsid w:val="007657D3"/>
    <w:rsid w:val="007661BC"/>
    <w:rsid w:val="007734FE"/>
    <w:rsid w:val="00776AE0"/>
    <w:rsid w:val="00792974"/>
    <w:rsid w:val="0079795A"/>
    <w:rsid w:val="007A24D6"/>
    <w:rsid w:val="007A2926"/>
    <w:rsid w:val="007C6193"/>
    <w:rsid w:val="007D44D2"/>
    <w:rsid w:val="007E3261"/>
    <w:rsid w:val="007F18B5"/>
    <w:rsid w:val="008442DB"/>
    <w:rsid w:val="008527D6"/>
    <w:rsid w:val="00875F4D"/>
    <w:rsid w:val="008B7039"/>
    <w:rsid w:val="008C1998"/>
    <w:rsid w:val="008E018D"/>
    <w:rsid w:val="008E7219"/>
    <w:rsid w:val="008F3B2D"/>
    <w:rsid w:val="00905EE4"/>
    <w:rsid w:val="00907487"/>
    <w:rsid w:val="009425A7"/>
    <w:rsid w:val="00970B6A"/>
    <w:rsid w:val="009803EF"/>
    <w:rsid w:val="00980D4F"/>
    <w:rsid w:val="00980F5B"/>
    <w:rsid w:val="00993317"/>
    <w:rsid w:val="00995DC9"/>
    <w:rsid w:val="009A6ECE"/>
    <w:rsid w:val="009B4EC1"/>
    <w:rsid w:val="009D52AB"/>
    <w:rsid w:val="009E3E03"/>
    <w:rsid w:val="009E5693"/>
    <w:rsid w:val="00A04FD9"/>
    <w:rsid w:val="00A064B3"/>
    <w:rsid w:val="00A636B7"/>
    <w:rsid w:val="00A85765"/>
    <w:rsid w:val="00A97FC8"/>
    <w:rsid w:val="00AA5EA5"/>
    <w:rsid w:val="00AC0EA8"/>
    <w:rsid w:val="00AC6858"/>
    <w:rsid w:val="00AF38F2"/>
    <w:rsid w:val="00B07E32"/>
    <w:rsid w:val="00B111B1"/>
    <w:rsid w:val="00B319AA"/>
    <w:rsid w:val="00B37DBA"/>
    <w:rsid w:val="00B42823"/>
    <w:rsid w:val="00B533F8"/>
    <w:rsid w:val="00B6471E"/>
    <w:rsid w:val="00B72E2B"/>
    <w:rsid w:val="00B847DF"/>
    <w:rsid w:val="00BB4A85"/>
    <w:rsid w:val="00BD6C4E"/>
    <w:rsid w:val="00BE4802"/>
    <w:rsid w:val="00BF1FF5"/>
    <w:rsid w:val="00C05E7D"/>
    <w:rsid w:val="00C23D4A"/>
    <w:rsid w:val="00C30F01"/>
    <w:rsid w:val="00C51607"/>
    <w:rsid w:val="00C52201"/>
    <w:rsid w:val="00C73296"/>
    <w:rsid w:val="00C9086B"/>
    <w:rsid w:val="00CB53A9"/>
    <w:rsid w:val="00CD569C"/>
    <w:rsid w:val="00CE2E9C"/>
    <w:rsid w:val="00CE63DB"/>
    <w:rsid w:val="00CE673C"/>
    <w:rsid w:val="00CF5E8A"/>
    <w:rsid w:val="00D01D57"/>
    <w:rsid w:val="00D1312F"/>
    <w:rsid w:val="00D3417D"/>
    <w:rsid w:val="00D46F9A"/>
    <w:rsid w:val="00D50855"/>
    <w:rsid w:val="00D57B92"/>
    <w:rsid w:val="00D74CB1"/>
    <w:rsid w:val="00DA4E86"/>
    <w:rsid w:val="00DA7AB4"/>
    <w:rsid w:val="00DC1320"/>
    <w:rsid w:val="00DE4571"/>
    <w:rsid w:val="00DE7EB9"/>
    <w:rsid w:val="00DF1FE6"/>
    <w:rsid w:val="00E00934"/>
    <w:rsid w:val="00E2761A"/>
    <w:rsid w:val="00E3362D"/>
    <w:rsid w:val="00E346AA"/>
    <w:rsid w:val="00E36495"/>
    <w:rsid w:val="00E66733"/>
    <w:rsid w:val="00E71F37"/>
    <w:rsid w:val="00E9547C"/>
    <w:rsid w:val="00EA7CEE"/>
    <w:rsid w:val="00EB4666"/>
    <w:rsid w:val="00EC4BD4"/>
    <w:rsid w:val="00EE2BF9"/>
    <w:rsid w:val="00EE65C3"/>
    <w:rsid w:val="00EF009A"/>
    <w:rsid w:val="00EF0519"/>
    <w:rsid w:val="00F069BF"/>
    <w:rsid w:val="00F06B62"/>
    <w:rsid w:val="00F10186"/>
    <w:rsid w:val="00F1095B"/>
    <w:rsid w:val="00F24F3B"/>
    <w:rsid w:val="00F469E5"/>
    <w:rsid w:val="00F57EC6"/>
    <w:rsid w:val="00F6159B"/>
    <w:rsid w:val="00F633FF"/>
    <w:rsid w:val="00F65ACE"/>
    <w:rsid w:val="00F711A8"/>
    <w:rsid w:val="00FA6CC6"/>
    <w:rsid w:val="00FC2215"/>
    <w:rsid w:val="00FC3235"/>
    <w:rsid w:val="00FC7CF2"/>
    <w:rsid w:val="00FD36CB"/>
    <w:rsid w:val="00FF4BE0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8E574"/>
  <w15:chartTrackingRefBased/>
  <w15:docId w15:val="{34FADD90-ED9B-4EAC-B463-DB2DB03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E0"/>
  </w:style>
  <w:style w:type="paragraph" w:styleId="Ttulo1">
    <w:name w:val="heading 1"/>
    <w:basedOn w:val="Normal"/>
    <w:next w:val="Normal"/>
    <w:link w:val="Ttulo1Car"/>
    <w:uiPriority w:val="9"/>
    <w:qFormat/>
    <w:rsid w:val="00D01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1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1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1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1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1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1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1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1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01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01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1D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1D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1D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1D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1D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1D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1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1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1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1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1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1D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1D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1D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1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1D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1D5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85765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576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5765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57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85765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FC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215"/>
  </w:style>
  <w:style w:type="paragraph" w:styleId="Piedepgina">
    <w:name w:val="footer"/>
    <w:basedOn w:val="Normal"/>
    <w:link w:val="PiedepginaCar"/>
    <w:uiPriority w:val="99"/>
    <w:unhideWhenUsed/>
    <w:rsid w:val="00FC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21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0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99331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93317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2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3BF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3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3149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ljs-attribute">
    <w:name w:val="hljs-attribute"/>
    <w:basedOn w:val="Fuentedeprrafopredeter"/>
    <w:rsid w:val="006E3149"/>
  </w:style>
  <w:style w:type="character" w:styleId="nfasis">
    <w:name w:val="Emphasis"/>
    <w:basedOn w:val="Fuentedeprrafopredeter"/>
    <w:uiPriority w:val="20"/>
    <w:qFormat/>
    <w:rsid w:val="006E3149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0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43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040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3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1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1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8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04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7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821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634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1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15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7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7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6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474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78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9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9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5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85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912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11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87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32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9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97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35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74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14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01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5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22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3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7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1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4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0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11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2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17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68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0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72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92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0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599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37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215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6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820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7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69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5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113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1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72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4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2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903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75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78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5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16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1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1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56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4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2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0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85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5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4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7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4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82B3C"/>
                                    <w:bottom w:val="none" w:sz="0" w:space="0" w:color="282B3C"/>
                                    <w:right w:val="none" w:sz="0" w:space="0" w:color="282B3C"/>
                                  </w:divBdr>
                                  <w:divsChild>
                                    <w:div w:id="6489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58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52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8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9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35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0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26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8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978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2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25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96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78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53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511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76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74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675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619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923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184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9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611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1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710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82B3C"/>
                <w:bottom w:val="none" w:sz="0" w:space="0" w:color="auto"/>
                <w:right w:val="none" w:sz="0" w:space="0" w:color="auto"/>
              </w:divBdr>
              <w:divsChild>
                <w:div w:id="12581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8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1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5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997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6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88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6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49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8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01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83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023537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9986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44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2651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162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692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86504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28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376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0953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299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377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59151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290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72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701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711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799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434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62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16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81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593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131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106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6228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19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0079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49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1767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5008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24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003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9061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413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8763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2462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810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518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479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8648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032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236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9410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784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681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1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0178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317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5001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2416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2916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777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8154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822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7505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7688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728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8285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6377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6009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10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237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5656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7529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9930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545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5011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9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955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2751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880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049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6966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6375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59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7109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3873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313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42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064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9943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299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560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5616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568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6264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5507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6524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6469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9275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3484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7337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8769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81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860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27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82B3C"/>
                                    <w:bottom w:val="none" w:sz="0" w:space="0" w:color="282B3C"/>
                                    <w:right w:val="none" w:sz="0" w:space="0" w:color="282B3C"/>
                                  </w:divBdr>
                                  <w:divsChild>
                                    <w:div w:id="112473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8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5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2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8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2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55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43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207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920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21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57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28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63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724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935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240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117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562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6863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940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82B3C"/>
                <w:bottom w:val="none" w:sz="0" w:space="0" w:color="auto"/>
                <w:right w:val="none" w:sz="0" w:space="0" w:color="auto"/>
              </w:divBdr>
              <w:divsChild>
                <w:div w:id="5413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1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3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4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5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8395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8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6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6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8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73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07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656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32940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545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38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79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600604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50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14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081016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123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256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2127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39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7408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3107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764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1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85018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58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5153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75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090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23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72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7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433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4615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3092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5582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834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8260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7710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3514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5800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0020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2670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557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8757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9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0872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2179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141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796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0674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2386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141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6646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5238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3325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0636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1185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8259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29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1513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6729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8406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884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63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2071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6268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07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491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050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433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2026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5593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1321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073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2571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37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587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33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01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1896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5067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9998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692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1741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4974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2831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11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500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9314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8692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0892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0691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722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7415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915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1314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4496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337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4559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2412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2011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0253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0568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0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48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69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03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69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7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898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22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9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175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1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0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4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450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6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86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21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7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79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2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087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18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6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39" Type="http://schemas.openxmlformats.org/officeDocument/2006/relationships/hyperlink" Target="mailto:moramaia18@gmail.com" TargetMode="External"/><Relationship Id="rId21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34" Type="http://schemas.openxmlformats.org/officeDocument/2006/relationships/image" Target="media/image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0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9" Type="http://schemas.openxmlformats.org/officeDocument/2006/relationships/image" Target="media/image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4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yperlink" Target="https://github.com/Toukhay/MyDeptos-Origins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" TargetMode="External"/><Relationship Id="rId23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19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" TargetMode="External"/><Relationship Id="rId14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2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7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17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5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5565-B865-4D2D-A874-E4306CFD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9</Pages>
  <Words>5196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Schallmoser</dc:creator>
  <cp:keywords/>
  <dc:description/>
  <cp:lastModifiedBy>facundo Schallmoser</cp:lastModifiedBy>
  <cp:revision>51</cp:revision>
  <dcterms:created xsi:type="dcterms:W3CDTF">2025-05-26T23:26:00Z</dcterms:created>
  <dcterms:modified xsi:type="dcterms:W3CDTF">2025-07-0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3860141</vt:i4>
  </property>
</Properties>
</file>